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C7" w:rsidRPr="00970FEF" w:rsidRDefault="006B20C7" w:rsidP="000731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</w:pPr>
      <w:r w:rsidRPr="006B20C7"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>Припремио и превео са руског др Душан Сп. Илић</w:t>
      </w:r>
      <w:r w:rsidR="00970FEF">
        <w:rPr>
          <w:rFonts w:ascii="Times New Roman" w:eastAsia="Times New Roman" w:hAnsi="Times New Roman" w:cs="Times New Roman"/>
          <w:sz w:val="20"/>
          <w:szCs w:val="20"/>
          <w:lang w:val="sr-Latn-RS" w:eastAsia="en-GB"/>
        </w:rPr>
        <w:t xml:space="preserve">,  </w:t>
      </w:r>
      <w:r w:rsidR="00970FEF"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>РПЗ,</w:t>
      </w:r>
      <w:bookmarkStart w:id="0" w:name="_GoBack"/>
      <w:bookmarkEnd w:id="0"/>
      <w:r w:rsidR="00970FEF">
        <w:rPr>
          <w:rFonts w:ascii="Times New Roman" w:eastAsia="Times New Roman" w:hAnsi="Times New Roman" w:cs="Times New Roman"/>
          <w:sz w:val="20"/>
          <w:szCs w:val="20"/>
          <w:lang w:val="sr-Cyrl-RS" w:eastAsia="en-GB"/>
        </w:rPr>
        <w:t xml:space="preserve"> Бањалука</w:t>
      </w:r>
    </w:p>
    <w:p w:rsidR="00073131" w:rsidRDefault="00A472F8" w:rsidP="000731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8"/>
          <w:szCs w:val="28"/>
          <w:lang w:eastAsia="en-GB"/>
        </w:rPr>
      </w:pPr>
      <w:r>
        <w:rPr>
          <w:rFonts w:ascii="inherit" w:eastAsia="Times New Roman" w:hAnsi="inherit" w:cs="Courier New"/>
          <w:b/>
          <w:sz w:val="28"/>
          <w:szCs w:val="28"/>
          <w:lang w:eastAsia="en-GB"/>
        </w:rPr>
        <w:t>Технологије</w:t>
      </w:r>
      <w:r w:rsidR="00073131" w:rsidRPr="00073131">
        <w:rPr>
          <w:rFonts w:ascii="inherit" w:eastAsia="Times New Roman" w:hAnsi="inherit" w:cs="Courier New"/>
          <w:b/>
          <w:sz w:val="28"/>
          <w:szCs w:val="28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8"/>
          <w:szCs w:val="28"/>
          <w:lang w:eastAsia="en-GB"/>
        </w:rPr>
        <w:t>наставе</w:t>
      </w:r>
      <w:r w:rsidR="00073131" w:rsidRPr="00073131">
        <w:rPr>
          <w:rFonts w:ascii="inherit" w:eastAsia="Times New Roman" w:hAnsi="inherit" w:cs="Courier New"/>
          <w:b/>
          <w:sz w:val="28"/>
          <w:szCs w:val="28"/>
          <w:lang w:eastAsia="en-GB"/>
        </w:rPr>
        <w:t xml:space="preserve"> </w:t>
      </w:r>
      <w:r w:rsidR="005777B3">
        <w:rPr>
          <w:rFonts w:ascii="inherit" w:eastAsia="Times New Roman" w:hAnsi="inherit" w:cs="Courier New"/>
          <w:b/>
          <w:sz w:val="28"/>
          <w:szCs w:val="28"/>
          <w:lang w:val="sr-Cyrl-RS" w:eastAsia="en-GB"/>
        </w:rPr>
        <w:t xml:space="preserve">школског </w:t>
      </w:r>
      <w:r>
        <w:rPr>
          <w:rFonts w:ascii="inherit" w:eastAsia="Times New Roman" w:hAnsi="inherit" w:cs="Courier New"/>
          <w:b/>
          <w:sz w:val="28"/>
          <w:szCs w:val="28"/>
          <w:lang w:eastAsia="en-GB"/>
        </w:rPr>
        <w:t>физичког</w:t>
      </w:r>
      <w:r w:rsidR="00073131" w:rsidRPr="00073131">
        <w:rPr>
          <w:rFonts w:ascii="inherit" w:eastAsia="Times New Roman" w:hAnsi="inherit" w:cs="Courier New"/>
          <w:b/>
          <w:sz w:val="28"/>
          <w:szCs w:val="28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8"/>
          <w:szCs w:val="28"/>
          <w:lang w:eastAsia="en-GB"/>
        </w:rPr>
        <w:t>васпитања</w:t>
      </w:r>
    </w:p>
    <w:p w:rsidR="00073131" w:rsidRPr="00073131" w:rsidRDefault="00073131" w:rsidP="000731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8"/>
          <w:szCs w:val="28"/>
          <w:lang w:eastAsia="en-GB"/>
        </w:rPr>
      </w:pPr>
    </w:p>
    <w:p w:rsidR="00073131" w:rsidRPr="00073131" w:rsidRDefault="00A472F8" w:rsidP="000E63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Настав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о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кадемски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мет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б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м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обин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ог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писати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о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тегрални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еномени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Pr="008A1575">
        <w:rPr>
          <w:rFonts w:ascii="inherit" w:eastAsia="Times New Roman" w:hAnsi="inherit" w:cs="Courier New"/>
          <w:sz w:val="24"/>
          <w:szCs w:val="24"/>
          <w:lang w:eastAsia="en-GB"/>
        </w:rPr>
        <w:t>користе</w:t>
      </w:r>
      <w:r w:rsidR="008A1575" w:rsidRP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 w:rsidRPr="008A1575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ројн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обин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нутно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акав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матр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ом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ом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ановишт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шког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ступ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изајнирању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ог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073131" w:rsidRPr="00073131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073131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едагош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хват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куп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сихолошко</w:t>
      </w:r>
      <w:r w:rsidR="00073131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педагошк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вов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уј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ан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куп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според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етод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  <w:lang w:val="sr-Latn-RS"/>
        </w:rPr>
        <w:t>техник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бразовн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ава</w:t>
      </w:r>
      <w:r w:rsidR="00073131">
        <w:rPr>
          <w:rFonts w:ascii="inherit" w:hAnsi="inherit"/>
          <w:sz w:val="24"/>
          <w:szCs w:val="24"/>
        </w:rPr>
        <w:t xml:space="preserve">; </w:t>
      </w:r>
      <w:r>
        <w:rPr>
          <w:rFonts w:ascii="inherit" w:hAnsi="inherit"/>
          <w:sz w:val="24"/>
          <w:szCs w:val="24"/>
        </w:rPr>
        <w:t>то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ганизационо</w:t>
      </w:r>
      <w:r w:rsidR="00073131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методолошк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лат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ог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073131">
        <w:rPr>
          <w:rFonts w:ascii="inherit" w:hAnsi="inherit"/>
          <w:sz w:val="24"/>
          <w:szCs w:val="24"/>
        </w:rPr>
        <w:t xml:space="preserve"> [24]. </w:t>
      </w:r>
      <w:r>
        <w:rPr>
          <w:rFonts w:ascii="inherit" w:hAnsi="inherit"/>
          <w:sz w:val="24"/>
          <w:szCs w:val="24"/>
        </w:rPr>
        <w:t>Односно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ного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ехнологиј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рст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бинациј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пшт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и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игуравај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бијањ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ног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а</w:t>
      </w:r>
      <w:r w:rsidR="00073131">
        <w:rPr>
          <w:rFonts w:ascii="inherit" w:hAnsi="inherit"/>
          <w:sz w:val="24"/>
          <w:szCs w:val="24"/>
        </w:rPr>
        <w:t>.</w:t>
      </w:r>
    </w:p>
    <w:p w:rsidR="000E63AA" w:rsidRDefault="000E63AA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</w:p>
    <w:p w:rsidR="00073131" w:rsidRPr="00073131" w:rsidRDefault="00A472F8" w:rsidP="000E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став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часовим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ог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езбеђен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ј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изом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мпоненат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: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смереност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часов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етодологиј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дучавањ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торичких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ештин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пособност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етодолошк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длик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ог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еник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зличитог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ског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зраст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чин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озирањ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тивност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ањ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их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валитет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тд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ј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јединачно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гу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езбед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истем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едагошких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тицај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вај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датак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же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ешити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само</w:t>
      </w:r>
      <w:r w:rsidR="00073131" w:rsidRPr="000E63AA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з</w:t>
      </w:r>
      <w:r w:rsidR="00073131" w:rsidRPr="000E63AA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помо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val="sr-Cyrl-RS" w:eastAsia="en-GB"/>
        </w:rPr>
        <w:t>ћ</w:t>
      </w:r>
      <w:r w:rsidR="00073131" w:rsidRPr="000E63AA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образовно</w:t>
      </w:r>
      <w:r w:rsidR="00073131" w:rsidRPr="000E63AA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-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педагошких</w:t>
      </w:r>
      <w:r w:rsidR="00073131" w:rsidRPr="000E63AA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технологија</w:t>
      </w:r>
      <w:r w:rsidR="00073131" w:rsidRPr="000731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073131" w:rsidRPr="00073131" w:rsidRDefault="00073131" w:rsidP="00073131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BD349B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Међ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ци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ош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век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умевањ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реб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градњо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ог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нов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дивидуалн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073131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Ов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и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лимично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л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бог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разумевањ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рх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лавн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гулаторн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олошких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куменат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итературе</w:t>
      </w:r>
      <w:r w:rsidR="00073131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Огромна</w:t>
      </w:r>
      <w:r w:rsidR="00073131">
        <w:rPr>
          <w:rFonts w:ascii="inherit" w:hAnsi="inherit"/>
          <w:sz w:val="24"/>
          <w:szCs w:val="24"/>
        </w:rPr>
        <w:t xml:space="preserve"> </w:t>
      </w:r>
      <w:r w:rsidRPr="008A1575">
        <w:rPr>
          <w:rFonts w:ascii="inherit" w:hAnsi="inherit"/>
          <w:sz w:val="24"/>
          <w:szCs w:val="24"/>
        </w:rPr>
        <w:t>ве</w:t>
      </w:r>
      <w:r w:rsidR="008A1575" w:rsidRPr="008A1575">
        <w:rPr>
          <w:rFonts w:ascii="inherit" w:hAnsi="inherit"/>
          <w:sz w:val="24"/>
          <w:szCs w:val="24"/>
          <w:lang w:val="sr-Cyrl-RS"/>
        </w:rPr>
        <w:t>ћ</w:t>
      </w:r>
      <w:r w:rsidRPr="008A1575">
        <w:rPr>
          <w:rFonts w:ascii="inherit" w:hAnsi="inherit"/>
          <w:sz w:val="24"/>
          <w:szCs w:val="24"/>
        </w:rPr>
        <w:t>ин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руј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</w:t>
      </w:r>
      <w:r w:rsidR="008A1575">
        <w:rPr>
          <w:rFonts w:ascii="inherit" w:hAnsi="inherit"/>
          <w:sz w:val="24"/>
          <w:szCs w:val="24"/>
          <w:lang w:val="sr-Cyrl-RS"/>
        </w:rPr>
        <w:t xml:space="preserve">ни час </w:t>
      </w:r>
      <w:r>
        <w:rPr>
          <w:rFonts w:ascii="inherit" w:hAnsi="inherit"/>
          <w:sz w:val="24"/>
          <w:szCs w:val="24"/>
        </w:rPr>
        <w:t>извод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езно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жавно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ндард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м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јени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рни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има</w:t>
      </w:r>
      <w:r w:rsidR="00073131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Наравно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бразовн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мељним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кументима</w:t>
      </w:r>
      <w:r w:rsidR="0007313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л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н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 w:rsidR="00073131">
        <w:rPr>
          <w:rFonts w:ascii="inherit" w:hAnsi="inherit"/>
          <w:sz w:val="24"/>
          <w:szCs w:val="24"/>
        </w:rPr>
        <w:t xml:space="preserve"> </w:t>
      </w:r>
      <w:r w:rsidR="008A1575">
        <w:rPr>
          <w:rFonts w:ascii="inherit" w:hAnsi="inherit"/>
          <w:sz w:val="24"/>
          <w:szCs w:val="24"/>
          <w:lang w:val="sr-Cyrl-RS"/>
        </w:rPr>
        <w:t>наставнику/</w:t>
      </w:r>
      <w:r>
        <w:rPr>
          <w:rFonts w:ascii="inherit" w:hAnsi="inherit"/>
          <w:sz w:val="24"/>
          <w:szCs w:val="24"/>
        </w:rPr>
        <w:t>учитељу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ужити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а</w:t>
      </w:r>
      <w:r w:rsidR="0007313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ва</w:t>
      </w:r>
      <w:r w:rsidR="00073131">
        <w:rPr>
          <w:rFonts w:ascii="inherit" w:hAnsi="inherit"/>
          <w:sz w:val="24"/>
          <w:szCs w:val="24"/>
        </w:rPr>
        <w:t>.</w:t>
      </w:r>
      <w:r w:rsidR="00BD349B">
        <w:rPr>
          <w:rFonts w:ascii="inherit" w:hAnsi="inherit"/>
          <w:sz w:val="24"/>
          <w:szCs w:val="24"/>
          <w:lang w:val="sr-Cyrl-RS"/>
        </w:rPr>
        <w:t xml:space="preserve">  </w:t>
      </w:r>
      <w:r>
        <w:rPr>
          <w:rFonts w:ascii="inherit" w:hAnsi="inherit"/>
          <w:sz w:val="24"/>
          <w:szCs w:val="24"/>
        </w:rPr>
        <w:t>Ово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нос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н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итератур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читим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им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исциплинама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мењену</w:t>
      </w:r>
      <w:r w:rsidR="00BD349B">
        <w:rPr>
          <w:rFonts w:ascii="inherit" w:hAnsi="inherit"/>
          <w:sz w:val="24"/>
          <w:szCs w:val="24"/>
        </w:rPr>
        <w:t xml:space="preserve"> </w:t>
      </w:r>
      <w:r w:rsidR="008A1575">
        <w:rPr>
          <w:rFonts w:ascii="inherit" w:hAnsi="inherit"/>
          <w:sz w:val="24"/>
          <w:szCs w:val="24"/>
          <w:lang w:val="sr-Cyrl-RS"/>
        </w:rPr>
        <w:t xml:space="preserve">ученицима </w:t>
      </w:r>
      <w:r>
        <w:rPr>
          <w:rFonts w:ascii="inherit" w:hAnsi="inherit"/>
          <w:sz w:val="24"/>
          <w:szCs w:val="24"/>
        </w:rPr>
        <w:t>уписаним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говарају</w:t>
      </w:r>
      <w:r w:rsidR="008A1575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ецијалности</w:t>
      </w:r>
      <w:r w:rsidR="00BD349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Тренутно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кумент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њ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л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чит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учњаци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веом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пуларн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ђ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цима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истит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ближн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рад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утног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ња</w:t>
      </w:r>
      <w:r w:rsidR="00BD349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Међутим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н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ј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став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кривај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штин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тицај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е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јер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н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ормативни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кумент</w:t>
      </w:r>
      <w:r w:rsidR="00BD349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а</w:t>
      </w:r>
      <w:r w:rsidR="00BD349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BD349B">
        <w:rPr>
          <w:rFonts w:ascii="inherit" w:hAnsi="inherit"/>
          <w:sz w:val="24"/>
          <w:szCs w:val="24"/>
        </w:rPr>
        <w:t>.</w:t>
      </w:r>
    </w:p>
    <w:p w:rsidR="00073131" w:rsidRPr="00BD349B" w:rsidRDefault="00073131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lang w:val="sr-Cyrl-RS"/>
        </w:rPr>
      </w:pPr>
    </w:p>
    <w:p w:rsidR="005D7E56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Савремен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ра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мати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фесионалн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мпетенције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у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могу</w:t>
      </w:r>
      <w:r w:rsidR="008A1575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авају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стално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рављ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м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ом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новишт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егове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ималност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фикасности</w:t>
      </w:r>
      <w:r w:rsidR="005D7E56">
        <w:rPr>
          <w:rFonts w:ascii="inherit" w:hAnsi="inherit"/>
          <w:sz w:val="24"/>
          <w:szCs w:val="24"/>
        </w:rPr>
        <w:t>.</w:t>
      </w:r>
    </w:p>
    <w:p w:rsidR="00B4756D" w:rsidRPr="00B4756D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За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у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талих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их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5D7E5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дома</w:t>
      </w:r>
      <w:r w:rsidR="008A1575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право</w:t>
      </w:r>
      <w:r w:rsidR="005D7E5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иј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разматрао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ставу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изичк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ултур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квиру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имен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различитих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вних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а</w:t>
      </w:r>
      <w:r w:rsidR="005D7E56" w:rsidRPr="00C808D6">
        <w:rPr>
          <w:rFonts w:ascii="inherit" w:hAnsi="inherit"/>
          <w:b/>
          <w:sz w:val="24"/>
          <w:szCs w:val="24"/>
        </w:rPr>
        <w:t xml:space="preserve">; </w:t>
      </w:r>
      <w:r>
        <w:rPr>
          <w:rFonts w:ascii="inherit" w:hAnsi="inherit"/>
          <w:b/>
          <w:sz w:val="24"/>
          <w:szCs w:val="24"/>
        </w:rPr>
        <w:t>практично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стој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а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ставу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изичк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ултуре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о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  <w:lang w:val="sr-Latn-RS"/>
        </w:rPr>
        <w:t>развијеног</w:t>
      </w:r>
      <w:r w:rsidR="00C808D6">
        <w:rPr>
          <w:rFonts w:ascii="inherit" w:hAnsi="inherit"/>
          <w:b/>
          <w:sz w:val="24"/>
          <w:szCs w:val="24"/>
          <w:lang w:val="sr-Latn-RS"/>
        </w:rPr>
        <w:t xml:space="preserve"> </w:t>
      </w:r>
      <w:r>
        <w:rPr>
          <w:rFonts w:ascii="inherit" w:hAnsi="inherit"/>
          <w:b/>
          <w:sz w:val="24"/>
          <w:szCs w:val="24"/>
        </w:rPr>
        <w:t>академског</w:t>
      </w:r>
      <w:r w:rsidR="005D7E56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едмета</w:t>
      </w:r>
      <w:r w:rsidR="00B4756D" w:rsidRPr="00B4756D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Ово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ликој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ри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ледиц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цењивањ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уноправног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ог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B4756D" w:rsidRPr="00B4756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гд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</w:t>
      </w:r>
      <w:r w:rsidR="00B4756D" w:rsidRPr="00B4756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пркос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ојој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ецифичности</w:t>
      </w:r>
      <w:r w:rsidR="00B4756D" w:rsidRPr="00B4756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снован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ирању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оричких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ходим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B4756D" w:rsidRPr="00B4756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снив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штеприхва</w:t>
      </w:r>
      <w:r w:rsidR="008A1575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ним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идактичким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им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олошким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ступима</w:t>
      </w:r>
      <w:r w:rsidR="00B4756D" w:rsidRPr="00B4756D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Такођ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опходно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не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мешати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образовне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технологије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а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="008A1575" w:rsidRPr="008A1575">
        <w:rPr>
          <w:rFonts w:ascii="inherit" w:hAnsi="inherit"/>
          <w:b/>
          <w:sz w:val="24"/>
          <w:szCs w:val="24"/>
        </w:rPr>
        <w:t>мет</w:t>
      </w:r>
      <w:r w:rsidRPr="008A1575">
        <w:rPr>
          <w:rFonts w:ascii="inherit" w:hAnsi="inherit"/>
          <w:b/>
          <w:sz w:val="24"/>
          <w:szCs w:val="24"/>
        </w:rPr>
        <w:t>дичким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методама</w:t>
      </w:r>
      <w:r w:rsidR="00B4756D" w:rsidRPr="00B4756D">
        <w:rPr>
          <w:rFonts w:ascii="inherit" w:hAnsi="inherit"/>
          <w:sz w:val="24"/>
          <w:szCs w:val="24"/>
        </w:rPr>
        <w:t xml:space="preserve">: </w:t>
      </w:r>
      <w:r w:rsidRPr="008A1575">
        <w:rPr>
          <w:rFonts w:ascii="inherit" w:hAnsi="inherit"/>
          <w:b/>
          <w:sz w:val="24"/>
          <w:szCs w:val="24"/>
        </w:rPr>
        <w:t>технологија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је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много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шира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и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по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адржају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и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по</w:t>
      </w:r>
      <w:r w:rsidR="00B4756D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утицају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м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иљ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изање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гођеног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ог</w:t>
      </w:r>
      <w:r w:rsidR="00B4756D" w:rsidRPr="00B4756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а</w:t>
      </w:r>
      <w:r w:rsidR="00B4756D" w:rsidRPr="00B4756D">
        <w:rPr>
          <w:rFonts w:ascii="inherit" w:hAnsi="inherit"/>
          <w:sz w:val="24"/>
          <w:szCs w:val="24"/>
        </w:rPr>
        <w:t>.</w:t>
      </w:r>
    </w:p>
    <w:p w:rsidR="00B4756D" w:rsidRPr="00B4756D" w:rsidRDefault="00A472F8" w:rsidP="000E63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Тренутно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лаж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вољан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рој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их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нову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: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личн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ијентац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ог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ктивирањ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тензивирањ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ктивност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фикасност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прављањ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ганизац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ог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идактичког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напређењ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еконструкц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радив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акођ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уд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тодичко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>-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метн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лтерна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-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ивн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лагођен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род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ој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уторских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[23, 24]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спод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мер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потреб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ких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их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и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B4756D" w:rsidRPr="00B4756D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66CA2" w:rsidRPr="00F66CA2" w:rsidRDefault="000E63AA" w:rsidP="000E63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 xml:space="preserve">1. </w:t>
      </w:r>
      <w:r w:rsidR="00A472F8">
        <w:rPr>
          <w:rFonts w:ascii="inherit" w:eastAsia="Times New Roman" w:hAnsi="inherit" w:cs="Courier New"/>
          <w:b/>
          <w:sz w:val="24"/>
          <w:szCs w:val="24"/>
          <w:lang w:eastAsia="en-GB"/>
        </w:rPr>
        <w:t>Традиционално</w:t>
      </w:r>
      <w:r w:rsidR="00F66CA2" w:rsidRPr="000E63AA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b/>
          <w:sz w:val="24"/>
          <w:szCs w:val="24"/>
          <w:lang w:eastAsia="en-GB"/>
        </w:rPr>
        <w:t>образовањ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овезан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р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вег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истемом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чиониц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кој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ојави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17.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век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даљ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распрострањен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вет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чест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зив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репродуктивним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днос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став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традиционалн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став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зражав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зградњ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бразовног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снов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формирањ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моторичких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рограм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сновним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дејам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чењ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ученика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техни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кама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моторичких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радњ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Карактеристик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репродуктивн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техно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-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логиј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механичк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спуњавањ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физичких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вежб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од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тран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главном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усмерених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припрем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испуњењ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контролних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тандард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72F8">
        <w:rPr>
          <w:rFonts w:ascii="inherit" w:eastAsia="Times New Roman" w:hAnsi="inherit" w:cs="Courier New"/>
          <w:sz w:val="24"/>
          <w:szCs w:val="24"/>
          <w:lang w:eastAsia="en-GB"/>
        </w:rPr>
        <w:t>спремност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66CA2" w:rsidRPr="00F66CA2" w:rsidRDefault="00A472F8" w:rsidP="000E63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Ка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езултат</w:t>
      </w:r>
      <w:r w:rsidR="000E63AA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ога</w:t>
      </w:r>
      <w:r w:rsidR="000E63AA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ђац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ормирај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став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ј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актор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ормирањ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личност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ост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риш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њ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развој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Резултат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обук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ј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заправо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демонстрација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окрета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ученика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од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стран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ученика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и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испуњавањ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норми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окрет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9945B3" w:rsidRPr="000E63AA" w:rsidRDefault="00A472F8" w:rsidP="000E63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i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Овакав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ступ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вод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најмањ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дв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негативне</w:t>
      </w:r>
      <w:r w:rsidR="00F66CA2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оследиц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в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ђац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лаб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умеј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рист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њен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стигну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опствен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ој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ив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ремност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тигл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оком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образовања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ле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ога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рзо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уби</w:t>
      </w:r>
      <w:r w:rsidR="00F66CA2" w:rsidRPr="00F66CA2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9945B3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о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акођ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вод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гативн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цен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матр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ом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ецијалистом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руго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лаз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„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фесионални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сокак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“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уду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итав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снив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иолошкој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треби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торичком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ктивнош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рактеристичн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лађ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8A1575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ученике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сније</w:t>
      </w:r>
      <w:r w:rsidR="009945B3" w:rsidRPr="009945B3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осебно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у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адолесценцији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због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различитих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образаца</w:t>
      </w:r>
      <w:r w:rsidR="008A1575">
        <w:rPr>
          <w:rFonts w:ascii="inherit" w:eastAsia="Times New Roman" w:hAnsi="inherit" w:cs="Courier New"/>
          <w:i/>
          <w:sz w:val="24"/>
          <w:szCs w:val="24"/>
          <w:lang w:val="sr-Cyrl-RS" w:eastAsia="en-GB"/>
        </w:rPr>
        <w:t xml:space="preserve"> (стилова)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ова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отреба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се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природно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смањује</w:t>
      </w:r>
      <w:r w:rsidR="009945B3" w:rsidRPr="000E63AA">
        <w:rPr>
          <w:rFonts w:ascii="inherit" w:eastAsia="Times New Roman" w:hAnsi="inherit" w:cs="Courier New"/>
          <w:i/>
          <w:sz w:val="24"/>
          <w:szCs w:val="24"/>
          <w:lang w:eastAsia="en-GB"/>
        </w:rPr>
        <w:t>.</w:t>
      </w:r>
    </w:p>
    <w:p w:rsidR="009945B3" w:rsidRPr="003C5EAF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Као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</w:t>
      </w:r>
      <w:r w:rsidR="009945B3">
        <w:rPr>
          <w:rFonts w:ascii="inherit" w:hAnsi="inherit"/>
          <w:sz w:val="24"/>
          <w:szCs w:val="24"/>
        </w:rPr>
        <w:t xml:space="preserve">, </w:t>
      </w:r>
      <w:r w:rsidRPr="008A1575">
        <w:rPr>
          <w:rFonts w:ascii="inherit" w:hAnsi="inherit"/>
          <w:i/>
          <w:sz w:val="24"/>
          <w:szCs w:val="24"/>
        </w:rPr>
        <w:t>смањуј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с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мотивација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за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часов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физичког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васпитања</w:t>
      </w:r>
      <w:r w:rsidR="009945B3" w:rsidRPr="008A1575">
        <w:rPr>
          <w:rFonts w:ascii="inherit" w:hAnsi="inherit"/>
          <w:i/>
          <w:sz w:val="24"/>
          <w:szCs w:val="24"/>
        </w:rPr>
        <w:t xml:space="preserve">, </w:t>
      </w:r>
      <w:r w:rsidRPr="008A1575">
        <w:rPr>
          <w:rFonts w:ascii="inherit" w:hAnsi="inherit"/>
          <w:i/>
          <w:sz w:val="24"/>
          <w:szCs w:val="24"/>
        </w:rPr>
        <w:t>за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механичко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испуњавањ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физичких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вежби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кој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с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понављају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из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године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у</w:t>
      </w:r>
      <w:r w:rsidR="009945B3" w:rsidRPr="008A1575">
        <w:rPr>
          <w:rFonts w:ascii="inherit" w:hAnsi="inherit"/>
          <w:i/>
          <w:sz w:val="24"/>
          <w:szCs w:val="24"/>
        </w:rPr>
        <w:t xml:space="preserve"> </w:t>
      </w:r>
      <w:r w:rsidRPr="008A1575">
        <w:rPr>
          <w:rFonts w:ascii="inherit" w:hAnsi="inherit"/>
          <w:i/>
          <w:sz w:val="24"/>
          <w:szCs w:val="24"/>
        </w:rPr>
        <w:t>годину</w:t>
      </w:r>
      <w:r w:rsidR="009945B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ада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кључен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а</w:t>
      </w:r>
      <w:r w:rsidR="009945B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оба</w:t>
      </w:r>
      <w:r w:rsidR="009945B3">
        <w:rPr>
          <w:rFonts w:ascii="inherit" w:hAnsi="inherit"/>
          <w:sz w:val="24"/>
          <w:szCs w:val="24"/>
        </w:rPr>
        <w:t xml:space="preserve">. </w:t>
      </w:r>
      <w:r w:rsidRPr="008A1575">
        <w:rPr>
          <w:rFonts w:ascii="inherit" w:hAnsi="inherit"/>
          <w:b/>
          <w:sz w:val="24"/>
          <w:szCs w:val="24"/>
        </w:rPr>
        <w:t>У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овом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лучају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је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практично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немогу</w:t>
      </w:r>
      <w:r w:rsidR="008A1575" w:rsidRPr="008A1575">
        <w:rPr>
          <w:rFonts w:ascii="inherit" w:hAnsi="inherit"/>
          <w:b/>
          <w:sz w:val="24"/>
          <w:szCs w:val="24"/>
          <w:lang w:val="sr-Cyrl-RS"/>
        </w:rPr>
        <w:t>ћ</w:t>
      </w:r>
      <w:r w:rsidRPr="008A1575">
        <w:rPr>
          <w:rFonts w:ascii="inherit" w:hAnsi="inherit"/>
          <w:b/>
          <w:sz w:val="24"/>
          <w:szCs w:val="24"/>
        </w:rPr>
        <w:t>е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да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наставник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види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резултате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опственог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педагошког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рада</w:t>
      </w:r>
      <w:r w:rsidR="009945B3" w:rsidRPr="008A1575">
        <w:rPr>
          <w:rFonts w:ascii="inherit" w:hAnsi="inherit"/>
          <w:b/>
          <w:sz w:val="24"/>
          <w:szCs w:val="24"/>
        </w:rPr>
        <w:t xml:space="preserve">, </w:t>
      </w:r>
      <w:r w:rsidRPr="008A1575">
        <w:rPr>
          <w:rFonts w:ascii="inherit" w:hAnsi="inherit"/>
          <w:b/>
          <w:sz w:val="24"/>
          <w:szCs w:val="24"/>
        </w:rPr>
        <w:t>који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е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не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би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требало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водити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само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на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демонстрацију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моторичких</w:t>
      </w:r>
      <w:r w:rsidR="009945B3" w:rsidRPr="008A1575">
        <w:rPr>
          <w:rFonts w:ascii="inherit" w:hAnsi="inherit"/>
          <w:b/>
          <w:sz w:val="24"/>
          <w:szCs w:val="24"/>
        </w:rPr>
        <w:t xml:space="preserve"> </w:t>
      </w:r>
      <w:r w:rsidRPr="008A1575">
        <w:rPr>
          <w:rFonts w:ascii="inherit" w:hAnsi="inherit"/>
          <w:b/>
          <w:sz w:val="24"/>
          <w:szCs w:val="24"/>
        </w:rPr>
        <w:t>радњи</w:t>
      </w:r>
      <w:r w:rsidR="009945B3" w:rsidRPr="008A1575">
        <w:rPr>
          <w:rFonts w:ascii="inherit" w:hAnsi="inherit"/>
          <w:b/>
          <w:sz w:val="24"/>
          <w:szCs w:val="24"/>
        </w:rPr>
        <w:t xml:space="preserve">. </w:t>
      </w:r>
      <w:r w:rsidRPr="003C5EAF">
        <w:rPr>
          <w:rFonts w:ascii="inherit" w:hAnsi="inherit"/>
          <w:b/>
          <w:sz w:val="24"/>
          <w:szCs w:val="24"/>
        </w:rPr>
        <w:t>Поред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тога</w:t>
      </w:r>
      <w:r w:rsidR="009945B3" w:rsidRPr="003C5EAF">
        <w:rPr>
          <w:rFonts w:ascii="inherit" w:hAnsi="inherit"/>
          <w:b/>
          <w:sz w:val="24"/>
          <w:szCs w:val="24"/>
        </w:rPr>
        <w:t xml:space="preserve">, </w:t>
      </w:r>
      <w:r w:rsidRPr="003C5EAF">
        <w:rPr>
          <w:rFonts w:ascii="inherit" w:hAnsi="inherit"/>
          <w:b/>
          <w:sz w:val="24"/>
          <w:szCs w:val="24"/>
        </w:rPr>
        <w:t>ученици</w:t>
      </w:r>
      <w:r w:rsidR="009945B3" w:rsidRPr="003C5EAF">
        <w:rPr>
          <w:rFonts w:ascii="inherit" w:hAnsi="inherit"/>
          <w:b/>
          <w:sz w:val="24"/>
          <w:szCs w:val="24"/>
        </w:rPr>
        <w:t xml:space="preserve"> (</w:t>
      </w:r>
      <w:r w:rsidRPr="003C5EAF">
        <w:rPr>
          <w:rFonts w:ascii="inherit" w:hAnsi="inherit"/>
          <w:b/>
          <w:sz w:val="24"/>
          <w:szCs w:val="24"/>
        </w:rPr>
        <w:t>посебно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они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оји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се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баве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спортом</w:t>
      </w:r>
      <w:r w:rsidR="009945B3" w:rsidRPr="003C5EAF">
        <w:rPr>
          <w:rFonts w:ascii="inherit" w:hAnsi="inherit"/>
          <w:b/>
          <w:sz w:val="24"/>
          <w:szCs w:val="24"/>
        </w:rPr>
        <w:t xml:space="preserve">) </w:t>
      </w:r>
      <w:r w:rsidRPr="003C5EAF">
        <w:rPr>
          <w:rFonts w:ascii="inherit" w:hAnsi="inherit"/>
          <w:b/>
          <w:sz w:val="24"/>
          <w:szCs w:val="24"/>
        </w:rPr>
        <w:t>почињу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аставнике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гледати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ао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еуспешног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тренер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оји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покушав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д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их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аучи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основним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вежбам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оје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се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понављају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током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читавог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периода</w:t>
      </w:r>
      <w:r w:rsidR="009945B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школовања</w:t>
      </w:r>
      <w:r w:rsidR="009945B3" w:rsidRPr="003C5EAF">
        <w:rPr>
          <w:rFonts w:ascii="inherit" w:hAnsi="inherit"/>
          <w:b/>
          <w:sz w:val="24"/>
          <w:szCs w:val="24"/>
        </w:rPr>
        <w:t>.</w:t>
      </w:r>
    </w:p>
    <w:p w:rsidR="009945B3" w:rsidRPr="003C5EAF" w:rsidRDefault="009945B3">
      <w:pPr>
        <w:rPr>
          <w:b/>
          <w:lang w:val="sr-Cyrl-RS"/>
        </w:rPr>
      </w:pPr>
    </w:p>
    <w:p w:rsidR="00965838" w:rsidRPr="00163D92" w:rsidRDefault="000E63AA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 </w:t>
      </w:r>
      <w:r w:rsidR="00A472F8">
        <w:rPr>
          <w:rFonts w:ascii="inherit" w:hAnsi="inherit"/>
          <w:sz w:val="24"/>
          <w:szCs w:val="24"/>
        </w:rPr>
        <w:t>Савремени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ФСЕС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заснован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је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на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системско</w:t>
      </w:r>
      <w:r w:rsidR="00965838" w:rsidRPr="000E63AA">
        <w:rPr>
          <w:rFonts w:ascii="inherit" w:hAnsi="inherit"/>
          <w:b/>
          <w:sz w:val="24"/>
          <w:szCs w:val="24"/>
        </w:rPr>
        <w:t>-</w:t>
      </w:r>
      <w:r w:rsidR="00A472F8">
        <w:rPr>
          <w:rFonts w:ascii="inherit" w:hAnsi="inherit"/>
          <w:b/>
          <w:sz w:val="24"/>
          <w:szCs w:val="24"/>
        </w:rPr>
        <w:t>активном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риступу</w:t>
      </w:r>
      <w:r w:rsidR="00965838" w:rsidRPr="000E63AA">
        <w:rPr>
          <w:rFonts w:ascii="inherit" w:hAnsi="inherit"/>
          <w:b/>
          <w:sz w:val="24"/>
          <w:szCs w:val="24"/>
        </w:rPr>
        <w:t xml:space="preserve">, </w:t>
      </w:r>
      <w:r w:rsidR="00A472F8">
        <w:rPr>
          <w:rFonts w:ascii="inherit" w:hAnsi="inherit"/>
          <w:b/>
          <w:sz w:val="24"/>
          <w:szCs w:val="24"/>
        </w:rPr>
        <w:t>што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одразумев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релазак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с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репродуктивног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образовањ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н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друг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образовн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технологије</w:t>
      </w:r>
      <w:r w:rsidR="00965838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кој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у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отпуности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обезбеђују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остизање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циљева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личног</w:t>
      </w:r>
      <w:r w:rsidR="00965838" w:rsidRPr="00163D92">
        <w:rPr>
          <w:rFonts w:ascii="inherit" w:hAnsi="inherit"/>
          <w:b/>
          <w:sz w:val="24"/>
          <w:szCs w:val="24"/>
        </w:rPr>
        <w:t xml:space="preserve">, </w:t>
      </w:r>
      <w:r w:rsidR="00A472F8">
        <w:rPr>
          <w:rFonts w:ascii="inherit" w:hAnsi="inherit"/>
          <w:b/>
          <w:sz w:val="24"/>
          <w:szCs w:val="24"/>
        </w:rPr>
        <w:t>социјалног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и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когнитивног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разв</w:t>
      </w:r>
      <w:r w:rsidR="003C5EAF">
        <w:rPr>
          <w:rFonts w:ascii="inherit" w:hAnsi="inherit"/>
          <w:b/>
          <w:sz w:val="24"/>
          <w:szCs w:val="24"/>
          <w:lang w:val="sr-Cyrl-RS"/>
        </w:rPr>
        <w:t>-</w:t>
      </w:r>
      <w:r w:rsidR="00A472F8">
        <w:rPr>
          <w:rFonts w:ascii="inherit" w:hAnsi="inherit"/>
          <w:b/>
          <w:sz w:val="24"/>
          <w:szCs w:val="24"/>
        </w:rPr>
        <w:t>оја</w:t>
      </w:r>
      <w:r w:rsidR="00965838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ученика</w:t>
      </w:r>
      <w:r w:rsidR="00965838" w:rsidRPr="00163D92">
        <w:rPr>
          <w:rFonts w:ascii="inherit" w:hAnsi="inherit"/>
          <w:b/>
          <w:sz w:val="24"/>
          <w:szCs w:val="24"/>
        </w:rPr>
        <w:t>.</w:t>
      </w:r>
    </w:p>
    <w:p w:rsidR="00965838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lang w:val="sr-Cyrl-RS"/>
        </w:rPr>
      </w:pPr>
      <w:r>
        <w:rPr>
          <w:rFonts w:ascii="inherit" w:hAnsi="inherit"/>
          <w:b/>
          <w:sz w:val="24"/>
          <w:szCs w:val="24"/>
        </w:rPr>
        <w:t>Технологиј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ар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днос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едагошк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аснован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активирању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нтензивирању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активности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еника</w:t>
      </w:r>
      <w:r w:rsidR="00965838" w:rsidRPr="000E63AA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заснован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потреби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етод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ставе</w:t>
      </w:r>
      <w:r w:rsidR="00965838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е</w:t>
      </w:r>
      <w:r w:rsidR="00965838" w:rsidRPr="000E63AA">
        <w:rPr>
          <w:rFonts w:ascii="inherit" w:hAnsi="inherit"/>
          <w:b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едагошк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ар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кључуј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ирок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руп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ик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ганизовањ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ог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читих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ара</w:t>
      </w:r>
      <w:r w:rsidR="00965838">
        <w:rPr>
          <w:rFonts w:ascii="inherit" w:hAnsi="inherit"/>
          <w:sz w:val="24"/>
          <w:szCs w:val="24"/>
          <w:lang w:val="sr-Cyrl-RS"/>
        </w:rPr>
        <w:t xml:space="preserve">.   </w:t>
      </w:r>
      <w:r>
        <w:rPr>
          <w:rFonts w:ascii="inherit" w:hAnsi="inherit"/>
          <w:sz w:val="24"/>
          <w:szCs w:val="24"/>
        </w:rPr>
        <w:t>Неопходно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хватит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96583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ар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вореном</w:t>
      </w:r>
      <w:r w:rsidR="0096583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узимај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ајно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сто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м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96583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себно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лађих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реда</w:t>
      </w:r>
      <w:r w:rsidR="00965838">
        <w:rPr>
          <w:rFonts w:ascii="inherit" w:hAnsi="inherit"/>
          <w:sz w:val="24"/>
          <w:szCs w:val="24"/>
        </w:rPr>
        <w:t xml:space="preserve">, </w:t>
      </w:r>
      <w:r w:rsidRPr="003C5EAF">
        <w:rPr>
          <w:rFonts w:ascii="inherit" w:hAnsi="inherit"/>
          <w:b/>
          <w:sz w:val="24"/>
          <w:szCs w:val="24"/>
        </w:rPr>
        <w:t>педагошка</w:t>
      </w:r>
      <w:r w:rsidR="00965838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игра</w:t>
      </w:r>
      <w:r w:rsidR="00965838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има</w:t>
      </w:r>
      <w:r w:rsidR="00965838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суштинско</w:t>
      </w:r>
      <w:r w:rsidR="00965838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обележје</w:t>
      </w:r>
      <w:r w:rsidR="00965838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јасно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ављен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иљ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говарају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</w:t>
      </w:r>
      <w:r w:rsidR="0096583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ра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равдана</w:t>
      </w:r>
      <w:r w:rsidR="00965838">
        <w:rPr>
          <w:rFonts w:ascii="inherit" w:hAnsi="inherit"/>
          <w:sz w:val="24"/>
          <w:szCs w:val="24"/>
        </w:rPr>
        <w:t xml:space="preserve">, </w:t>
      </w:r>
      <w:r w:rsidR="003C5EAF">
        <w:rPr>
          <w:rFonts w:ascii="inherit" w:hAnsi="inherit"/>
          <w:sz w:val="24"/>
          <w:szCs w:val="24"/>
        </w:rPr>
        <w:t>истакнут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ксплицитном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у</w:t>
      </w:r>
      <w:r w:rsidR="003C5EAF">
        <w:rPr>
          <w:rFonts w:ascii="inherit" w:hAnsi="inherit"/>
          <w:sz w:val="24"/>
          <w:szCs w:val="24"/>
          <w:lang w:val="sr-Cyrl-RS"/>
        </w:rPr>
        <w:t xml:space="preserve">, </w:t>
      </w:r>
      <w:r>
        <w:rPr>
          <w:rFonts w:ascii="inherit" w:hAnsi="inherit"/>
          <w:sz w:val="24"/>
          <w:szCs w:val="24"/>
        </w:rPr>
        <w:t>одликован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гнитивном</w:t>
      </w:r>
      <w:r w:rsidR="0096583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ијентацијом</w:t>
      </w:r>
      <w:r w:rsidR="00965838">
        <w:rPr>
          <w:rFonts w:ascii="inherit" w:hAnsi="inherit"/>
          <w:sz w:val="24"/>
          <w:szCs w:val="24"/>
        </w:rPr>
        <w:t>.</w:t>
      </w:r>
      <w:r w:rsidR="00EF643F">
        <w:rPr>
          <w:rFonts w:ascii="inherit" w:hAnsi="inherit"/>
          <w:sz w:val="24"/>
          <w:szCs w:val="24"/>
          <w:lang w:val="sr-Cyrl-RS"/>
        </w:rPr>
        <w:t xml:space="preserve">   </w:t>
      </w:r>
    </w:p>
    <w:p w:rsidR="00EF643F" w:rsidRPr="00163D92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>Односно</w:t>
      </w:r>
      <w:r w:rsidR="000E63AA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није</w:t>
      </w:r>
      <w:r w:rsidR="000E63AA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требно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ешати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е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твореном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о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редство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изичког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аспитањ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етод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е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о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чин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рганизовањ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вођењ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изичких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жби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едагошком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ом</w:t>
      </w:r>
      <w:r w:rsidR="00EF643F" w:rsidRPr="000E63AA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што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вуд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ешава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акси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изичког</w:t>
      </w:r>
      <w:r w:rsidR="00EF643F" w:rsidRPr="000E63AA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аспитања</w:t>
      </w:r>
      <w:r w:rsidR="00EF643F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о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вилу</w:t>
      </w:r>
      <w:r w:rsidR="00EF643F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ици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ално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матрају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отреб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ликог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рој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ар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вореном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датак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ар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ганизовањ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утоматски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EF643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EF643F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b/>
          <w:sz w:val="24"/>
          <w:szCs w:val="24"/>
        </w:rPr>
        <w:t>Технологија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е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грађена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о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холистичко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</w:t>
      </w:r>
      <w:r w:rsidR="003C5EAF">
        <w:rPr>
          <w:rFonts w:ascii="inherit" w:hAnsi="inherit"/>
          <w:b/>
          <w:sz w:val="24"/>
          <w:szCs w:val="24"/>
          <w:lang w:val="sr-Cyrl-RS"/>
        </w:rPr>
        <w:t>-</w:t>
      </w:r>
      <w:r>
        <w:rPr>
          <w:rFonts w:ascii="inherit" w:hAnsi="inherit"/>
          <w:b/>
          <w:sz w:val="24"/>
          <w:szCs w:val="24"/>
        </w:rPr>
        <w:t>вање</w:t>
      </w:r>
      <w:r w:rsidR="00EF643F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покривају</w:t>
      </w:r>
      <w:r w:rsidR="003C5EAF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и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дређени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ео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вног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цеса</w:t>
      </w:r>
      <w:r w:rsidR="00EF643F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и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једињена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 w:rsidR="003C5EAF">
        <w:rPr>
          <w:rFonts w:ascii="inherit" w:hAnsi="inherit"/>
          <w:b/>
          <w:sz w:val="24"/>
          <w:szCs w:val="24"/>
        </w:rPr>
        <w:t>заје</w:t>
      </w:r>
      <w:r>
        <w:rPr>
          <w:rFonts w:ascii="inherit" w:hAnsi="inherit"/>
          <w:b/>
          <w:sz w:val="24"/>
          <w:szCs w:val="24"/>
        </w:rPr>
        <w:t>дничким</w:t>
      </w:r>
      <w:r w:rsidR="00EF643F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адржајем</w:t>
      </w:r>
      <w:r w:rsidR="00EF643F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заплетом</w:t>
      </w:r>
      <w:r w:rsidR="00EF643F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карактером</w:t>
      </w:r>
      <w:r w:rsidR="00EF643F" w:rsidRPr="00163D92">
        <w:rPr>
          <w:rFonts w:ascii="inherit" w:hAnsi="inherit"/>
          <w:b/>
          <w:sz w:val="24"/>
          <w:szCs w:val="24"/>
        </w:rPr>
        <w:t>.</w:t>
      </w:r>
    </w:p>
    <w:p w:rsidR="009A70FE" w:rsidRDefault="00A472F8" w:rsidP="000E63AA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Шт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ич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требн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абрат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жбе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тврдит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ихов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дослед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ијентацију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ирај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собност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уј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чн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обин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поређуј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х</w:t>
      </w:r>
      <w:r w:rsidR="009A70FE">
        <w:rPr>
          <w:rFonts w:ascii="inherit" w:hAnsi="inherit"/>
          <w:sz w:val="24"/>
          <w:szCs w:val="24"/>
        </w:rPr>
        <w:t xml:space="preserve"> </w:t>
      </w:r>
      <w:r w:rsidRPr="00456377">
        <w:rPr>
          <w:rFonts w:ascii="inherit" w:hAnsi="inherit"/>
          <w:sz w:val="24"/>
          <w:szCs w:val="24"/>
        </w:rPr>
        <w:t>и</w:t>
      </w:r>
      <w:r w:rsidR="009A70FE" w:rsidRPr="00456377">
        <w:rPr>
          <w:rFonts w:ascii="inherit" w:hAnsi="inherit"/>
          <w:sz w:val="24"/>
          <w:szCs w:val="24"/>
        </w:rPr>
        <w:t xml:space="preserve"> </w:t>
      </w:r>
      <w:r w:rsidR="0006339D" w:rsidRPr="00456377">
        <w:rPr>
          <w:rFonts w:ascii="inherit" w:hAnsi="inherit"/>
          <w:sz w:val="24"/>
          <w:szCs w:val="24"/>
        </w:rPr>
        <w:t>a</w:t>
      </w:r>
      <w:r w:rsidR="0006339D" w:rsidRPr="00456377">
        <w:rPr>
          <w:rFonts w:ascii="inherit" w:hAnsi="inherit"/>
          <w:sz w:val="24"/>
          <w:szCs w:val="24"/>
          <w:lang w:val="sr-Cyrl-RS"/>
        </w:rPr>
        <w:t>нализују</w:t>
      </w:r>
      <w:r w:rsidR="009A70FE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Д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ст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радили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требн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ласификован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ласификоват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м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иховом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тицај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е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ад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дњ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ј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аралелн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лавним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ржајем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уке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маж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ирањ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авањ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ог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рој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их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9A70FE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У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ари</w:t>
      </w:r>
      <w:r w:rsidR="009A70F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еопходн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езбедит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ског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ј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грисати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ржајем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их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их</w:t>
      </w:r>
      <w:r w:rsidR="009A70F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9A70FE">
        <w:rPr>
          <w:rFonts w:ascii="inherit" w:hAnsi="inherit"/>
          <w:sz w:val="24"/>
          <w:szCs w:val="24"/>
        </w:rPr>
        <w:t>.</w:t>
      </w:r>
    </w:p>
    <w:p w:rsidR="00A40233" w:rsidRDefault="00A472F8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м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учај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ођ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опходно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ти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им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ирањ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ниве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рзалних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ција</w:t>
      </w:r>
      <w:r w:rsidR="00A402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Очигледно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A40233">
        <w:rPr>
          <w:rFonts w:ascii="inherit" w:hAnsi="inherit"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технологија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игара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најизводљивија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ада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радите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са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млађим</w:t>
      </w:r>
      <w:r w:rsidR="00A402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ученицима</w:t>
      </w:r>
      <w:r w:rsidR="00A40233" w:rsidRPr="003C5EAF">
        <w:rPr>
          <w:rFonts w:ascii="inherit" w:hAnsi="inherit"/>
          <w:b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ример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грациј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ржај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A402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безбеђу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јуи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егов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гритет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м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школских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станов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д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квир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а</w:t>
      </w:r>
      <w:r w:rsidR="00A40233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Од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ођењ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е</w:t>
      </w:r>
      <w:r w:rsidR="00A40233">
        <w:rPr>
          <w:rFonts w:ascii="inherit" w:hAnsi="inherit"/>
          <w:sz w:val="24"/>
          <w:szCs w:val="24"/>
        </w:rPr>
        <w:t xml:space="preserve">“. </w:t>
      </w:r>
      <w:r>
        <w:rPr>
          <w:rFonts w:ascii="inherit" w:hAnsi="inherit"/>
          <w:sz w:val="24"/>
          <w:szCs w:val="24"/>
        </w:rPr>
        <w:t>Суштин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г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ежи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ињеници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ржај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ел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ституцију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матски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уктурисан</w:t>
      </w:r>
      <w:r w:rsidR="00A40233">
        <w:rPr>
          <w:rFonts w:ascii="inherit" w:hAnsi="inherit"/>
          <w:sz w:val="24"/>
          <w:szCs w:val="24"/>
        </w:rPr>
        <w:t xml:space="preserve">: </w:t>
      </w:r>
      <w:r>
        <w:rPr>
          <w:rFonts w:ascii="inherit" w:hAnsi="inherit"/>
          <w:sz w:val="24"/>
          <w:szCs w:val="24"/>
        </w:rPr>
        <w:t>током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один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ист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н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м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застопно</w:t>
      </w:r>
      <w:r w:rsidR="00A402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њају</w:t>
      </w:r>
      <w:r w:rsidR="00A40233">
        <w:rPr>
          <w:rFonts w:ascii="inherit" w:hAnsi="inherit"/>
          <w:sz w:val="24"/>
          <w:szCs w:val="24"/>
        </w:rPr>
        <w:t>.</w:t>
      </w:r>
    </w:p>
    <w:p w:rsidR="00467C33" w:rsidRDefault="00A472F8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м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учају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едагошк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тица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ц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им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м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астим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њуј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ај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глашени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фикаснији</w:t>
      </w:r>
      <w:r w:rsidR="00467C33">
        <w:rPr>
          <w:rFonts w:ascii="inherit" w:hAnsi="inherit"/>
          <w:sz w:val="24"/>
          <w:szCs w:val="24"/>
        </w:rPr>
        <w:t>.</w:t>
      </w:r>
    </w:p>
    <w:p w:rsidR="00467C33" w:rsidRDefault="00A472F8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Технологиј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грамираног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ењ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дноси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грађен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снову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ефикасности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прављањ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рганизациј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вног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цеса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рем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ј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гији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ограмиран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сто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примени</w:t>
      </w:r>
      <w:r w:rsidR="00467C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корак</w:t>
      </w:r>
      <w:r w:rsidR="00467C33" w:rsidRPr="003C5EAF">
        <w:rPr>
          <w:rFonts w:ascii="inherit" w:hAnsi="inherit"/>
          <w:b/>
          <w:sz w:val="24"/>
          <w:szCs w:val="24"/>
        </w:rPr>
        <w:t>-</w:t>
      </w:r>
      <w:r w:rsidRPr="003C5EAF">
        <w:rPr>
          <w:rFonts w:ascii="inherit" w:hAnsi="inherit"/>
          <w:b/>
          <w:sz w:val="24"/>
          <w:szCs w:val="24"/>
        </w:rPr>
        <w:t>по</w:t>
      </w:r>
      <w:r w:rsidR="00467C33" w:rsidRPr="003C5EAF">
        <w:rPr>
          <w:rFonts w:ascii="inherit" w:hAnsi="inherit"/>
          <w:b/>
          <w:sz w:val="24"/>
          <w:szCs w:val="24"/>
        </w:rPr>
        <w:t>-</w:t>
      </w:r>
      <w:r w:rsidRPr="003C5EAF">
        <w:rPr>
          <w:rFonts w:ascii="inherit" w:hAnsi="inherit"/>
          <w:b/>
          <w:sz w:val="24"/>
          <w:szCs w:val="24"/>
        </w:rPr>
        <w:t>корак</w:t>
      </w:r>
      <w:r w:rsidR="00467C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технолошког</w:t>
      </w:r>
      <w:r w:rsidR="00467C33" w:rsidRPr="003C5EAF">
        <w:rPr>
          <w:rFonts w:ascii="inherit" w:hAnsi="inherit"/>
          <w:b/>
          <w:sz w:val="24"/>
          <w:szCs w:val="24"/>
        </w:rPr>
        <w:t xml:space="preserve"> </w:t>
      </w:r>
      <w:r w:rsidRPr="003C5EAF">
        <w:rPr>
          <w:rFonts w:ascii="inherit" w:hAnsi="inherit"/>
          <w:b/>
          <w:sz w:val="24"/>
          <w:szCs w:val="24"/>
        </w:rPr>
        <w:t>процеса</w:t>
      </w:r>
      <w:r w:rsidR="00467C33" w:rsidRPr="003C5EAF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кривањ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зентаци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а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шт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могу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ав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изањ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фикаснос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467C33">
        <w:rPr>
          <w:rFonts w:ascii="inherit" w:hAnsi="inherit"/>
          <w:sz w:val="24"/>
          <w:szCs w:val="24"/>
        </w:rPr>
        <w:t>.</w:t>
      </w:r>
    </w:p>
    <w:p w:rsidR="00467C33" w:rsidRDefault="00A472F8" w:rsidP="003C5EAF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Шт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ич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еопходн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езбеди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дур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ој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б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стоја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еб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зависних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л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ђусобн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веза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лов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формациј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датака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ажавај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сц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а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ва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ј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и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Овде</w:t>
      </w:r>
      <w:r w:rsidR="00467C33">
        <w:rPr>
          <w:rFonts w:ascii="inherit" w:hAnsi="inherit"/>
          <w:sz w:val="24"/>
          <w:szCs w:val="24"/>
        </w:rPr>
        <w:t xml:space="preserve"> 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јпогодниј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град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а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где</w:t>
      </w:r>
      <w:r w:rsidR="00467C33">
        <w:rPr>
          <w:rFonts w:ascii="inherit" w:hAnsi="inherit"/>
          <w:sz w:val="24"/>
          <w:szCs w:val="24"/>
        </w:rPr>
        <w:t xml:space="preserve"> 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ељц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рст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инг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ужи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ловима</w:t>
      </w:r>
      <w:r w:rsidR="00467C33">
        <w:rPr>
          <w:rFonts w:ascii="inherit" w:hAnsi="inherit"/>
          <w:sz w:val="24"/>
          <w:szCs w:val="24"/>
        </w:rPr>
        <w:t xml:space="preserve">: </w:t>
      </w:r>
      <w:r>
        <w:rPr>
          <w:rFonts w:ascii="inherit" w:hAnsi="inherit"/>
          <w:sz w:val="24"/>
          <w:szCs w:val="24"/>
        </w:rPr>
        <w:t>нпр</w:t>
      </w:r>
      <w:r w:rsidR="00C808D6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спортс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ре</w:t>
      </w:r>
      <w:r w:rsidR="00467C33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фудбал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шарка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дбојка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рукомет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Истовремено</w:t>
      </w:r>
      <w:r w:rsidR="00467C33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неопходно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вршити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акво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ланирањ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ј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би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сигурало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зитиван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енос</w:t>
      </w:r>
      <w:r w:rsidR="00467C33" w:rsidRPr="00163D92">
        <w:rPr>
          <w:rFonts w:ascii="inherit" w:hAnsi="inherit"/>
          <w:b/>
          <w:sz w:val="24"/>
          <w:szCs w:val="24"/>
          <w:lang w:val="sr-Cyrl-RS"/>
        </w:rPr>
        <w:t xml:space="preserve">   </w:t>
      </w:r>
      <w:r>
        <w:rPr>
          <w:rFonts w:ascii="inherit" w:hAnsi="inherit"/>
          <w:b/>
          <w:sz w:val="24"/>
          <w:szCs w:val="24"/>
        </w:rPr>
        <w:t>моторичк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ш</w:t>
      </w:r>
      <w:r w:rsidR="003C5EAF">
        <w:rPr>
          <w:rFonts w:ascii="inherit" w:hAnsi="inherit"/>
          <w:b/>
          <w:sz w:val="24"/>
          <w:szCs w:val="24"/>
          <w:lang w:val="sr-Cyrl-RS"/>
        </w:rPr>
        <w:t>-</w:t>
      </w:r>
      <w:r>
        <w:rPr>
          <w:rFonts w:ascii="inherit" w:hAnsi="inherit"/>
          <w:b/>
          <w:sz w:val="24"/>
          <w:szCs w:val="24"/>
        </w:rPr>
        <w:t>тине</w:t>
      </w:r>
      <w:r w:rsidR="00467C33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постепено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мпликовањ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адатака</w:t>
      </w:r>
      <w:r w:rsidR="00467C33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систематск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мен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жби</w:t>
      </w:r>
      <w:r w:rsidR="00467C33" w:rsidRPr="00163D9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дозирање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птере</w:t>
      </w:r>
      <w:r w:rsidR="003C5EAF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ењ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тд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Уџбениц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л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олошк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сталн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прем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уд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цим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лужит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иран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оријск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</w:t>
      </w:r>
      <w:r w:rsidR="00467C33">
        <w:rPr>
          <w:rFonts w:ascii="inherit" w:hAnsi="inherit"/>
          <w:sz w:val="24"/>
          <w:szCs w:val="24"/>
        </w:rPr>
        <w:t>.</w:t>
      </w:r>
    </w:p>
    <w:p w:rsidR="00467C33" w:rsidRDefault="00A472F8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ираној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лик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ај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дај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трол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валитет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екције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Због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г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б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асн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ум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тролиш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валитет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ава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и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жба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ан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467C33">
        <w:rPr>
          <w:rFonts w:ascii="inherit" w:hAnsi="inherit"/>
          <w:sz w:val="24"/>
          <w:szCs w:val="24"/>
        </w:rPr>
        <w:t>,</w:t>
      </w:r>
      <w:r w:rsidR="00467C33">
        <w:rPr>
          <w:rFonts w:ascii="inherit" w:hAnsi="inherit"/>
          <w:sz w:val="24"/>
          <w:szCs w:val="24"/>
          <w:lang w:val="sr-Cyrl-RS"/>
        </w:rPr>
        <w:t xml:space="preserve">  </w:t>
      </w:r>
      <w:r>
        <w:rPr>
          <w:rFonts w:ascii="inherit" w:hAnsi="inherit"/>
          <w:sz w:val="24"/>
          <w:szCs w:val="24"/>
        </w:rPr>
        <w:t>теоријс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формације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динамик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оричк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собности</w:t>
      </w:r>
      <w:r w:rsidR="00467C3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ефикасност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ирања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ниверзал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ција</w:t>
      </w:r>
      <w:r w:rsidR="00467C3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b/>
          <w:sz w:val="24"/>
          <w:szCs w:val="24"/>
        </w:rPr>
        <w:t>Корекциј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сход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ењ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шк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ионици</w:t>
      </w:r>
      <w:r w:rsidR="00467C33" w:rsidRPr="00C808D6">
        <w:rPr>
          <w:rFonts w:ascii="inherit" w:hAnsi="inherit"/>
          <w:b/>
          <w:sz w:val="24"/>
          <w:szCs w:val="24"/>
        </w:rPr>
        <w:t xml:space="preserve">. </w:t>
      </w:r>
      <w:r>
        <w:rPr>
          <w:rFonts w:ascii="inherit" w:hAnsi="inherit"/>
          <w:b/>
          <w:sz w:val="24"/>
          <w:szCs w:val="24"/>
        </w:rPr>
        <w:t>С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им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зи</w:t>
      </w:r>
      <w:r w:rsidR="00467C33" w:rsidRPr="00C808D6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наставник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еницим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р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нудити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гу</w:t>
      </w:r>
      <w:r w:rsidR="003C5EAF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ности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амосталан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рад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ко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би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елиминисала</w:t>
      </w:r>
      <w:r w:rsidR="00467C33" w:rsidRP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еспремност</w:t>
      </w:r>
      <w:r w:rsidR="00467C33" w:rsidRPr="00C808D6">
        <w:rPr>
          <w:rFonts w:ascii="inherit" w:hAnsi="inherit"/>
          <w:b/>
          <w:sz w:val="24"/>
          <w:szCs w:val="24"/>
        </w:rPr>
        <w:t>.</w:t>
      </w:r>
      <w:r w:rsidR="00C808D6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рочито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н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ажавају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идактич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датке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их</w:t>
      </w:r>
      <w:r w:rsidR="00467C3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467C33">
        <w:rPr>
          <w:rFonts w:ascii="inherit" w:hAnsi="inherit"/>
          <w:sz w:val="24"/>
          <w:szCs w:val="24"/>
        </w:rPr>
        <w:t>.</w:t>
      </w:r>
    </w:p>
    <w:p w:rsidR="00163D92" w:rsidRDefault="00163D92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</w:p>
    <w:p w:rsidR="00467C33" w:rsidRPr="00163D92" w:rsidRDefault="00163D92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 xml:space="preserve">3. </w:t>
      </w:r>
      <w:r w:rsidR="00A472F8">
        <w:rPr>
          <w:rFonts w:ascii="inherit" w:hAnsi="inherit"/>
          <w:b/>
          <w:sz w:val="24"/>
          <w:szCs w:val="24"/>
        </w:rPr>
        <w:t>Технологиј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планирањ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образовног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материјал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заснованог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на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концепту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спортског</w:t>
      </w:r>
      <w:r w:rsidR="00467C33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тренинга</w:t>
      </w:r>
    </w:p>
    <w:p w:rsidR="00561872" w:rsidRDefault="00A472F8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Ов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хватит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н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циј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ј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уктурирањ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клад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новним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нципим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ртског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инга</w:t>
      </w:r>
      <w:r w:rsidR="006A7192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м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lastRenderedPageBreak/>
        <w:t>случај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ц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рај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врш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говарају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њ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авањ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жб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смерених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угорочн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даптациј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ла</w:t>
      </w:r>
      <w:r w:rsidR="006A719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ије</w:t>
      </w:r>
      <w:r w:rsidR="003C5EA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нтациј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рт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могу</w:t>
      </w:r>
      <w:r w:rsidR="003C5EA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ав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ачавањ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ивациј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инг</w:t>
      </w:r>
      <w:r w:rsidR="006A7192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Истовремено</w:t>
      </w:r>
      <w:r w:rsidR="006A719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огу</w:t>
      </w:r>
      <w:r w:rsidR="003C5EAF">
        <w:rPr>
          <w:rFonts w:ascii="inherit" w:hAnsi="inherit"/>
          <w:sz w:val="24"/>
          <w:szCs w:val="24"/>
          <w:lang w:val="sr-Cyrl-RS"/>
        </w:rPr>
        <w:t>-ћ</w:t>
      </w:r>
      <w:r>
        <w:rPr>
          <w:rFonts w:ascii="inherit" w:hAnsi="inherit"/>
          <w:sz w:val="24"/>
          <w:szCs w:val="24"/>
        </w:rPr>
        <w:t>ности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ског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звољавају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шавањ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блема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ртског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инга</w:t>
      </w:r>
      <w:r w:rsidR="006A7192">
        <w:rPr>
          <w:rFonts w:ascii="inherit" w:hAnsi="inherit"/>
          <w:sz w:val="24"/>
          <w:szCs w:val="24"/>
        </w:rPr>
        <w:t xml:space="preserve">: </w:t>
      </w:r>
      <w:r>
        <w:rPr>
          <w:rFonts w:ascii="inherit" w:hAnsi="inherit"/>
          <w:sz w:val="24"/>
          <w:szCs w:val="24"/>
        </w:rPr>
        <w:t>технологиј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6A719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ужају</w:t>
      </w:r>
      <w:r w:rsidR="003C5EAF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дугорочн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даптациј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дељно</w:t>
      </w:r>
      <w:r w:rsidR="0056187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времено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мора</w:t>
      </w:r>
      <w:r w:rsidR="0056187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школски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ретанама</w:t>
      </w:r>
      <w:r w:rsidR="0056187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расположиво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ремом</w:t>
      </w:r>
      <w:r w:rsidR="00561872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Раниј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ојал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ован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дној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рст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орта</w:t>
      </w:r>
      <w:r w:rsidR="0056187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л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орит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к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слов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даптациј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них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ав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о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рсто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оричких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561872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Захтев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ог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СЕС</w:t>
      </w:r>
      <w:r w:rsidR="00561872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асно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финиш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сто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ог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561872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Физичка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а</w:t>
      </w:r>
      <w:r w:rsidR="00561872">
        <w:rPr>
          <w:rFonts w:ascii="inherit" w:hAnsi="inherit"/>
          <w:sz w:val="24"/>
          <w:szCs w:val="24"/>
        </w:rPr>
        <w:t xml:space="preserve">“, </w:t>
      </w:r>
      <w:r>
        <w:rPr>
          <w:rFonts w:ascii="inherit" w:hAnsi="inherit"/>
          <w:sz w:val="24"/>
          <w:szCs w:val="24"/>
        </w:rPr>
        <w:t>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зи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м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в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ај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збиљну</w:t>
      </w:r>
      <w:r w:rsidR="0056187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визију</w:t>
      </w:r>
      <w:r w:rsidR="00561872">
        <w:rPr>
          <w:rFonts w:ascii="inherit" w:hAnsi="inherit"/>
          <w:sz w:val="24"/>
          <w:szCs w:val="24"/>
        </w:rPr>
        <w:t>.</w:t>
      </w:r>
    </w:p>
    <w:p w:rsidR="00467C33" w:rsidRDefault="00467C33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lang w:val="sr-Cyrl-RS"/>
        </w:rPr>
      </w:pPr>
    </w:p>
    <w:p w:rsidR="00560762" w:rsidRDefault="00163D92" w:rsidP="00163D9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4. </w:t>
      </w:r>
      <w:r w:rsidR="00A472F8">
        <w:rPr>
          <w:rFonts w:ascii="inherit" w:hAnsi="inherit"/>
          <w:b/>
          <w:sz w:val="24"/>
          <w:szCs w:val="24"/>
        </w:rPr>
        <w:t>Технологију</w:t>
      </w:r>
      <w:r w:rsidR="00560762" w:rsidRPr="00163D92">
        <w:rPr>
          <w:rFonts w:ascii="inherit" w:hAnsi="inherit"/>
          <w:b/>
          <w:sz w:val="24"/>
          <w:szCs w:val="24"/>
        </w:rPr>
        <w:t xml:space="preserve"> „</w:t>
      </w:r>
      <w:r w:rsidR="00A472F8">
        <w:rPr>
          <w:rFonts w:ascii="inherit" w:hAnsi="inherit"/>
          <w:b/>
          <w:sz w:val="24"/>
          <w:szCs w:val="24"/>
        </w:rPr>
        <w:t>Дизајнирање</w:t>
      </w:r>
      <w:r w:rsidR="00560762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часова</w:t>
      </w:r>
      <w:r w:rsidR="00560762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физичке</w:t>
      </w:r>
      <w:r w:rsidR="00560762" w:rsidRPr="00163D92">
        <w:rPr>
          <w:rFonts w:ascii="inherit" w:hAnsi="inherit"/>
          <w:b/>
          <w:sz w:val="24"/>
          <w:szCs w:val="24"/>
        </w:rPr>
        <w:t xml:space="preserve"> </w:t>
      </w:r>
      <w:r w:rsidR="00A472F8">
        <w:rPr>
          <w:rFonts w:ascii="inherit" w:hAnsi="inherit"/>
          <w:b/>
          <w:sz w:val="24"/>
          <w:szCs w:val="24"/>
        </w:rPr>
        <w:t>културе</w:t>
      </w:r>
      <w:r w:rsidR="00560762">
        <w:rPr>
          <w:rFonts w:ascii="inherit" w:hAnsi="inherit"/>
          <w:sz w:val="24"/>
          <w:szCs w:val="24"/>
        </w:rPr>
        <w:t xml:space="preserve">“ </w:t>
      </w:r>
      <w:r w:rsidR="00A472F8">
        <w:rPr>
          <w:rFonts w:ascii="inherit" w:hAnsi="inherit"/>
          <w:sz w:val="24"/>
          <w:szCs w:val="24"/>
        </w:rPr>
        <w:t>предложио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је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ДС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Алкхасов</w:t>
      </w:r>
      <w:r w:rsidR="00560762">
        <w:rPr>
          <w:rFonts w:ascii="inherit" w:hAnsi="inherit"/>
          <w:sz w:val="24"/>
          <w:szCs w:val="24"/>
        </w:rPr>
        <w:t xml:space="preserve"> [3]. </w:t>
      </w:r>
      <w:r w:rsidR="00A472F8">
        <w:rPr>
          <w:rFonts w:ascii="inherit" w:hAnsi="inherit"/>
          <w:sz w:val="24"/>
          <w:szCs w:val="24"/>
        </w:rPr>
        <w:t>Предмет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дизајнирањ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је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птималн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конструкциј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разовног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роцеса</w:t>
      </w:r>
      <w:r w:rsidR="00560762">
        <w:rPr>
          <w:rFonts w:ascii="inherit" w:hAnsi="inherit"/>
          <w:sz w:val="24"/>
          <w:szCs w:val="24"/>
        </w:rPr>
        <w:t xml:space="preserve">, </w:t>
      </w:r>
      <w:r w:rsidR="00A472F8">
        <w:rPr>
          <w:rFonts w:ascii="inherit" w:hAnsi="inherit"/>
          <w:sz w:val="24"/>
          <w:szCs w:val="24"/>
        </w:rPr>
        <w:t>заснован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н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зимањ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зир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ријентације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редавања</w:t>
      </w:r>
      <w:r w:rsidR="00560762">
        <w:rPr>
          <w:rFonts w:ascii="inherit" w:hAnsi="inherit"/>
          <w:sz w:val="24"/>
          <w:szCs w:val="24"/>
        </w:rPr>
        <w:t xml:space="preserve"> (</w:t>
      </w:r>
      <w:r w:rsidR="00A472F8">
        <w:rPr>
          <w:rFonts w:ascii="inherit" w:hAnsi="inherit"/>
          <w:sz w:val="24"/>
          <w:szCs w:val="24"/>
        </w:rPr>
        <w:t>васпитањ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разовања</w:t>
      </w:r>
      <w:r w:rsidR="00560762">
        <w:rPr>
          <w:rFonts w:ascii="inherit" w:hAnsi="inherit"/>
          <w:sz w:val="24"/>
          <w:szCs w:val="24"/>
        </w:rPr>
        <w:t xml:space="preserve">, </w:t>
      </w:r>
      <w:r w:rsidR="00A472F8">
        <w:rPr>
          <w:rFonts w:ascii="inherit" w:hAnsi="inherit"/>
          <w:sz w:val="24"/>
          <w:szCs w:val="24"/>
        </w:rPr>
        <w:t>васпитањ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разо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 w:rsidR="00A472F8">
        <w:rPr>
          <w:rFonts w:ascii="inherit" w:hAnsi="inherit"/>
          <w:sz w:val="24"/>
          <w:szCs w:val="24"/>
        </w:rPr>
        <w:t>вањ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сазнајних</w:t>
      </w:r>
      <w:r w:rsidR="00560762">
        <w:rPr>
          <w:rFonts w:ascii="inherit" w:hAnsi="inherit"/>
          <w:sz w:val="24"/>
          <w:szCs w:val="24"/>
        </w:rPr>
        <w:t xml:space="preserve">). </w:t>
      </w:r>
      <w:r w:rsidR="00A472F8">
        <w:rPr>
          <w:rFonts w:ascii="inherit" w:hAnsi="inherit"/>
          <w:sz w:val="24"/>
          <w:szCs w:val="24"/>
        </w:rPr>
        <w:t>Делов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час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физичког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васпитањ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структуриран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с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рем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разовним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задацима</w:t>
      </w:r>
      <w:r w:rsidR="00560762">
        <w:rPr>
          <w:rFonts w:ascii="inherit" w:hAnsi="inherit"/>
          <w:sz w:val="24"/>
          <w:szCs w:val="24"/>
        </w:rPr>
        <w:t xml:space="preserve">, </w:t>
      </w:r>
      <w:r w:rsidR="00A472F8">
        <w:rPr>
          <w:rFonts w:ascii="inherit" w:hAnsi="inherit"/>
          <w:sz w:val="24"/>
          <w:szCs w:val="24"/>
        </w:rPr>
        <w:t>поређан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дређеном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низу</w:t>
      </w:r>
      <w:r w:rsidR="00560762">
        <w:rPr>
          <w:rFonts w:ascii="inherit" w:hAnsi="inherit"/>
          <w:sz w:val="24"/>
          <w:szCs w:val="24"/>
        </w:rPr>
        <w:t xml:space="preserve">. </w:t>
      </w:r>
      <w:r w:rsidR="00A472F8">
        <w:rPr>
          <w:rFonts w:ascii="inherit" w:hAnsi="inherit"/>
          <w:sz w:val="24"/>
          <w:szCs w:val="24"/>
        </w:rPr>
        <w:t>Истовремено</w:t>
      </w:r>
      <w:r w:rsidR="00560762">
        <w:rPr>
          <w:rFonts w:ascii="inherit" w:hAnsi="inherit"/>
          <w:sz w:val="24"/>
          <w:szCs w:val="24"/>
        </w:rPr>
        <w:t xml:space="preserve">, </w:t>
      </w:r>
      <w:r w:rsidR="00A472F8">
        <w:rPr>
          <w:rFonts w:ascii="inherit" w:hAnsi="inherit"/>
          <w:sz w:val="24"/>
          <w:szCs w:val="24"/>
        </w:rPr>
        <w:t>предложен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студијск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задац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зи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 w:rsidR="00A472F8">
        <w:rPr>
          <w:rFonts w:ascii="inherit" w:hAnsi="inherit"/>
          <w:sz w:val="24"/>
          <w:szCs w:val="24"/>
        </w:rPr>
        <w:t>мај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зир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отребу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за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формирањем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универзалних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образовних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активност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и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решавањем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ројектних</w:t>
      </w:r>
      <w:r w:rsidR="00560762">
        <w:rPr>
          <w:rFonts w:ascii="inherit" w:hAnsi="inherit"/>
          <w:sz w:val="24"/>
          <w:szCs w:val="24"/>
        </w:rPr>
        <w:t xml:space="preserve"> </w:t>
      </w:r>
      <w:r w:rsidR="00A472F8">
        <w:rPr>
          <w:rFonts w:ascii="inherit" w:hAnsi="inherit"/>
          <w:sz w:val="24"/>
          <w:szCs w:val="24"/>
        </w:rPr>
        <w:t>проблема</w:t>
      </w:r>
      <w:r w:rsidR="003B5401">
        <w:rPr>
          <w:rFonts w:ascii="inherit" w:hAnsi="inherit"/>
          <w:sz w:val="24"/>
          <w:szCs w:val="24"/>
          <w:lang w:val="sr-Cyrl-RS"/>
        </w:rPr>
        <w:t>- задатака</w:t>
      </w:r>
      <w:r w:rsidR="00560762">
        <w:rPr>
          <w:rFonts w:ascii="inherit" w:hAnsi="inherit"/>
          <w:sz w:val="24"/>
          <w:szCs w:val="24"/>
        </w:rPr>
        <w:t>.</w:t>
      </w:r>
    </w:p>
    <w:p w:rsidR="00E81877" w:rsidRDefault="00A472F8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Односно</w:t>
      </w:r>
      <w:r w:rsidR="00E81877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уд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ипичн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шк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п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нав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љају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ој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реквенцији</w:t>
      </w:r>
      <w:r w:rsidR="00E81877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висности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к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утног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ланирања</w:t>
      </w:r>
      <w:r w:rsidR="00E81877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Користе</w:t>
      </w:r>
      <w:r w:rsidR="003B5401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в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шк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пе</w:t>
      </w:r>
      <w:r w:rsidR="00E81877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ик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х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пуњав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ржајем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о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стављају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тицаја</w:t>
      </w:r>
      <w:r w:rsidR="00E81877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редложен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идактичка</w:t>
      </w:r>
      <w:r w:rsidR="00E81877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сме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рен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венствено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шавањ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блем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E81877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што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ажав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ом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адемског</w:t>
      </w:r>
      <w:r w:rsidR="00E8187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E81877">
        <w:rPr>
          <w:rFonts w:ascii="inherit" w:hAnsi="inherit"/>
          <w:sz w:val="24"/>
          <w:szCs w:val="24"/>
        </w:rPr>
        <w:t>.</w:t>
      </w:r>
    </w:p>
    <w:p w:rsidR="00560762" w:rsidRPr="00467C33" w:rsidRDefault="00560762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  <w:lang w:val="sr-Cyrl-RS"/>
        </w:rPr>
      </w:pPr>
    </w:p>
    <w:p w:rsidR="00E81877" w:rsidRPr="003B5401" w:rsidRDefault="00A472F8" w:rsidP="00C808D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 w:rsidRPr="003B5401">
        <w:rPr>
          <w:rFonts w:ascii="inherit" w:hAnsi="inherit"/>
          <w:b/>
          <w:sz w:val="24"/>
          <w:szCs w:val="24"/>
        </w:rPr>
        <w:t>Дакле</w:t>
      </w:r>
      <w:r w:rsidR="00E81877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настав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физичк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култур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треб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с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аснив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н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образовним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едагошким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технологијам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кој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могу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обухват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и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интегрални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="003B5401" w:rsidRPr="003B5401">
        <w:rPr>
          <w:rFonts w:ascii="inherit" w:hAnsi="inherit"/>
          <w:b/>
          <w:sz w:val="24"/>
          <w:szCs w:val="24"/>
          <w:lang w:val="sr-Cyrl-RS"/>
        </w:rPr>
        <w:t>приступ (</w:t>
      </w:r>
      <w:r w:rsidRPr="003B5401">
        <w:rPr>
          <w:rFonts w:ascii="inherit" w:hAnsi="inherit"/>
          <w:b/>
          <w:sz w:val="24"/>
          <w:szCs w:val="24"/>
        </w:rPr>
        <w:t>процес</w:t>
      </w:r>
      <w:r w:rsidR="003B5401" w:rsidRPr="003B5401">
        <w:rPr>
          <w:rFonts w:ascii="inherit" w:hAnsi="inherit"/>
          <w:b/>
          <w:sz w:val="24"/>
          <w:szCs w:val="24"/>
          <w:lang w:val="sr-Cyrl-RS"/>
        </w:rPr>
        <w:t>)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настав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редмета</w:t>
      </w:r>
      <w:r w:rsidR="00E81877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и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његов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ојединачн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елове</w:t>
      </w:r>
      <w:r w:rsidR="00E81877" w:rsidRPr="003B5401">
        <w:rPr>
          <w:rFonts w:ascii="inherit" w:hAnsi="inherit"/>
          <w:b/>
          <w:sz w:val="24"/>
          <w:szCs w:val="24"/>
        </w:rPr>
        <w:t xml:space="preserve">. </w:t>
      </w:r>
      <w:r w:rsidRPr="003B5401">
        <w:rPr>
          <w:rFonts w:ascii="inherit" w:hAnsi="inherit"/>
          <w:b/>
          <w:sz w:val="24"/>
          <w:szCs w:val="24"/>
        </w:rPr>
        <w:t>Избор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технологиј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ависи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од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риоритет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наставника</w:t>
      </w:r>
      <w:r w:rsidR="00E81877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могу</w:t>
      </w:r>
      <w:r w:rsidR="003B5401" w:rsidRPr="003B5401">
        <w:rPr>
          <w:rFonts w:ascii="inherit" w:hAnsi="inherit"/>
          <w:b/>
          <w:sz w:val="24"/>
          <w:szCs w:val="24"/>
          <w:lang w:val="sr-Cyrl-RS"/>
        </w:rPr>
        <w:t>ћ</w:t>
      </w:r>
      <w:r w:rsidRPr="003B5401">
        <w:rPr>
          <w:rFonts w:ascii="inherit" w:hAnsi="inherit"/>
          <w:b/>
          <w:sz w:val="24"/>
          <w:szCs w:val="24"/>
        </w:rPr>
        <w:t>ности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образовн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станове</w:t>
      </w:r>
      <w:r w:rsidR="00E81877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логике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образовног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роцеса</w:t>
      </w:r>
      <w:r w:rsidR="00E81877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итд</w:t>
      </w:r>
      <w:r w:rsidR="00E81877" w:rsidRPr="003B5401">
        <w:rPr>
          <w:rFonts w:ascii="inherit" w:hAnsi="inherit"/>
          <w:b/>
          <w:sz w:val="24"/>
          <w:szCs w:val="24"/>
        </w:rPr>
        <w:t>.</w:t>
      </w: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C4DFC" w:rsidRDefault="008C4DFC" w:rsidP="00E8187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9945B3" w:rsidRDefault="009945B3" w:rsidP="009945B3">
      <w:pPr>
        <w:rPr>
          <w:lang w:val="sr-Cyrl-RS"/>
        </w:rPr>
      </w:pPr>
    </w:p>
    <w:p w:rsidR="003B5401" w:rsidRDefault="003B5401" w:rsidP="009945B3">
      <w:pPr>
        <w:rPr>
          <w:lang w:val="sr-Cyrl-RS"/>
        </w:rPr>
      </w:pPr>
    </w:p>
    <w:p w:rsidR="006D555D" w:rsidRPr="006D555D" w:rsidRDefault="006D555D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</w:p>
    <w:p w:rsidR="00E62905" w:rsidRPr="0006339D" w:rsidRDefault="006D46BF" w:rsidP="0006339D">
      <w:pPr>
        <w:pStyle w:val="HTMLPreformatted"/>
        <w:shd w:val="clear" w:color="auto" w:fill="F8F9FA"/>
        <w:spacing w:line="360" w:lineRule="atLeast"/>
        <w:jc w:val="center"/>
        <w:rPr>
          <w:rFonts w:ascii="inherit" w:hAnsi="inherit"/>
          <w:b/>
          <w:sz w:val="28"/>
          <w:szCs w:val="28"/>
        </w:rPr>
      </w:pPr>
      <w:r w:rsidRPr="0006339D">
        <w:rPr>
          <w:rFonts w:ascii="inherit" w:hAnsi="inherit"/>
          <w:b/>
          <w:sz w:val="28"/>
          <w:szCs w:val="28"/>
        </w:rPr>
        <w:t>Врсте</w:t>
      </w:r>
      <w:r w:rsidR="002A4291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и</w:t>
      </w:r>
      <w:r w:rsidR="002A4291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примена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савремених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технологија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на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часовима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физичког</w:t>
      </w:r>
      <w:r w:rsidR="00E62905" w:rsidRPr="0006339D">
        <w:rPr>
          <w:rFonts w:ascii="inherit" w:hAnsi="inherit"/>
          <w:b/>
          <w:sz w:val="28"/>
          <w:szCs w:val="28"/>
        </w:rPr>
        <w:t xml:space="preserve"> </w:t>
      </w:r>
      <w:r w:rsidRPr="0006339D">
        <w:rPr>
          <w:rFonts w:ascii="inherit" w:hAnsi="inherit"/>
          <w:b/>
          <w:sz w:val="28"/>
          <w:szCs w:val="28"/>
        </w:rPr>
        <w:t>васпитања</w:t>
      </w:r>
    </w:p>
    <w:p w:rsidR="0006339D" w:rsidRDefault="0006339D" w:rsidP="0006339D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</w:p>
    <w:p w:rsidR="0006339D" w:rsidRPr="0006339D" w:rsidRDefault="0006339D" w:rsidP="0006339D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lang w:val="sr-Cyrl-RS"/>
        </w:rPr>
      </w:pPr>
      <w:r>
        <w:rPr>
          <w:rFonts w:ascii="inherit" w:hAnsi="inherit"/>
          <w:b/>
          <w:lang w:val="sr-Cyrl-RS"/>
        </w:rPr>
        <w:t>(</w:t>
      </w:r>
      <w:r w:rsidRPr="0006339D">
        <w:rPr>
          <w:rFonts w:ascii="inherit" w:hAnsi="inherit"/>
          <w:b/>
        </w:rPr>
        <w:t>Овај прилог сматрам</w:t>
      </w:r>
      <w:r>
        <w:rPr>
          <w:rFonts w:ascii="inherit" w:hAnsi="inherit"/>
          <w:b/>
          <w:lang w:val="sr-Cyrl-RS"/>
        </w:rPr>
        <w:t>о</w:t>
      </w:r>
      <w:r w:rsidRPr="0006339D">
        <w:rPr>
          <w:rFonts w:ascii="inherit" w:hAnsi="inherit"/>
          <w:b/>
        </w:rPr>
        <w:t xml:space="preserve"> важним за наше НФВ, </w:t>
      </w:r>
      <w:r w:rsidRPr="0006339D">
        <w:rPr>
          <w:rFonts w:ascii="inherit" w:hAnsi="inherit"/>
          <w:b/>
          <w:lang w:val="sr-Latn-RS"/>
        </w:rPr>
        <w:t xml:space="preserve">како би </w:t>
      </w:r>
      <w:r w:rsidRPr="0006339D">
        <w:rPr>
          <w:rFonts w:ascii="inherit" w:hAnsi="inherit"/>
          <w:b/>
        </w:rPr>
        <w:t>стекли додатна теоријска и практична сазнања о образовним и педагошким технологијама у школском физичком васпитању.</w:t>
      </w:r>
      <w:r>
        <w:rPr>
          <w:rFonts w:ascii="inherit" w:hAnsi="inherit"/>
          <w:b/>
          <w:lang w:val="sr-Cyrl-RS"/>
        </w:rPr>
        <w:t>)</w:t>
      </w:r>
    </w:p>
    <w:p w:rsidR="008C4DFC" w:rsidRPr="00E62905" w:rsidRDefault="008C4DFC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8"/>
          <w:szCs w:val="28"/>
        </w:rPr>
      </w:pPr>
    </w:p>
    <w:p w:rsidR="00E62905" w:rsidRDefault="006D46BF" w:rsidP="006D46BF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Суштин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лик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E62905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Ефикасност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отреб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улти</w:t>
      </w:r>
      <w:r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медиј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  <w:r w:rsidR="00E62905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Формирањ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ог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чин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живот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ном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чувањ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а</w:t>
      </w:r>
      <w:r w:rsidR="00E62905">
        <w:rPr>
          <w:rFonts w:ascii="inherit" w:hAnsi="inherit"/>
          <w:sz w:val="24"/>
          <w:szCs w:val="24"/>
        </w:rPr>
        <w:t>.</w:t>
      </w:r>
    </w:p>
    <w:p w:rsidR="00E62905" w:rsidRDefault="00E62905" w:rsidP="006D46BF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</w:p>
    <w:p w:rsidR="006D555D" w:rsidRDefault="006D46BF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  <w:lang w:val="sr-Cyrl-RS"/>
        </w:rPr>
      </w:pPr>
      <w:r>
        <w:rPr>
          <w:rFonts w:ascii="inherit" w:hAnsi="inherit"/>
          <w:b/>
          <w:sz w:val="24"/>
          <w:szCs w:val="24"/>
        </w:rPr>
        <w:t>Садржај</w:t>
      </w:r>
      <w:r w:rsidR="008C4DFC" w:rsidRPr="008C4DFC">
        <w:rPr>
          <w:rFonts w:ascii="inherit" w:hAnsi="inherit"/>
          <w:b/>
          <w:sz w:val="24"/>
          <w:szCs w:val="24"/>
          <w:lang w:val="sr-Cyrl-RS"/>
        </w:rPr>
        <w:t xml:space="preserve">  </w:t>
      </w:r>
    </w:p>
    <w:p w:rsidR="00E62905" w:rsidRPr="008C4DFC" w:rsidRDefault="008C4DFC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8C4DFC">
        <w:rPr>
          <w:rFonts w:ascii="inherit" w:hAnsi="inherit"/>
          <w:b/>
          <w:sz w:val="24"/>
          <w:szCs w:val="24"/>
          <w:lang w:val="sr-Cyrl-RS"/>
        </w:rPr>
        <w:t xml:space="preserve">  </w:t>
      </w:r>
      <w:r w:rsidR="006D46BF">
        <w:rPr>
          <w:rFonts w:ascii="inherit" w:hAnsi="inherit"/>
          <w:b/>
          <w:sz w:val="24"/>
          <w:szCs w:val="24"/>
        </w:rPr>
        <w:t>Увод</w:t>
      </w:r>
    </w:p>
    <w:p w:rsidR="00E62905" w:rsidRDefault="006D46BF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оглавље</w:t>
      </w:r>
      <w:r w:rsidR="00E62905">
        <w:rPr>
          <w:rFonts w:ascii="inherit" w:hAnsi="inherit"/>
          <w:sz w:val="24"/>
          <w:szCs w:val="24"/>
        </w:rPr>
        <w:t xml:space="preserve"> 1. </w:t>
      </w:r>
      <w:r>
        <w:rPr>
          <w:rFonts w:ascii="inherit" w:hAnsi="inherit"/>
          <w:sz w:val="24"/>
          <w:szCs w:val="24"/>
        </w:rPr>
        <w:t>Теоријск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олошк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нове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E6290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</w:p>
    <w:p w:rsidR="00E62905" w:rsidRDefault="00E62905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1 </w:t>
      </w:r>
      <w:r w:rsidR="006D46BF">
        <w:rPr>
          <w:rFonts w:ascii="inherit" w:hAnsi="inherit"/>
          <w:sz w:val="24"/>
          <w:szCs w:val="24"/>
        </w:rPr>
        <w:t>Сушти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дли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</w:p>
    <w:p w:rsidR="00E62905" w:rsidRDefault="00E62905" w:rsidP="00E6290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2 </w:t>
      </w:r>
      <w:r w:rsidR="006D46BF">
        <w:rPr>
          <w:rFonts w:ascii="inherit" w:hAnsi="inherit"/>
          <w:sz w:val="24"/>
          <w:szCs w:val="24"/>
        </w:rPr>
        <w:t>Приме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о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у</w:t>
      </w:r>
    </w:p>
    <w:p w:rsidR="005E2C49" w:rsidRDefault="006D46BF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оглавље</w:t>
      </w:r>
      <w:r w:rsidR="005E2C49">
        <w:rPr>
          <w:rFonts w:ascii="inherit" w:hAnsi="inherit"/>
          <w:sz w:val="24"/>
          <w:szCs w:val="24"/>
        </w:rPr>
        <w:t xml:space="preserve"> 2. </w:t>
      </w:r>
      <w:r>
        <w:rPr>
          <w:rFonts w:ascii="inherit" w:hAnsi="inherit"/>
          <w:sz w:val="24"/>
          <w:szCs w:val="24"/>
        </w:rPr>
        <w:t>Примен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</w:p>
    <w:p w:rsidR="005E2C49" w:rsidRDefault="005E2C49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1 </w:t>
      </w:r>
      <w:r w:rsidR="006D46BF">
        <w:rPr>
          <w:rFonts w:ascii="inherit" w:hAnsi="inherit"/>
          <w:sz w:val="24"/>
          <w:szCs w:val="24"/>
        </w:rPr>
        <w:t>Класификац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часови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изич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ња</w:t>
      </w:r>
    </w:p>
    <w:p w:rsidR="005E2C49" w:rsidRDefault="005E2C49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2 </w:t>
      </w:r>
      <w:r w:rsidR="006D46BF">
        <w:rPr>
          <w:rFonts w:ascii="inherit" w:hAnsi="inherit"/>
          <w:sz w:val="24"/>
          <w:szCs w:val="24"/>
        </w:rPr>
        <w:t>Употреб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часови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изич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ња</w:t>
      </w:r>
    </w:p>
    <w:p w:rsidR="006D46BF" w:rsidRDefault="006D46BF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  <w:lang w:val="sr-Cyrl-RS"/>
        </w:rPr>
      </w:pPr>
      <w:r>
        <w:rPr>
          <w:rFonts w:ascii="inherit" w:hAnsi="inherit"/>
          <w:b/>
          <w:sz w:val="24"/>
          <w:szCs w:val="24"/>
        </w:rPr>
        <w:t>Закључак</w:t>
      </w:r>
      <w:r w:rsidR="008C4DFC">
        <w:rPr>
          <w:rFonts w:ascii="inherit" w:hAnsi="inherit"/>
          <w:sz w:val="24"/>
          <w:szCs w:val="24"/>
          <w:lang w:val="sr-Cyrl-RS"/>
        </w:rPr>
        <w:t xml:space="preserve">   </w:t>
      </w:r>
    </w:p>
    <w:p w:rsidR="005E2C49" w:rsidRDefault="006D46BF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Библиографија</w:t>
      </w:r>
    </w:p>
    <w:p w:rsidR="008C4DFC" w:rsidRDefault="008C4DFC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5E2C49" w:rsidRPr="006D46BF" w:rsidRDefault="006D46BF" w:rsidP="005E2C4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6D46BF">
        <w:rPr>
          <w:rFonts w:ascii="inherit" w:hAnsi="inherit"/>
          <w:b/>
          <w:sz w:val="24"/>
          <w:szCs w:val="24"/>
        </w:rPr>
        <w:t>Увод</w:t>
      </w:r>
    </w:p>
    <w:p w:rsidR="005E2C49" w:rsidRDefault="006D46BF" w:rsidP="006D46BF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Релевантност</w:t>
      </w:r>
      <w:r w:rsidR="005E2C49" w:rsidRPr="006D555D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страживања</w:t>
      </w:r>
      <w:r>
        <w:rPr>
          <w:rFonts w:ascii="inherit" w:hAnsi="inherit"/>
          <w:b/>
          <w:sz w:val="24"/>
          <w:szCs w:val="24"/>
          <w:lang w:val="sr-Cyrl-RS"/>
        </w:rPr>
        <w:t xml:space="preserve">  </w:t>
      </w:r>
      <w:r>
        <w:rPr>
          <w:rFonts w:ascii="inherit" w:hAnsi="inherit"/>
          <w:sz w:val="24"/>
          <w:szCs w:val="24"/>
        </w:rPr>
        <w:t>Тренутно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ар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>
        <w:rPr>
          <w:rFonts w:ascii="inherit" w:hAnsi="inherit"/>
          <w:sz w:val="24"/>
          <w:szCs w:val="24"/>
          <w:lang w:val="sr-Cyrl-RS"/>
        </w:rPr>
        <w:t>ћ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ност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ишћењ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5E2C4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е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ју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стигну</w:t>
      </w:r>
      <w:r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ма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ног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шког</w:t>
      </w:r>
      <w:r w:rsidR="005E2C4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претка</w:t>
      </w:r>
      <w:r w:rsidR="005E2C49">
        <w:rPr>
          <w:rFonts w:ascii="inherit" w:hAnsi="inherit"/>
          <w:sz w:val="24"/>
          <w:szCs w:val="24"/>
        </w:rPr>
        <w:t>.</w:t>
      </w:r>
    </w:p>
    <w:p w:rsidR="006A59A9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Релевантност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отребе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</w:t>
      </w:r>
      <w:r w:rsidR="003B5401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ђен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ном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логом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чин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живот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ашњој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аз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овеков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опште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ак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един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е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но</w:t>
      </w:r>
      <w:r w:rsidR="006A59A9">
        <w:rPr>
          <w:rFonts w:ascii="inherit" w:hAnsi="inherit"/>
          <w:sz w:val="24"/>
          <w:szCs w:val="24"/>
        </w:rPr>
        <w:t>.</w:t>
      </w:r>
    </w:p>
    <w:p w:rsidR="006A59A9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Стварање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чин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живот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љ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</w:t>
      </w:r>
      <w:r w:rsidR="0006339D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лазак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валитетнији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во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отребом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х</w:t>
      </w:r>
      <w:r w:rsidR="006A59A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ава</w:t>
      </w:r>
      <w:r w:rsidR="006D555D">
        <w:rPr>
          <w:rFonts w:ascii="inherit" w:hAnsi="inherit"/>
          <w:sz w:val="24"/>
          <w:szCs w:val="24"/>
        </w:rPr>
        <w:t>.</w:t>
      </w:r>
    </w:p>
    <w:p w:rsidR="00D611A6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То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тпостављ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вођењ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лектуалн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D611A6">
        <w:rPr>
          <w:rFonts w:ascii="inherit" w:hAnsi="inherit"/>
          <w:sz w:val="24"/>
          <w:szCs w:val="24"/>
        </w:rPr>
        <w:t xml:space="preserve"> (</w:t>
      </w:r>
      <w:r w:rsidR="0006339D">
        <w:rPr>
          <w:rFonts w:ascii="inherit" w:hAnsi="inherit"/>
          <w:sz w:val="24"/>
          <w:szCs w:val="24"/>
          <w:lang w:val="sr-Cyrl-RS"/>
        </w:rPr>
        <w:t>спец.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нери</w:t>
      </w:r>
      <w:r w:rsidR="00D611A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едавањ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пуларних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них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део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писа</w:t>
      </w:r>
      <w:r w:rsidR="00D611A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Интернет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сурси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тд</w:t>
      </w:r>
      <w:r w:rsidR="00D611A6">
        <w:rPr>
          <w:rFonts w:ascii="inherit" w:hAnsi="inherit"/>
          <w:sz w:val="24"/>
          <w:szCs w:val="24"/>
        </w:rPr>
        <w:t>.)</w:t>
      </w:r>
      <w:r w:rsidR="002A429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D611A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ве</w:t>
      </w:r>
      <w:r>
        <w:rPr>
          <w:rFonts w:ascii="inherit" w:hAnsi="inherit"/>
          <w:sz w:val="24"/>
          <w:szCs w:val="24"/>
          <w:lang w:val="sr-Cyrl-RS"/>
        </w:rPr>
        <w:t>ћ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ирањ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зитивн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ивациј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елини</w:t>
      </w:r>
      <w:r w:rsidR="00D611A6">
        <w:rPr>
          <w:rFonts w:ascii="inherit" w:hAnsi="inherit"/>
          <w:sz w:val="24"/>
          <w:szCs w:val="24"/>
        </w:rPr>
        <w:t>.</w:t>
      </w:r>
    </w:p>
    <w:p w:rsidR="004F37B8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То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и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з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у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ноликост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грам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раво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и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лектуалне</w:t>
      </w:r>
      <w:r w:rsidR="00D611A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2A4291">
        <w:rPr>
          <w:rFonts w:ascii="inherit" w:hAnsi="inherit"/>
          <w:sz w:val="24"/>
          <w:szCs w:val="24"/>
          <w:lang w:val="sr-Cyrl-RS"/>
        </w:rPr>
        <w:t xml:space="preserve"> </w:t>
      </w:r>
      <w:r w:rsidR="004F37B8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утврдили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е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игнутим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ходима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4F37B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чест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рл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ајне</w:t>
      </w:r>
      <w:r w:rsidR="004F37B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чак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ђу</w:t>
      </w:r>
      <w:r w:rsidR="004F37B8">
        <w:rPr>
          <w:rFonts w:ascii="inherit" w:hAnsi="inherit"/>
          <w:sz w:val="24"/>
          <w:szCs w:val="24"/>
        </w:rPr>
        <w:t xml:space="preserve"> </w:t>
      </w:r>
      <w:r w:rsidR="003B5401">
        <w:rPr>
          <w:rFonts w:ascii="inherit" w:hAnsi="inherit"/>
          <w:sz w:val="24"/>
          <w:szCs w:val="24"/>
          <w:lang w:val="sr-Cyrl-RS"/>
        </w:rPr>
        <w:t>ученицима</w:t>
      </w:r>
      <w:r w:rsidR="004F37B8">
        <w:rPr>
          <w:rFonts w:ascii="inherit" w:hAnsi="inherit"/>
          <w:sz w:val="24"/>
          <w:szCs w:val="24"/>
        </w:rPr>
        <w:t>.</w:t>
      </w:r>
    </w:p>
    <w:p w:rsidR="004F37B8" w:rsidRPr="003B5401" w:rsidRDefault="006D46BF" w:rsidP="00A472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i/>
          <w:sz w:val="24"/>
          <w:szCs w:val="24"/>
        </w:rPr>
      </w:pPr>
      <w:r w:rsidRPr="003B5401">
        <w:rPr>
          <w:rFonts w:ascii="inherit" w:hAnsi="inherit"/>
          <w:i/>
          <w:sz w:val="24"/>
          <w:szCs w:val="24"/>
        </w:rPr>
        <w:t>Због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ових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околности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можемо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с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сигурнош</w:t>
      </w:r>
      <w:r w:rsidR="00A472F8" w:rsidRPr="003B5401">
        <w:rPr>
          <w:rFonts w:ascii="inherit" w:hAnsi="inherit"/>
          <w:i/>
          <w:sz w:val="24"/>
          <w:szCs w:val="24"/>
          <w:lang w:val="sr-Cyrl-RS"/>
        </w:rPr>
        <w:t>ћ</w:t>
      </w:r>
      <w:r w:rsidRPr="003B5401">
        <w:rPr>
          <w:rFonts w:ascii="inherit" w:hAnsi="inherit"/>
          <w:i/>
          <w:sz w:val="24"/>
          <w:szCs w:val="24"/>
        </w:rPr>
        <w:t>у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тврдити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д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је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употреб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савремених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технологиј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н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часовим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физичког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васпитањ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несумњиво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кључ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стварањ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здравог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начин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живот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="008C4DFC" w:rsidRPr="003B5401">
        <w:rPr>
          <w:rFonts w:ascii="inherit" w:hAnsi="inherit"/>
          <w:i/>
          <w:sz w:val="24"/>
          <w:szCs w:val="24"/>
          <w:lang w:val="sr-Cyrl-RS"/>
        </w:rPr>
        <w:t>ђака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у</w:t>
      </w:r>
      <w:r w:rsidR="004F37B8" w:rsidRPr="003B5401">
        <w:rPr>
          <w:rFonts w:ascii="inherit" w:hAnsi="inherit"/>
          <w:i/>
          <w:sz w:val="24"/>
          <w:szCs w:val="24"/>
        </w:rPr>
        <w:t xml:space="preserve"> </w:t>
      </w:r>
      <w:r w:rsidRPr="003B5401">
        <w:rPr>
          <w:rFonts w:ascii="inherit" w:hAnsi="inherit"/>
          <w:i/>
          <w:sz w:val="24"/>
          <w:szCs w:val="24"/>
        </w:rPr>
        <w:t>школи</w:t>
      </w:r>
      <w:r w:rsidR="004F37B8" w:rsidRPr="003B5401">
        <w:rPr>
          <w:rFonts w:ascii="inherit" w:hAnsi="inherit"/>
          <w:i/>
          <w:sz w:val="24"/>
          <w:szCs w:val="24"/>
        </w:rPr>
        <w:t>.</w:t>
      </w:r>
    </w:p>
    <w:p w:rsidR="004F37B8" w:rsidRDefault="006D46BF" w:rsidP="004F37B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Уз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</w:t>
      </w:r>
      <w:r w:rsidR="004F37B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себн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ајна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фесија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и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говоран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е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це</w:t>
      </w:r>
      <w:r w:rsidR="004F37B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њихов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рално</w:t>
      </w:r>
      <w:r w:rsidR="004F37B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е</w:t>
      </w:r>
      <w:r w:rsidR="004F37B8">
        <w:rPr>
          <w:rFonts w:ascii="inherit" w:hAnsi="inherit"/>
          <w:sz w:val="24"/>
          <w:szCs w:val="24"/>
        </w:rPr>
        <w:t>.</w:t>
      </w:r>
    </w:p>
    <w:p w:rsidR="00FE05B9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Због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г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жн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ст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чк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р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м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м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ма</w:t>
      </w:r>
      <w:r w:rsidR="00FE05B9">
        <w:rPr>
          <w:rFonts w:ascii="inherit" w:hAnsi="inherit"/>
          <w:sz w:val="24"/>
          <w:szCs w:val="24"/>
        </w:rPr>
        <w:t xml:space="preserve">. </w:t>
      </w:r>
      <w:r w:rsidRPr="003B5401">
        <w:rPr>
          <w:rFonts w:ascii="inherit" w:hAnsi="inherit"/>
          <w:b/>
          <w:sz w:val="24"/>
          <w:szCs w:val="24"/>
        </w:rPr>
        <w:t>Циљ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је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ружит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ченику</w:t>
      </w:r>
      <w:r w:rsidR="002A4291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могу</w:t>
      </w:r>
      <w:r w:rsidR="00A472F8" w:rsidRPr="003B5401">
        <w:rPr>
          <w:rFonts w:ascii="inherit" w:hAnsi="inherit"/>
          <w:b/>
          <w:sz w:val="24"/>
          <w:szCs w:val="24"/>
          <w:lang w:val="sr-Cyrl-RS"/>
        </w:rPr>
        <w:t>ћ</w:t>
      </w:r>
      <w:r w:rsidRPr="003B5401">
        <w:rPr>
          <w:rFonts w:ascii="inherit" w:hAnsi="inherit"/>
          <w:b/>
          <w:sz w:val="24"/>
          <w:szCs w:val="24"/>
        </w:rPr>
        <w:t>ност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обољш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дравствено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стање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током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ериод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чењ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школи</w:t>
      </w:r>
      <w:r w:rsidR="00FE05B9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формир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отребн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нања</w:t>
      </w:r>
      <w:r w:rsidR="00FE05B9" w:rsidRPr="003B5401">
        <w:rPr>
          <w:rFonts w:ascii="inherit" w:hAnsi="inherit"/>
          <w:b/>
          <w:sz w:val="24"/>
          <w:szCs w:val="24"/>
        </w:rPr>
        <w:t xml:space="preserve">, </w:t>
      </w:r>
      <w:r w:rsidRPr="003B5401">
        <w:rPr>
          <w:rFonts w:ascii="inherit" w:hAnsi="inherit"/>
          <w:b/>
          <w:sz w:val="24"/>
          <w:szCs w:val="24"/>
        </w:rPr>
        <w:t>вештине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способност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драв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начин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живот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науч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како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д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стечен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знањ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корист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свакодневном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животу</w:t>
      </w:r>
      <w:r w:rsidR="00FE05B9" w:rsidRPr="003B5401">
        <w:rPr>
          <w:rFonts w:ascii="inherit" w:hAnsi="inherit"/>
          <w:b/>
          <w:sz w:val="24"/>
          <w:szCs w:val="24"/>
        </w:rPr>
        <w:t>.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етск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јзначајни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епен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тицај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е</w:t>
      </w:r>
      <w:r w:rsidR="00FE05B9">
        <w:rPr>
          <w:rFonts w:ascii="inherit" w:hAnsi="inherit"/>
          <w:sz w:val="24"/>
          <w:szCs w:val="24"/>
        </w:rPr>
        <w:t xml:space="preserve"> </w:t>
      </w:r>
      <w:r w:rsidR="003B5401">
        <w:rPr>
          <w:rFonts w:ascii="inherit" w:hAnsi="inherit"/>
          <w:sz w:val="24"/>
          <w:szCs w:val="24"/>
          <w:lang w:val="sr-Cyrl-RS"/>
        </w:rPr>
        <w:t>ученика</w:t>
      </w:r>
      <w:r w:rsidR="00FE05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буду</w:t>
      </w:r>
      <w:r w:rsidR="00A472F8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ј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 w:rsidR="003B5401">
        <w:rPr>
          <w:rFonts w:ascii="inherit" w:hAnsi="inherit"/>
          <w:sz w:val="24"/>
          <w:szCs w:val="24"/>
          <w:lang w:val="sr-Cyrl-RS"/>
        </w:rPr>
        <w:t xml:space="preserve">узрасним </w:t>
      </w:r>
      <w:r>
        <w:rPr>
          <w:rFonts w:ascii="inherit" w:hAnsi="inherit"/>
          <w:sz w:val="24"/>
          <w:szCs w:val="24"/>
        </w:rPr>
        <w:t>карактеристикам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гнитив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це</w:t>
      </w:r>
      <w:r w:rsidR="00FE05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птималн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бинациј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торичк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оријск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ере</w:t>
      </w:r>
      <w:r w:rsidR="00A472F8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ња</w:t>
      </w:r>
      <w:r w:rsidR="00FE05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а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бинациј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н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ужањ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формација</w:t>
      </w:r>
      <w:r w:rsidR="00FE05B9">
        <w:rPr>
          <w:rFonts w:ascii="inherit" w:hAnsi="inherit"/>
          <w:sz w:val="24"/>
          <w:szCs w:val="24"/>
        </w:rPr>
        <w:t>.</w:t>
      </w:r>
    </w:p>
    <w:p w:rsidR="00FE05B9" w:rsidRDefault="006D46BF" w:rsidP="003B540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Док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зитивн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цењујем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конодавств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ас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FE05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м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очим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дн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колност</w:t>
      </w:r>
      <w:r w:rsidR="00FE05B9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Разв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к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престан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вљ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невн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д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реб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шавањем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ов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ов</w:t>
      </w:r>
      <w:r w:rsidR="003B5401">
        <w:rPr>
          <w:rFonts w:ascii="inherit" w:hAnsi="inherit"/>
          <w:sz w:val="24"/>
          <w:szCs w:val="24"/>
          <w:lang w:val="sr-Cyrl-RS"/>
        </w:rPr>
        <w:t>иј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блем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ј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арањ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потреб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ов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валита</w:t>
      </w:r>
      <w:r w:rsidR="00A472F8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тивн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ме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ни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л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бр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знат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ане</w:t>
      </w:r>
      <w:r w:rsidR="00FE05B9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Стог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ој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шт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ненађују</w:t>
      </w:r>
      <w:r w:rsidR="00A472F8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ињениц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FE05B9">
        <w:rPr>
          <w:rFonts w:ascii="inherit" w:hAnsi="inherit"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роцес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чења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школ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у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фази</w:t>
      </w:r>
      <w:r w:rsidR="00FE05B9" w:rsidRPr="003B5401">
        <w:rPr>
          <w:rFonts w:ascii="inherit" w:hAnsi="inherit"/>
          <w:b/>
          <w:sz w:val="24"/>
          <w:szCs w:val="24"/>
        </w:rPr>
        <w:t xml:space="preserve"> </w:t>
      </w:r>
      <w:r w:rsidRPr="003B5401">
        <w:rPr>
          <w:rFonts w:ascii="inherit" w:hAnsi="inherit"/>
          <w:b/>
          <w:sz w:val="24"/>
          <w:szCs w:val="24"/>
        </w:rPr>
        <w:t>побољшања</w:t>
      </w:r>
      <w:r w:rsidR="00FE05B9">
        <w:rPr>
          <w:rFonts w:ascii="inherit" w:hAnsi="inherit"/>
          <w:sz w:val="24"/>
          <w:szCs w:val="24"/>
        </w:rPr>
        <w:t>.</w:t>
      </w:r>
    </w:p>
    <w:p w:rsidR="00FE05B9" w:rsidRDefault="006D46BF" w:rsidP="00FE05B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Могу</w:t>
      </w:r>
      <w:r w:rsidR="003B5401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виде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лиск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уду</w:t>
      </w:r>
      <w:r w:rsidR="003B5401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нос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уск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едерациј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центрациј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пор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блемим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в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дршк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ом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чин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живот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дашњој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аз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ове</w:t>
      </w:r>
      <w:r w:rsidR="00A472F8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чанств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опште</w:t>
      </w:r>
      <w:r w:rsidR="00FE05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н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аког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единог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е</w:t>
      </w:r>
      <w:r w:rsidR="00FE05B9">
        <w:rPr>
          <w:rFonts w:ascii="inherit" w:hAnsi="inherit"/>
          <w:sz w:val="24"/>
          <w:szCs w:val="24"/>
        </w:rPr>
        <w:t>.</w:t>
      </w:r>
    </w:p>
    <w:p w:rsidR="00FE05B9" w:rsidRPr="008C4DFC" w:rsidRDefault="006D46BF" w:rsidP="00FE05B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Циљ</w:t>
      </w:r>
      <w:r w:rsidR="00FE05B9" w:rsidRPr="008C4DFC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тудије</w:t>
      </w:r>
      <w:r w:rsidR="00FE05B9" w:rsidRPr="008C4DFC">
        <w:rPr>
          <w:rFonts w:ascii="inherit" w:hAnsi="inherit"/>
          <w:b/>
          <w:sz w:val="24"/>
          <w:szCs w:val="24"/>
        </w:rPr>
        <w:t>:</w:t>
      </w:r>
    </w:p>
    <w:p w:rsidR="00FE05B9" w:rsidRDefault="006D46BF" w:rsidP="00FE05B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Размотри</w:t>
      </w:r>
      <w:r w:rsidR="003B5401">
        <w:rPr>
          <w:rFonts w:ascii="inherit" w:hAnsi="inherit"/>
          <w:sz w:val="24"/>
          <w:szCs w:val="24"/>
          <w:lang w:val="sr-Cyrl-RS"/>
        </w:rPr>
        <w:t>мо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новишт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фикасности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ихов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у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</w:p>
    <w:p w:rsidR="00FE05B9" w:rsidRDefault="006D46BF" w:rsidP="00FE05B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Предмет</w:t>
      </w:r>
      <w:r w:rsidR="00FE05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учавања</w:t>
      </w:r>
      <w:r w:rsidR="00FE05B9">
        <w:rPr>
          <w:rFonts w:ascii="inherit" w:hAnsi="inherit"/>
          <w:sz w:val="24"/>
          <w:szCs w:val="24"/>
        </w:rPr>
        <w:t>:</w:t>
      </w:r>
      <w:r w:rsidR="00FE05B9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FE05B9">
        <w:rPr>
          <w:rFonts w:ascii="inherit" w:hAnsi="inherit"/>
          <w:sz w:val="24"/>
          <w:szCs w:val="24"/>
        </w:rPr>
        <w:t>.</w:t>
      </w:r>
    </w:p>
    <w:p w:rsidR="00FE05B9" w:rsidRDefault="006D46BF" w:rsidP="00FE05B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Предмет</w:t>
      </w:r>
      <w:r w:rsidR="00FE05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тудије</w:t>
      </w:r>
      <w:r w:rsidR="00FE05B9">
        <w:rPr>
          <w:rFonts w:ascii="inherit" w:hAnsi="inherit"/>
          <w:sz w:val="24"/>
          <w:szCs w:val="24"/>
        </w:rPr>
        <w:t>:</w:t>
      </w:r>
      <w:r w:rsidR="002A429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их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FE05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</w:p>
    <w:p w:rsidR="00982E67" w:rsidRDefault="006D46BF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Истраживачке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етоде</w:t>
      </w:r>
      <w:r w:rsidR="00982E67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Теоретска</w:t>
      </w:r>
      <w:r w:rsidR="00982E67">
        <w:rPr>
          <w:rFonts w:ascii="inherit" w:hAnsi="inherit"/>
          <w:sz w:val="24"/>
          <w:szCs w:val="24"/>
        </w:rPr>
        <w:t>:</w:t>
      </w:r>
      <w:r w:rsidR="008C4DFC">
        <w:rPr>
          <w:rFonts w:ascii="inherit" w:hAnsi="inherit"/>
          <w:sz w:val="24"/>
          <w:szCs w:val="24"/>
          <w:lang w:val="sr-Cyrl-RS"/>
        </w:rPr>
        <w:t xml:space="preserve">   </w:t>
      </w:r>
      <w:r>
        <w:rPr>
          <w:rFonts w:ascii="inherit" w:hAnsi="inherit"/>
          <w:sz w:val="24"/>
          <w:szCs w:val="24"/>
        </w:rPr>
        <w:t>Проучавање</w:t>
      </w:r>
      <w:r w:rsidR="00982E6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не</w:t>
      </w:r>
      <w:r w:rsidR="00982E6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итературе</w:t>
      </w:r>
      <w:r w:rsidR="00982E67">
        <w:rPr>
          <w:rFonts w:ascii="inherit" w:hAnsi="inherit"/>
          <w:sz w:val="24"/>
          <w:szCs w:val="24"/>
        </w:rPr>
        <w:t>.</w:t>
      </w:r>
    </w:p>
    <w:p w:rsidR="008C4DFC" w:rsidRDefault="008C4DFC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982E67" w:rsidRPr="008C4DFC" w:rsidRDefault="006D46BF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Задаци</w:t>
      </w:r>
      <w:r w:rsidR="00982E67" w:rsidRPr="008C4DFC">
        <w:rPr>
          <w:rFonts w:ascii="inherit" w:hAnsi="inherit"/>
          <w:b/>
          <w:sz w:val="24"/>
          <w:szCs w:val="24"/>
        </w:rPr>
        <w:t>:</w:t>
      </w:r>
    </w:p>
    <w:p w:rsidR="00982E67" w:rsidRDefault="00982E67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 </w:t>
      </w:r>
      <w:r w:rsidR="006D46BF">
        <w:rPr>
          <w:rFonts w:ascii="inherit" w:hAnsi="inherit"/>
          <w:sz w:val="24"/>
          <w:szCs w:val="24"/>
        </w:rPr>
        <w:t>Откри</w:t>
      </w:r>
      <w:r w:rsidR="00C34645">
        <w:rPr>
          <w:rFonts w:ascii="inherit" w:hAnsi="inherit"/>
          <w:sz w:val="24"/>
          <w:szCs w:val="24"/>
          <w:lang w:val="sr-Cyrl-RS"/>
        </w:rPr>
        <w:t>јм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ориј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снов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>.</w:t>
      </w:r>
    </w:p>
    <w:p w:rsidR="00982E67" w:rsidRDefault="00982E67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 </w:t>
      </w:r>
      <w:r w:rsidR="006D46BF">
        <w:rPr>
          <w:rFonts w:ascii="inherit" w:hAnsi="inherit"/>
          <w:sz w:val="24"/>
          <w:szCs w:val="24"/>
        </w:rPr>
        <w:t>Размотри</w:t>
      </w:r>
      <w:r w:rsidR="00C34645">
        <w:rPr>
          <w:rFonts w:ascii="inherit" w:hAnsi="inherit"/>
          <w:sz w:val="24"/>
          <w:szCs w:val="24"/>
          <w:lang w:val="sr-Cyrl-RS"/>
        </w:rPr>
        <w:t>м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ласификаци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>.</w:t>
      </w:r>
    </w:p>
    <w:p w:rsidR="00982E67" w:rsidRDefault="00982E67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3. </w:t>
      </w:r>
      <w:r w:rsidR="006D46BF">
        <w:rPr>
          <w:rFonts w:ascii="inherit" w:hAnsi="inherit"/>
          <w:sz w:val="24"/>
          <w:szCs w:val="24"/>
        </w:rPr>
        <w:t>Откри</w:t>
      </w:r>
      <w:r w:rsidR="00C34645">
        <w:rPr>
          <w:rFonts w:ascii="inherit" w:hAnsi="inherit"/>
          <w:sz w:val="24"/>
          <w:szCs w:val="24"/>
          <w:lang w:val="sr-Cyrl-RS"/>
        </w:rPr>
        <w:t xml:space="preserve">јмо </w:t>
      </w:r>
      <w:r w:rsidR="006D46BF">
        <w:rPr>
          <w:rFonts w:ascii="inherit" w:hAnsi="inherit"/>
          <w:sz w:val="24"/>
          <w:szCs w:val="24"/>
        </w:rPr>
        <w:t>ефикас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њихов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мен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часови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изич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ња</w:t>
      </w:r>
      <w:r>
        <w:rPr>
          <w:rFonts w:ascii="inherit" w:hAnsi="inherit"/>
          <w:sz w:val="24"/>
          <w:szCs w:val="24"/>
        </w:rPr>
        <w:t>.</w:t>
      </w:r>
    </w:p>
    <w:p w:rsidR="002A4291" w:rsidRDefault="002A4291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2A4291" w:rsidRDefault="00982E67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06339D">
        <w:rPr>
          <w:rFonts w:ascii="inherit" w:hAnsi="inherit"/>
          <w:sz w:val="24"/>
          <w:szCs w:val="24"/>
        </w:rPr>
        <w:lastRenderedPageBreak/>
        <w:t xml:space="preserve">1. </w:t>
      </w:r>
      <w:r w:rsidR="006D46BF" w:rsidRPr="0006339D">
        <w:rPr>
          <w:rFonts w:ascii="inherit" w:hAnsi="inherit"/>
          <w:sz w:val="24"/>
          <w:szCs w:val="24"/>
        </w:rPr>
        <w:t>Поглавље</w:t>
      </w:r>
      <w:r w:rsidRPr="00ED4B95">
        <w:rPr>
          <w:rFonts w:ascii="inherit" w:hAnsi="inherit"/>
          <w:sz w:val="24"/>
          <w:szCs w:val="24"/>
          <w:highlight w:val="yellow"/>
        </w:rPr>
        <w:t>.</w:t>
      </w:r>
      <w:r>
        <w:rPr>
          <w:rFonts w:ascii="inherit" w:hAnsi="inherit"/>
          <w:sz w:val="24"/>
          <w:szCs w:val="24"/>
        </w:rPr>
        <w:t xml:space="preserve"> </w:t>
      </w:r>
    </w:p>
    <w:p w:rsidR="00982E67" w:rsidRPr="002A4291" w:rsidRDefault="006D46BF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Теоријске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етодолошке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снове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авремених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а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вном</w:t>
      </w:r>
      <w:r w:rsidR="00982E67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цесу</w:t>
      </w:r>
    </w:p>
    <w:p w:rsidR="00982E67" w:rsidRDefault="00982E67" w:rsidP="00982E6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1 </w:t>
      </w:r>
      <w:r w:rsidR="006D46BF">
        <w:rPr>
          <w:rFonts w:ascii="inherit" w:hAnsi="inherit"/>
          <w:b/>
          <w:sz w:val="24"/>
          <w:szCs w:val="24"/>
        </w:rPr>
        <w:t>Суштина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и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длике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едагошке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е</w:t>
      </w:r>
    </w:p>
    <w:p w:rsidR="00BF1E43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репознавањем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жног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актор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м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  <w:r w:rsidR="00BF1E4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кушај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јасн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ен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штин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к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су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стали</w:t>
      </w:r>
      <w:r w:rsidR="00BF1E4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С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дн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ане</w:t>
      </w:r>
      <w:r w:rsidR="00BF1E4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о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бог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дубљивањ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ног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ктичног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есовањ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в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BF1E43">
        <w:rPr>
          <w:rFonts w:ascii="inherit" w:hAnsi="inherit"/>
          <w:sz w:val="24"/>
          <w:szCs w:val="24"/>
        </w:rPr>
        <w:t xml:space="preserve"> </w:t>
      </w:r>
      <w:r w:rsidRPr="0006339D">
        <w:rPr>
          <w:rFonts w:ascii="inherit" w:hAnsi="inherit"/>
          <w:sz w:val="24"/>
          <w:szCs w:val="24"/>
        </w:rPr>
        <w:t>пове</w:t>
      </w:r>
      <w:r w:rsidR="0006339D" w:rsidRPr="0006339D">
        <w:rPr>
          <w:rFonts w:ascii="inherit" w:hAnsi="inherit"/>
          <w:sz w:val="24"/>
          <w:szCs w:val="24"/>
          <w:lang w:val="sr-Cyrl-RS"/>
        </w:rPr>
        <w:t>ћ</w:t>
      </w:r>
      <w:r w:rsidRPr="0006339D">
        <w:rPr>
          <w:rFonts w:ascii="inherit" w:hAnsi="inherit"/>
          <w:sz w:val="24"/>
          <w:szCs w:val="24"/>
        </w:rPr>
        <w:t>ањ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фикасност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BF1E4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ане</w:t>
      </w:r>
      <w:r w:rsidR="00BF1E4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развој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ецифичних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BF1E43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у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х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ихов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ов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кривен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ниверзалн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штинск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даци</w:t>
      </w:r>
      <w:r w:rsidR="00BF1E43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риступ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траживач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финицији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ма</w:t>
      </w:r>
      <w:r w:rsidR="00BF1E43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педагошка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BF1E43">
        <w:rPr>
          <w:rFonts w:ascii="inherit" w:hAnsi="inherit"/>
          <w:sz w:val="24"/>
          <w:szCs w:val="24"/>
        </w:rPr>
        <w:t xml:space="preserve">“ </w:t>
      </w:r>
      <w:r>
        <w:rPr>
          <w:rFonts w:ascii="inherit" w:hAnsi="inherit"/>
          <w:sz w:val="24"/>
          <w:szCs w:val="24"/>
        </w:rPr>
        <w:t>је</w:t>
      </w:r>
      <w:r w:rsidR="00BF1E43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нолик</w:t>
      </w:r>
      <w:r w:rsidR="00BF1E43">
        <w:rPr>
          <w:rFonts w:ascii="inherit" w:hAnsi="inherit"/>
          <w:sz w:val="24"/>
          <w:szCs w:val="24"/>
        </w:rPr>
        <w:t>.</w:t>
      </w:r>
    </w:p>
    <w:p w:rsidR="00777865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Н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р</w:t>
      </w:r>
      <w:r w:rsidR="0077786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руск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ник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орис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ихачев</w:t>
      </w:r>
      <w:r w:rsidR="00777865">
        <w:rPr>
          <w:rFonts w:ascii="inherit" w:hAnsi="inherit"/>
          <w:sz w:val="24"/>
          <w:szCs w:val="24"/>
        </w:rPr>
        <w:t xml:space="preserve"> (1929-1998) </w:t>
      </w:r>
      <w:r>
        <w:rPr>
          <w:rFonts w:ascii="inherit" w:hAnsi="inherit"/>
          <w:b/>
          <w:sz w:val="24"/>
          <w:szCs w:val="24"/>
        </w:rPr>
        <w:t>педагошку</w:t>
      </w:r>
      <w:r w:rsidR="00777865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у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матр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купом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сихолошких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х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авов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ују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ебан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куп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бинацију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а</w:t>
      </w:r>
      <w:r w:rsidR="0077786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етода</w:t>
      </w:r>
      <w:r w:rsidR="0077786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етода</w:t>
      </w:r>
      <w:r w:rsidR="0077786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етод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77786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бразовних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ава</w:t>
      </w:r>
      <w:r w:rsidR="00777865">
        <w:rPr>
          <w:rFonts w:ascii="inherit" w:hAnsi="inherit"/>
          <w:sz w:val="24"/>
          <w:szCs w:val="24"/>
        </w:rPr>
        <w:t xml:space="preserve">; </w:t>
      </w:r>
      <w:r>
        <w:rPr>
          <w:rFonts w:ascii="inherit" w:hAnsi="inherit"/>
          <w:sz w:val="24"/>
          <w:szCs w:val="24"/>
        </w:rPr>
        <w:t>организационих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олошких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лат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ог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777865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Руск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777865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иноватор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гор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олков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умачи</w:t>
      </w:r>
      <w:r w:rsidR="00777865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ао</w:t>
      </w:r>
      <w:r w:rsidR="00777865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пис</w:t>
      </w:r>
      <w:r w:rsidR="00777865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истема</w:t>
      </w:r>
      <w:r w:rsidR="00F80C4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ловања</w:t>
      </w:r>
      <w:r w:rsidR="00F80C4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а</w:t>
      </w:r>
      <w:r w:rsidR="00F80C4C">
        <w:rPr>
          <w:rFonts w:ascii="inherit" w:hAnsi="inherit"/>
          <w:sz w:val="24"/>
          <w:szCs w:val="24"/>
        </w:rPr>
        <w:t>/</w:t>
      </w:r>
      <w:r>
        <w:rPr>
          <w:rFonts w:ascii="inherit" w:hAnsi="inherit"/>
          <w:sz w:val="24"/>
          <w:szCs w:val="24"/>
        </w:rPr>
        <w:t>ученика</w:t>
      </w:r>
      <w:r w:rsidR="00777865">
        <w:rPr>
          <w:rFonts w:ascii="inherit" w:hAnsi="inherit"/>
          <w:sz w:val="24"/>
          <w:szCs w:val="24"/>
        </w:rPr>
        <w:t xml:space="preserve"> </w:t>
      </w:r>
      <w:r w:rsidR="006A47F0">
        <w:rPr>
          <w:rFonts w:ascii="inherit" w:hAnsi="inherit"/>
          <w:sz w:val="24"/>
          <w:szCs w:val="24"/>
          <w:lang w:val="sr-Cyrl-RS"/>
        </w:rPr>
        <w:t xml:space="preserve">на задацима </w:t>
      </w:r>
      <w:r>
        <w:rPr>
          <w:rFonts w:ascii="inherit" w:hAnsi="inherit"/>
          <w:sz w:val="24"/>
          <w:szCs w:val="24"/>
        </w:rPr>
        <w:t>кој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бало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врше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роз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имално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провођење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777865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</w:p>
    <w:p w:rsidR="00D633B9" w:rsidRDefault="006D46BF" w:rsidP="00F80C4C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Владимир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еспалко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финиш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у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у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јекат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ог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</w:t>
      </w:r>
      <w:r w:rsidR="006A47F0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шког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а</w:t>
      </w:r>
      <w:r w:rsidR="00D633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ји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њуј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кси</w:t>
      </w:r>
      <w:r w:rsidR="00D633B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ао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мислену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ику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а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провођење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</w:t>
      </w:r>
      <w:r w:rsidR="006A47F0">
        <w:rPr>
          <w:rFonts w:ascii="inherit" w:hAnsi="inherit"/>
          <w:b/>
          <w:sz w:val="24"/>
          <w:szCs w:val="24"/>
          <w:lang w:val="sr-Cyrl-RS"/>
        </w:rPr>
        <w:t>-</w:t>
      </w:r>
      <w:r>
        <w:rPr>
          <w:rFonts w:ascii="inherit" w:hAnsi="inherit"/>
          <w:b/>
          <w:sz w:val="24"/>
          <w:szCs w:val="24"/>
        </w:rPr>
        <w:t>овног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цеса</w:t>
      </w:r>
      <w:r w:rsidR="00D633B9" w:rsidRPr="002A4291">
        <w:rPr>
          <w:rFonts w:ascii="inherit" w:hAnsi="inherit"/>
          <w:b/>
          <w:sz w:val="24"/>
          <w:szCs w:val="24"/>
        </w:rPr>
        <w:t xml:space="preserve"> </w:t>
      </w:r>
      <w:r w:rsidR="00D633B9">
        <w:rPr>
          <w:rFonts w:ascii="inherit" w:hAnsi="inherit"/>
          <w:sz w:val="24"/>
          <w:szCs w:val="24"/>
        </w:rPr>
        <w:t>(</w:t>
      </w:r>
      <w:r>
        <w:rPr>
          <w:rFonts w:ascii="inherit" w:hAnsi="inherit"/>
          <w:sz w:val="24"/>
          <w:szCs w:val="24"/>
        </w:rPr>
        <w:t>Диковска</w:t>
      </w:r>
      <w:r w:rsidR="006A47F0">
        <w:rPr>
          <w:rFonts w:ascii="inherit" w:hAnsi="inherit"/>
          <w:sz w:val="24"/>
          <w:szCs w:val="24"/>
          <w:lang w:val="sr-Cyrl-RS"/>
        </w:rPr>
        <w:t>ј</w:t>
      </w:r>
      <w:r>
        <w:rPr>
          <w:rFonts w:ascii="inherit" w:hAnsi="inherit"/>
          <w:sz w:val="24"/>
          <w:szCs w:val="24"/>
        </w:rPr>
        <w:t>а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633B9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Иновативн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6A47F0">
        <w:rPr>
          <w:rFonts w:ascii="inherit" w:hAnsi="inherit"/>
          <w:sz w:val="24"/>
          <w:szCs w:val="24"/>
        </w:rPr>
        <w:t>,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</w:t>
      </w:r>
      <w:r w:rsidR="00D633B9">
        <w:rPr>
          <w:rFonts w:ascii="inherit" w:hAnsi="inherit"/>
          <w:sz w:val="24"/>
          <w:szCs w:val="24"/>
        </w:rPr>
        <w:t xml:space="preserve"> 2004).</w:t>
      </w:r>
    </w:p>
    <w:p w:rsidR="00D633B9" w:rsidRDefault="006D46BF" w:rsidP="00D633B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Технолошки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ступ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изводној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фери</w:t>
      </w:r>
      <w:r w:rsidR="00D633B9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представљањ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изводних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D633B9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постао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грална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ка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не</w:t>
      </w:r>
      <w:r w:rsidR="00D633B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изводње</w:t>
      </w:r>
      <w:r w:rsidR="00D633B9">
        <w:rPr>
          <w:rFonts w:ascii="inherit" w:hAnsi="inherit"/>
          <w:sz w:val="24"/>
          <w:szCs w:val="24"/>
        </w:rPr>
        <w:t>.</w:t>
      </w:r>
    </w:p>
    <w:p w:rsidR="00055D8C" w:rsidRDefault="006D46BF" w:rsidP="00F80C4C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Делује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центровани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раз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стигнутог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во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а</w:t>
      </w:r>
      <w:r w:rsidR="00055D8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вођењ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них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сти</w:t>
      </w:r>
      <w:r w:rsidR="006A47F0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гн</w:t>
      </w:r>
      <w:r w:rsidRPr="0006339D">
        <w:rPr>
          <w:rFonts w:ascii="inherit" w:hAnsi="inherit"/>
          <w:sz w:val="24"/>
          <w:szCs w:val="24"/>
        </w:rPr>
        <w:t>у</w:t>
      </w:r>
      <w:r w:rsidR="0006339D" w:rsidRPr="0006339D">
        <w:rPr>
          <w:rFonts w:ascii="inherit" w:hAnsi="inherit"/>
          <w:sz w:val="24"/>
          <w:szCs w:val="24"/>
        </w:rPr>
        <w:t>ћ</w:t>
      </w:r>
      <w:r w:rsidRPr="0006339D">
        <w:rPr>
          <w:rFonts w:ascii="inherit" w:hAnsi="inherit"/>
          <w:sz w:val="24"/>
          <w:szCs w:val="24"/>
        </w:rPr>
        <w:t>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ксу</w:t>
      </w:r>
      <w:r w:rsidR="00055D8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ао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јважнији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казатељ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соке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фесионалности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ости</w:t>
      </w:r>
      <w:r w:rsidR="00055D8C">
        <w:rPr>
          <w:rFonts w:ascii="inherit" w:hAnsi="inherit"/>
          <w:sz w:val="24"/>
          <w:szCs w:val="24"/>
        </w:rPr>
        <w:t>.</w:t>
      </w:r>
    </w:p>
    <w:p w:rsidR="00055D8C" w:rsidRDefault="006D46BF" w:rsidP="00F80C4C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римен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шког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ступ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ма</w:t>
      </w:r>
      <w:r w:rsidR="00055D8C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технологија</w:t>
      </w:r>
      <w:r w:rsidR="00055D8C">
        <w:rPr>
          <w:rFonts w:ascii="inherit" w:hAnsi="inherit"/>
          <w:sz w:val="24"/>
          <w:szCs w:val="24"/>
        </w:rPr>
        <w:t xml:space="preserve">“ </w:t>
      </w:r>
      <w:r>
        <w:rPr>
          <w:rFonts w:ascii="inherit" w:hAnsi="inherit"/>
          <w:sz w:val="24"/>
          <w:szCs w:val="24"/>
        </w:rPr>
        <w:t>н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штвене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е</w:t>
      </w:r>
      <w:r w:rsidR="00055D8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аст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уховне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изводње</w:t>
      </w:r>
      <w:r w:rsidR="00055D8C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образовање</w:t>
      </w:r>
      <w:r w:rsidR="00055D8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ултура</w:t>
      </w:r>
      <w:r w:rsidR="00055D8C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нов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ав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штвену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арност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шој</w:t>
      </w:r>
      <w:r w:rsidR="00055D8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емљи</w:t>
      </w:r>
      <w:r w:rsidR="00055D8C">
        <w:rPr>
          <w:rFonts w:ascii="inherit" w:hAnsi="inherit"/>
          <w:sz w:val="24"/>
          <w:szCs w:val="24"/>
        </w:rPr>
        <w:t>.</w:t>
      </w:r>
    </w:p>
    <w:p w:rsidR="00820C28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i/>
          <w:sz w:val="24"/>
          <w:szCs w:val="24"/>
        </w:rPr>
        <w:t>Појмови</w:t>
      </w:r>
      <w:r w:rsidR="00055D8C" w:rsidRPr="00F80C4C">
        <w:rPr>
          <w:rFonts w:ascii="inherit" w:hAnsi="inherit"/>
          <w:i/>
          <w:sz w:val="24"/>
          <w:szCs w:val="24"/>
        </w:rPr>
        <w:t xml:space="preserve"> „</w:t>
      </w:r>
      <w:r>
        <w:rPr>
          <w:rFonts w:ascii="inherit" w:hAnsi="inherit"/>
          <w:i/>
          <w:sz w:val="24"/>
          <w:szCs w:val="24"/>
        </w:rPr>
        <w:t>образовни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процес</w:t>
      </w:r>
      <w:r w:rsidR="00055D8C" w:rsidRPr="00F80C4C">
        <w:rPr>
          <w:rFonts w:ascii="inherit" w:hAnsi="inherit"/>
          <w:i/>
          <w:sz w:val="24"/>
          <w:szCs w:val="24"/>
        </w:rPr>
        <w:t>“, „</w:t>
      </w:r>
      <w:r>
        <w:rPr>
          <w:rFonts w:ascii="inherit" w:hAnsi="inherit"/>
          <w:i/>
          <w:sz w:val="24"/>
          <w:szCs w:val="24"/>
        </w:rPr>
        <w:t>образовна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технологија</w:t>
      </w:r>
      <w:r w:rsidR="00055D8C" w:rsidRPr="00F80C4C">
        <w:rPr>
          <w:rFonts w:ascii="inherit" w:hAnsi="inherit"/>
          <w:i/>
          <w:sz w:val="24"/>
          <w:szCs w:val="24"/>
        </w:rPr>
        <w:t>“ (</w:t>
      </w:r>
      <w:r>
        <w:rPr>
          <w:rFonts w:ascii="inherit" w:hAnsi="inherit"/>
          <w:i/>
          <w:sz w:val="24"/>
          <w:szCs w:val="24"/>
        </w:rPr>
        <w:t>технологија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у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области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образо</w:t>
      </w:r>
      <w:r w:rsidR="005777B3">
        <w:rPr>
          <w:rFonts w:ascii="inherit" w:hAnsi="inherit"/>
          <w:i/>
          <w:sz w:val="24"/>
          <w:szCs w:val="24"/>
          <w:lang w:val="sr-Cyrl-RS"/>
        </w:rPr>
        <w:t>-</w:t>
      </w:r>
      <w:r>
        <w:rPr>
          <w:rFonts w:ascii="inherit" w:hAnsi="inherit"/>
          <w:i/>
          <w:sz w:val="24"/>
          <w:szCs w:val="24"/>
        </w:rPr>
        <w:t>вања</w:t>
      </w:r>
      <w:r w:rsidR="00055D8C" w:rsidRPr="00F80C4C">
        <w:rPr>
          <w:rFonts w:ascii="inherit" w:hAnsi="inherit"/>
          <w:i/>
          <w:sz w:val="24"/>
          <w:szCs w:val="24"/>
        </w:rPr>
        <w:t xml:space="preserve">) </w:t>
      </w:r>
      <w:r>
        <w:rPr>
          <w:rFonts w:ascii="inherit" w:hAnsi="inherit"/>
          <w:i/>
          <w:sz w:val="24"/>
          <w:szCs w:val="24"/>
        </w:rPr>
        <w:t>изгледа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да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су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нешто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шири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од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концепта</w:t>
      </w:r>
      <w:r w:rsidR="00055D8C" w:rsidRPr="00F80C4C">
        <w:rPr>
          <w:rFonts w:ascii="inherit" w:hAnsi="inherit"/>
          <w:i/>
          <w:sz w:val="24"/>
          <w:szCs w:val="24"/>
        </w:rPr>
        <w:t xml:space="preserve"> „</w:t>
      </w:r>
      <w:r>
        <w:rPr>
          <w:rFonts w:ascii="inherit" w:hAnsi="inherit"/>
          <w:i/>
          <w:sz w:val="24"/>
          <w:szCs w:val="24"/>
        </w:rPr>
        <w:t>педагошке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технологије</w:t>
      </w:r>
      <w:r w:rsidR="00055D8C" w:rsidRPr="00F80C4C">
        <w:rPr>
          <w:rFonts w:ascii="inherit" w:hAnsi="inherit"/>
          <w:i/>
          <w:sz w:val="24"/>
          <w:szCs w:val="24"/>
        </w:rPr>
        <w:t>“ („</w:t>
      </w:r>
      <w:r>
        <w:rPr>
          <w:rFonts w:ascii="inherit" w:hAnsi="inherit"/>
          <w:i/>
          <w:sz w:val="24"/>
          <w:szCs w:val="24"/>
        </w:rPr>
        <w:t>педагошки</w:t>
      </w:r>
      <w:r w:rsidR="00055D8C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процес</w:t>
      </w:r>
      <w:r w:rsidR="00055D8C" w:rsidRPr="00F80C4C">
        <w:rPr>
          <w:rFonts w:ascii="inherit" w:hAnsi="inherit"/>
          <w:i/>
          <w:sz w:val="24"/>
          <w:szCs w:val="24"/>
        </w:rPr>
        <w:t xml:space="preserve">“), </w:t>
      </w:r>
      <w:r>
        <w:rPr>
          <w:rFonts w:ascii="inherit" w:hAnsi="inherit"/>
          <w:i/>
          <w:sz w:val="24"/>
          <w:szCs w:val="24"/>
        </w:rPr>
        <w:t>јер</w:t>
      </w:r>
      <w:r w:rsidR="00A472F8">
        <w:rPr>
          <w:rFonts w:ascii="inherit" w:hAnsi="inherit"/>
          <w:i/>
          <w:sz w:val="24"/>
          <w:szCs w:val="24"/>
          <w:lang w:val="sr-Cyrl-RS"/>
        </w:rPr>
        <w:t xml:space="preserve"> </w:t>
      </w:r>
      <w:r>
        <w:rPr>
          <w:rFonts w:ascii="inherit" w:hAnsi="inherit"/>
          <w:i/>
          <w:sz w:val="24"/>
          <w:szCs w:val="24"/>
        </w:rPr>
        <w:t>образовање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укључује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поред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педагош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низ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социјалн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друштвено</w:t>
      </w:r>
      <w:r w:rsidR="00820C28" w:rsidRPr="00F80C4C">
        <w:rPr>
          <w:rFonts w:ascii="inherit" w:hAnsi="inherit"/>
          <w:i/>
          <w:sz w:val="24"/>
          <w:szCs w:val="24"/>
        </w:rPr>
        <w:t>-</w:t>
      </w:r>
      <w:r>
        <w:rPr>
          <w:rFonts w:ascii="inherit" w:hAnsi="inherit"/>
          <w:i/>
          <w:sz w:val="24"/>
          <w:szCs w:val="24"/>
        </w:rPr>
        <w:t>политич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управљач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културн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психолош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и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педагош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медицинс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и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педагош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, </w:t>
      </w:r>
      <w:r>
        <w:rPr>
          <w:rFonts w:ascii="inherit" w:hAnsi="inherit"/>
          <w:i/>
          <w:sz w:val="24"/>
          <w:szCs w:val="24"/>
        </w:rPr>
        <w:t>економских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и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других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сродних</w:t>
      </w:r>
      <w:r w:rsidR="00820C28" w:rsidRPr="00F80C4C">
        <w:rPr>
          <w:rFonts w:ascii="inherit" w:hAnsi="inherit"/>
          <w:i/>
          <w:sz w:val="24"/>
          <w:szCs w:val="24"/>
        </w:rPr>
        <w:t xml:space="preserve"> </w:t>
      </w:r>
      <w:r>
        <w:rPr>
          <w:rFonts w:ascii="inherit" w:hAnsi="inherit"/>
          <w:i/>
          <w:sz w:val="24"/>
          <w:szCs w:val="24"/>
        </w:rPr>
        <w:t>аспеката</w:t>
      </w:r>
      <w:r w:rsidR="00820C28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Педагогиј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адиционалн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ухват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уку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е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ођ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кључуј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тета</w:t>
      </w:r>
      <w:r w:rsidR="00820C28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Н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оји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днозначн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умачењ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их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мова</w:t>
      </w:r>
      <w:r w:rsidR="00820C28">
        <w:rPr>
          <w:rFonts w:ascii="inherit" w:hAnsi="inherit"/>
          <w:sz w:val="24"/>
          <w:szCs w:val="24"/>
        </w:rPr>
        <w:t xml:space="preserve">; </w:t>
      </w:r>
      <w:r>
        <w:rPr>
          <w:rFonts w:ascii="inherit" w:hAnsi="inherit"/>
          <w:sz w:val="24"/>
          <w:szCs w:val="24"/>
        </w:rPr>
        <w:t>так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некад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хват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ско</w:t>
      </w:r>
      <w:r w:rsidR="00820C28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ка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820C28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С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ане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јам</w:t>
      </w:r>
      <w:r w:rsidR="00820C28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педагошк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820C28">
        <w:rPr>
          <w:rFonts w:ascii="inherit" w:hAnsi="inherit"/>
          <w:sz w:val="24"/>
          <w:szCs w:val="24"/>
        </w:rPr>
        <w:t xml:space="preserve">“ </w:t>
      </w:r>
      <w:r>
        <w:rPr>
          <w:rFonts w:ascii="inherit" w:hAnsi="inherit"/>
          <w:sz w:val="24"/>
          <w:szCs w:val="24"/>
        </w:rPr>
        <w:t>очигледн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носи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кциј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гије</w:t>
      </w:r>
      <w:r w:rsidR="00820C28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предшколско</w:t>
      </w:r>
      <w:r w:rsidR="00820C28">
        <w:rPr>
          <w:rFonts w:ascii="inherit" w:hAnsi="inherit"/>
          <w:sz w:val="24"/>
          <w:szCs w:val="24"/>
        </w:rPr>
        <w:t>,</w:t>
      </w:r>
      <w:r w:rsidR="00820C28">
        <w:rPr>
          <w:rFonts w:ascii="inherit" w:hAnsi="inherit"/>
          <w:sz w:val="24"/>
          <w:szCs w:val="24"/>
          <w:lang w:val="sr-Cyrl-RS"/>
        </w:rPr>
        <w:t xml:space="preserve">    </w:t>
      </w:r>
      <w:r>
        <w:rPr>
          <w:rFonts w:ascii="inherit" w:hAnsi="inherit"/>
          <w:sz w:val="24"/>
          <w:szCs w:val="24"/>
        </w:rPr>
        <w:t>школа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ниверзитет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ндрогогија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индивидуал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лектив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родич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лобод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ваншкол</w:t>
      </w:r>
      <w:r w:rsidR="00456377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ск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еколошк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индустријск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оцијал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евентив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пецијал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рективн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lastRenderedPageBreak/>
        <w:t>терапеутски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дравствен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гиј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тд</w:t>
      </w:r>
      <w:r w:rsidR="00820C28">
        <w:rPr>
          <w:rFonts w:ascii="inherit" w:hAnsi="inherit"/>
          <w:sz w:val="24"/>
          <w:szCs w:val="24"/>
        </w:rPr>
        <w:t>.).(</w:t>
      </w:r>
      <w:r>
        <w:rPr>
          <w:rFonts w:ascii="inherit" w:hAnsi="inherit"/>
          <w:sz w:val="24"/>
          <w:szCs w:val="24"/>
        </w:rPr>
        <w:t>Селевк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</w:t>
      </w:r>
      <w:r w:rsidR="00820C28">
        <w:rPr>
          <w:rFonts w:ascii="inherit" w:hAnsi="inherit"/>
          <w:sz w:val="24"/>
          <w:szCs w:val="24"/>
        </w:rPr>
        <w:t>.</w:t>
      </w:r>
      <w:r>
        <w:rPr>
          <w:rFonts w:ascii="inherit" w:hAnsi="inherit"/>
          <w:sz w:val="24"/>
          <w:szCs w:val="24"/>
        </w:rPr>
        <w:t>К</w:t>
      </w:r>
      <w:r w:rsidR="00820C28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Енциклопедиј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820C28">
        <w:rPr>
          <w:rFonts w:ascii="inherit" w:hAnsi="inherit"/>
          <w:sz w:val="24"/>
          <w:szCs w:val="24"/>
        </w:rPr>
        <w:t>.2005.</w:t>
      </w:r>
      <w:r>
        <w:rPr>
          <w:rFonts w:ascii="inherit" w:hAnsi="inherit"/>
          <w:sz w:val="24"/>
          <w:szCs w:val="24"/>
        </w:rPr>
        <w:t>С</w:t>
      </w:r>
      <w:r w:rsidR="00820C28">
        <w:rPr>
          <w:rFonts w:ascii="inherit" w:hAnsi="inherit"/>
          <w:sz w:val="24"/>
          <w:szCs w:val="24"/>
        </w:rPr>
        <w:t xml:space="preserve"> 34.)</w:t>
      </w:r>
    </w:p>
    <w:p w:rsidR="00820C28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Реч</w:t>
      </w:r>
      <w:r w:rsidR="00820C28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технологија</w:t>
      </w:r>
      <w:r w:rsidR="00820C28">
        <w:rPr>
          <w:rFonts w:ascii="inherit" w:hAnsi="inherit"/>
          <w:sz w:val="24"/>
          <w:szCs w:val="24"/>
        </w:rPr>
        <w:t xml:space="preserve">“ </w:t>
      </w:r>
      <w:r>
        <w:rPr>
          <w:rFonts w:ascii="inherit" w:hAnsi="inherit"/>
          <w:sz w:val="24"/>
          <w:szCs w:val="24"/>
        </w:rPr>
        <w:t>потиче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рчких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чи</w:t>
      </w:r>
      <w:r w:rsidR="00820C28">
        <w:rPr>
          <w:rFonts w:ascii="inherit" w:hAnsi="inherit"/>
          <w:sz w:val="24"/>
          <w:szCs w:val="24"/>
        </w:rPr>
        <w:t xml:space="preserve"> </w:t>
      </w:r>
      <w:r w:rsidR="0026539F">
        <w:rPr>
          <w:rFonts w:ascii="inherit" w:hAnsi="inherit"/>
          <w:sz w:val="24"/>
          <w:szCs w:val="24"/>
        </w:rPr>
        <w:t>tehne</w:t>
      </w:r>
      <w:r w:rsidR="00820C28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уметност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натство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оготипи</w:t>
      </w:r>
      <w:r w:rsidR="00820C28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учење</w:t>
      </w:r>
      <w:r w:rsidR="00820C28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хттпс</w:t>
      </w:r>
      <w:r w:rsidR="00820C28">
        <w:rPr>
          <w:rFonts w:ascii="inherit" w:hAnsi="inherit"/>
          <w:sz w:val="24"/>
          <w:szCs w:val="24"/>
        </w:rPr>
        <w:t>://</w:t>
      </w:r>
      <w:r>
        <w:rPr>
          <w:rFonts w:ascii="inherit" w:hAnsi="inherit"/>
          <w:sz w:val="24"/>
          <w:szCs w:val="24"/>
        </w:rPr>
        <w:t>ру</w:t>
      </w:r>
      <w:r w:rsidR="00820C28">
        <w:rPr>
          <w:rFonts w:ascii="inherit" w:hAnsi="inherit"/>
          <w:sz w:val="24"/>
          <w:szCs w:val="24"/>
        </w:rPr>
        <w:t>.</w:t>
      </w:r>
      <w:r>
        <w:rPr>
          <w:rFonts w:ascii="inherit" w:hAnsi="inherit"/>
          <w:sz w:val="24"/>
          <w:szCs w:val="24"/>
        </w:rPr>
        <w:t>википедиа</w:t>
      </w:r>
      <w:r w:rsidR="00820C28">
        <w:rPr>
          <w:rFonts w:ascii="inherit" w:hAnsi="inherit"/>
          <w:sz w:val="24"/>
          <w:szCs w:val="24"/>
        </w:rPr>
        <w:t>.</w:t>
      </w:r>
      <w:r>
        <w:rPr>
          <w:rFonts w:ascii="inherit" w:hAnsi="inherit"/>
          <w:sz w:val="24"/>
          <w:szCs w:val="24"/>
        </w:rPr>
        <w:t>орг</w:t>
      </w:r>
      <w:r w:rsidR="00820C28">
        <w:rPr>
          <w:rFonts w:ascii="inherit" w:hAnsi="inherit"/>
          <w:sz w:val="24"/>
          <w:szCs w:val="24"/>
        </w:rPr>
        <w:t>/</w:t>
      </w:r>
      <w:r>
        <w:rPr>
          <w:rFonts w:ascii="inherit" w:hAnsi="inherit"/>
          <w:sz w:val="24"/>
          <w:szCs w:val="24"/>
        </w:rPr>
        <w:t>вики</w:t>
      </w:r>
      <w:r w:rsidR="00820C28">
        <w:rPr>
          <w:rFonts w:ascii="inherit" w:hAnsi="inherit"/>
          <w:sz w:val="24"/>
          <w:szCs w:val="24"/>
        </w:rPr>
        <w:t>/</w:t>
      </w:r>
      <w:r>
        <w:rPr>
          <w:rFonts w:ascii="inherit" w:hAnsi="inherit"/>
          <w:sz w:val="24"/>
          <w:szCs w:val="24"/>
        </w:rPr>
        <w:t>тецхнологи</w:t>
      </w:r>
      <w:r w:rsidR="00820C28">
        <w:rPr>
          <w:rFonts w:ascii="inherit" w:hAnsi="inherit"/>
          <w:sz w:val="24"/>
          <w:szCs w:val="24"/>
        </w:rPr>
        <w:t>)</w:t>
      </w:r>
    </w:p>
    <w:p w:rsidR="00820C28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рем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ме</w:t>
      </w:r>
      <w:r w:rsidR="00820C2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јам</w:t>
      </w:r>
      <w:r w:rsidR="00820C28">
        <w:rPr>
          <w:rFonts w:ascii="inherit" w:hAnsi="inherit"/>
          <w:sz w:val="24"/>
          <w:szCs w:val="24"/>
        </w:rPr>
        <w:t xml:space="preserve"> „</w:t>
      </w:r>
      <w:r>
        <w:rPr>
          <w:rFonts w:ascii="inherit" w:hAnsi="inherit"/>
          <w:sz w:val="24"/>
          <w:szCs w:val="24"/>
        </w:rPr>
        <w:t>педагошк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820C28">
        <w:rPr>
          <w:rFonts w:ascii="inherit" w:hAnsi="inherit"/>
          <w:sz w:val="24"/>
          <w:szCs w:val="24"/>
        </w:rPr>
        <w:t xml:space="preserve">“ </w:t>
      </w:r>
      <w:r>
        <w:rPr>
          <w:rFonts w:ascii="inherit" w:hAnsi="inherit"/>
          <w:sz w:val="24"/>
          <w:szCs w:val="24"/>
        </w:rPr>
        <w:t>у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словном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воду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значава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у</w:t>
      </w:r>
      <w:r w:rsidR="00820C2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штине</w:t>
      </w:r>
      <w:r w:rsidR="00F80C4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F80C4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метности</w:t>
      </w:r>
      <w:r w:rsidR="00F80C4C">
        <w:rPr>
          <w:rFonts w:ascii="inherit" w:hAnsi="inherit"/>
          <w:sz w:val="24"/>
          <w:szCs w:val="24"/>
        </w:rPr>
        <w:t>.</w:t>
      </w:r>
    </w:p>
    <w:p w:rsidR="00820C28" w:rsidRPr="002A4291" w:rsidRDefault="006D46B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Постоје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лика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дступања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учном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хватању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потреби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раза</w:t>
      </w:r>
      <w:r w:rsidR="00820C28" w:rsidRPr="002A4291">
        <w:rPr>
          <w:rFonts w:ascii="inherit" w:hAnsi="inherit"/>
          <w:b/>
          <w:sz w:val="24"/>
          <w:szCs w:val="24"/>
        </w:rPr>
        <w:t xml:space="preserve"> „</w:t>
      </w:r>
      <w:r>
        <w:rPr>
          <w:rFonts w:ascii="inherit" w:hAnsi="inherit"/>
          <w:b/>
          <w:sz w:val="24"/>
          <w:szCs w:val="24"/>
        </w:rPr>
        <w:t>педагошка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а</w:t>
      </w:r>
      <w:r w:rsidR="00820C28" w:rsidRPr="002A4291">
        <w:rPr>
          <w:rFonts w:ascii="inherit" w:hAnsi="inherit"/>
          <w:b/>
          <w:sz w:val="24"/>
          <w:szCs w:val="24"/>
        </w:rPr>
        <w:t xml:space="preserve">“, </w:t>
      </w:r>
      <w:r>
        <w:rPr>
          <w:rFonts w:ascii="inherit" w:hAnsi="inherit"/>
          <w:b/>
          <w:sz w:val="24"/>
          <w:szCs w:val="24"/>
        </w:rPr>
        <w:t>међу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јима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гу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разликовати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четири</w:t>
      </w:r>
      <w:r w:rsidR="00820C28" w:rsidRPr="002A4291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тава</w:t>
      </w:r>
      <w:r w:rsidR="00820C28" w:rsidRPr="002A4291">
        <w:rPr>
          <w:rFonts w:ascii="inherit" w:hAnsi="inherit"/>
          <w:b/>
          <w:sz w:val="24"/>
          <w:szCs w:val="24"/>
        </w:rPr>
        <w:t>.</w:t>
      </w:r>
    </w:p>
    <w:p w:rsidR="00B4756D" w:rsidRPr="002A4291" w:rsidRDefault="00B4756D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</w:p>
    <w:p w:rsidR="0006210F" w:rsidRDefault="0006210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 </w:t>
      </w:r>
      <w:r w:rsidR="006D46BF">
        <w:rPr>
          <w:rFonts w:ascii="inherit" w:hAnsi="inherit"/>
          <w:b/>
          <w:sz w:val="24"/>
          <w:szCs w:val="24"/>
        </w:rPr>
        <w:t>Педагошке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е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ао</w:t>
      </w:r>
      <w:r w:rsidRPr="002A4291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редство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Педагош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а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н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редство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дносн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а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извод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потреб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олош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лат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парат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бразов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прем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Ц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Букхвалов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Паламар</w:t>
      </w:r>
      <w:r w:rsidR="006A47F0">
        <w:rPr>
          <w:rFonts w:ascii="inherit" w:hAnsi="inherit"/>
          <w:sz w:val="24"/>
          <w:szCs w:val="24"/>
          <w:lang w:val="sr-Cyrl-RS"/>
        </w:rPr>
        <w:t>ч</w:t>
      </w:r>
      <w:r w:rsidR="006D46BF">
        <w:rPr>
          <w:rFonts w:ascii="inherit" w:hAnsi="inherit"/>
          <w:sz w:val="24"/>
          <w:szCs w:val="24"/>
        </w:rPr>
        <w:t>ук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Б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Т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Ликха</w:t>
      </w:r>
      <w:r w:rsidR="006A47F0">
        <w:rPr>
          <w:rFonts w:ascii="inherit" w:hAnsi="inherit"/>
          <w:sz w:val="24"/>
          <w:szCs w:val="24"/>
          <w:lang w:val="sr-Cyrl-RS"/>
        </w:rPr>
        <w:t>ч</w:t>
      </w:r>
      <w:r w:rsidR="006D46BF">
        <w:rPr>
          <w:rFonts w:ascii="inherit" w:hAnsi="inherit"/>
          <w:sz w:val="24"/>
          <w:szCs w:val="24"/>
        </w:rPr>
        <w:t>ев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А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мирнов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Н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Б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Крилов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д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ифер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Ме</w:t>
      </w:r>
      <w:r w:rsidR="006A47F0">
        <w:rPr>
          <w:rFonts w:ascii="inherit" w:hAnsi="inherit"/>
          <w:sz w:val="24"/>
          <w:szCs w:val="24"/>
          <w:lang w:val="sr-Cyrl-RS"/>
        </w:rPr>
        <w:t>ј</w:t>
      </w:r>
      <w:r w:rsidR="006D46BF">
        <w:rPr>
          <w:rFonts w:ascii="inherit" w:hAnsi="inherit"/>
          <w:sz w:val="24"/>
          <w:szCs w:val="24"/>
        </w:rPr>
        <w:t>ер</w:t>
      </w:r>
      <w:r>
        <w:rPr>
          <w:rFonts w:ascii="inherit" w:hAnsi="inherit"/>
          <w:sz w:val="24"/>
          <w:szCs w:val="24"/>
        </w:rPr>
        <w:t>).</w:t>
      </w:r>
    </w:p>
    <w:p w:rsidR="0006210F" w:rsidRDefault="0006210F" w:rsidP="002A4291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кључу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ве</w:t>
      </w:r>
      <w:r>
        <w:rPr>
          <w:rFonts w:ascii="inherit" w:hAnsi="inherit"/>
          <w:sz w:val="24"/>
          <w:szCs w:val="24"/>
        </w:rPr>
        <w:t>: „</w:t>
      </w:r>
      <w:r w:rsidR="006D46BF">
        <w:rPr>
          <w:rFonts w:ascii="inherit" w:hAnsi="inherit"/>
          <w:sz w:val="24"/>
          <w:szCs w:val="24"/>
        </w:rPr>
        <w:t>од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ред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абле</w:t>
      </w:r>
      <w:r>
        <w:rPr>
          <w:rFonts w:ascii="inherit" w:hAnsi="inherit"/>
          <w:sz w:val="24"/>
          <w:szCs w:val="24"/>
        </w:rPr>
        <w:t>“ (</w:t>
      </w:r>
      <w:r w:rsidR="006D46BF">
        <w:rPr>
          <w:rFonts w:ascii="inherit" w:hAnsi="inherit"/>
          <w:sz w:val="24"/>
          <w:szCs w:val="24"/>
        </w:rPr>
        <w:t>Р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д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ифер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до</w:t>
      </w:r>
      <w:r>
        <w:rPr>
          <w:rFonts w:ascii="inherit" w:hAnsi="inherit"/>
          <w:sz w:val="24"/>
          <w:szCs w:val="24"/>
        </w:rPr>
        <w:t xml:space="preserve"> „</w:t>
      </w:r>
      <w:r w:rsidR="006D46BF">
        <w:rPr>
          <w:rFonts w:ascii="inherit" w:hAnsi="inherit"/>
          <w:sz w:val="24"/>
          <w:szCs w:val="24"/>
        </w:rPr>
        <w:t>св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твар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ог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кључи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идн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тичницу</w:t>
      </w:r>
      <w:r>
        <w:rPr>
          <w:rFonts w:ascii="inherit" w:hAnsi="inherit"/>
          <w:sz w:val="24"/>
          <w:szCs w:val="24"/>
        </w:rPr>
        <w:t>“ (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Ме</w:t>
      </w:r>
      <w:r w:rsidR="006A47F0">
        <w:rPr>
          <w:rFonts w:ascii="inherit" w:hAnsi="inherit"/>
          <w:sz w:val="24"/>
          <w:szCs w:val="24"/>
          <w:lang w:val="sr-Cyrl-RS"/>
        </w:rPr>
        <w:t>ј</w:t>
      </w:r>
      <w:r w:rsidR="006D46BF">
        <w:rPr>
          <w:rFonts w:ascii="inherit" w:hAnsi="inherit"/>
          <w:sz w:val="24"/>
          <w:szCs w:val="24"/>
        </w:rPr>
        <w:t>ер</w:t>
      </w:r>
      <w:r>
        <w:rPr>
          <w:rFonts w:ascii="inherit" w:hAnsi="inherit"/>
          <w:sz w:val="24"/>
          <w:szCs w:val="24"/>
        </w:rPr>
        <w:t>).</w:t>
      </w:r>
    </w:p>
    <w:p w:rsidR="00E52B16" w:rsidRDefault="0006210F" w:rsidP="006A47F0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скуп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сихолош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таво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ј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дређу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себан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куп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според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ли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етод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етод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техни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редстава</w:t>
      </w:r>
      <w:r>
        <w:rPr>
          <w:rFonts w:ascii="inherit" w:hAnsi="inherit"/>
          <w:sz w:val="24"/>
          <w:szCs w:val="24"/>
        </w:rPr>
        <w:t xml:space="preserve">; </w:t>
      </w:r>
      <w:r w:rsidR="006D46BF">
        <w:rPr>
          <w:rFonts w:ascii="inherit" w:hAnsi="inherit"/>
          <w:sz w:val="24"/>
          <w:szCs w:val="24"/>
        </w:rPr>
        <w:t>т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рганизационо</w:t>
      </w:r>
      <w:r w:rsidR="006A47F0">
        <w:rPr>
          <w:rFonts w:ascii="inherit" w:hAnsi="inherit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ички</w:t>
      </w:r>
      <w:r w:rsidR="00E52B16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лати</w:t>
      </w:r>
      <w:r w:rsidR="00E52B16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ог</w:t>
      </w:r>
      <w:r w:rsidR="00E52B16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а</w:t>
      </w:r>
      <w:r w:rsidR="00E52B16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Б</w:t>
      </w:r>
      <w:r w:rsidR="00E52B16"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Т</w:t>
      </w:r>
      <w:r w:rsidR="00E52B16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Лиха</w:t>
      </w:r>
      <w:r w:rsidR="006A47F0">
        <w:rPr>
          <w:rFonts w:ascii="inherit" w:hAnsi="inherit"/>
          <w:sz w:val="24"/>
          <w:szCs w:val="24"/>
          <w:lang w:val="sr-Cyrl-RS"/>
        </w:rPr>
        <w:t>ч</w:t>
      </w:r>
      <w:r w:rsidR="006D46BF">
        <w:rPr>
          <w:rFonts w:ascii="inherit" w:hAnsi="inherit"/>
          <w:sz w:val="24"/>
          <w:szCs w:val="24"/>
        </w:rPr>
        <w:t>ев</w:t>
      </w:r>
      <w:r w:rsidR="00E52B16">
        <w:rPr>
          <w:rFonts w:ascii="inherit" w:hAnsi="inherit"/>
          <w:sz w:val="24"/>
          <w:szCs w:val="24"/>
        </w:rPr>
        <w:t>).</w:t>
      </w:r>
    </w:p>
    <w:p w:rsidR="00E52B16" w:rsidRDefault="00E52B16" w:rsidP="00E52B1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о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рст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редстава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С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мирнов</w:t>
      </w:r>
      <w:r>
        <w:rPr>
          <w:rFonts w:ascii="inherit" w:hAnsi="inherit"/>
          <w:sz w:val="24"/>
          <w:szCs w:val="24"/>
        </w:rPr>
        <w:t>).</w:t>
      </w:r>
    </w:p>
    <w:p w:rsidR="00E52B16" w:rsidRDefault="00E52B16" w:rsidP="00E52B1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скуп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редста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епродукц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оретск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темељ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ј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могу</w:t>
      </w:r>
      <w:r>
        <w:rPr>
          <w:rFonts w:ascii="inherit" w:hAnsi="inherit"/>
          <w:sz w:val="24"/>
          <w:szCs w:val="24"/>
        </w:rPr>
        <w:t>ć</w:t>
      </w:r>
      <w:r w:rsidR="006D46BF">
        <w:rPr>
          <w:rFonts w:ascii="inherit" w:hAnsi="inherit"/>
          <w:sz w:val="24"/>
          <w:szCs w:val="24"/>
        </w:rPr>
        <w:t>ава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спешн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мен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стављ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циљева</w:t>
      </w:r>
      <w:r>
        <w:rPr>
          <w:rFonts w:ascii="inherit" w:hAnsi="inherit"/>
          <w:sz w:val="24"/>
          <w:szCs w:val="24"/>
        </w:rPr>
        <w:t xml:space="preserve"> („</w:t>
      </w:r>
      <w:r w:rsidR="006D46BF">
        <w:rPr>
          <w:rFonts w:ascii="inherit" w:hAnsi="inherit"/>
          <w:sz w:val="24"/>
          <w:szCs w:val="24"/>
        </w:rPr>
        <w:t>Рус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нциклопедија</w:t>
      </w:r>
      <w:r>
        <w:rPr>
          <w:rFonts w:ascii="inherit" w:hAnsi="inherit"/>
          <w:sz w:val="24"/>
          <w:szCs w:val="24"/>
        </w:rPr>
        <w:t>“).</w:t>
      </w:r>
    </w:p>
    <w:p w:rsidR="00E52B16" w:rsidRDefault="00E52B16" w:rsidP="00E52B1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Школ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средст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ктивнос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веза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потребо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време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НБ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рилова</w:t>
      </w:r>
      <w:r>
        <w:rPr>
          <w:rFonts w:ascii="inherit" w:hAnsi="inherit"/>
          <w:sz w:val="24"/>
          <w:szCs w:val="24"/>
        </w:rPr>
        <w:t>).</w:t>
      </w:r>
    </w:p>
    <w:p w:rsidR="00E52B16" w:rsidRDefault="006D46BF" w:rsidP="006A47F0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Речник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јмов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им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ма</w:t>
      </w:r>
      <w:r w:rsidR="00E52B16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Париз</w:t>
      </w:r>
      <w:r w:rsidR="00E52B1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НЕСЦО</w:t>
      </w:r>
      <w:r w:rsidR="00E52B16">
        <w:rPr>
          <w:rFonts w:ascii="inherit" w:hAnsi="inherit"/>
          <w:sz w:val="24"/>
          <w:szCs w:val="24"/>
        </w:rPr>
        <w:t xml:space="preserve">, 1986) </w:t>
      </w:r>
      <w:r>
        <w:rPr>
          <w:rFonts w:ascii="inherit" w:hAnsi="inherit"/>
          <w:sz w:val="24"/>
          <w:szCs w:val="24"/>
        </w:rPr>
        <w:t>указу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ај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цепт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ормулисан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атск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варања</w:t>
      </w:r>
      <w:r w:rsidR="00E52B1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имен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финисањ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елокупног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симилаци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ња</w:t>
      </w:r>
      <w:r w:rsidR="00E52B16" w:rsidRPr="00456377">
        <w:rPr>
          <w:rFonts w:ascii="inherit" w:hAnsi="inherit"/>
          <w:sz w:val="24"/>
          <w:szCs w:val="24"/>
        </w:rPr>
        <w:t xml:space="preserve">, </w:t>
      </w:r>
      <w:r w:rsidRPr="00456377">
        <w:rPr>
          <w:rFonts w:ascii="inherit" w:hAnsi="inherit"/>
          <w:sz w:val="24"/>
          <w:szCs w:val="24"/>
        </w:rPr>
        <w:t>узимају</w:t>
      </w:r>
      <w:r w:rsidR="00456377" w:rsidRPr="00456377">
        <w:rPr>
          <w:rFonts w:ascii="inherit" w:hAnsi="inherit"/>
          <w:sz w:val="24"/>
          <w:szCs w:val="24"/>
          <w:lang w:val="sr-Cyrl-RS"/>
        </w:rPr>
        <w:t>ћ</w:t>
      </w:r>
      <w:r w:rsidRPr="00456377"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зир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ичк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људск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сурс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ихову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акцију</w:t>
      </w:r>
      <w:r w:rsidR="00E52B16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чиј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датак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имизациј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а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E52B16">
        <w:rPr>
          <w:rFonts w:ascii="inherit" w:hAnsi="inherit"/>
          <w:sz w:val="24"/>
          <w:szCs w:val="24"/>
        </w:rPr>
        <w:t>.</w:t>
      </w:r>
    </w:p>
    <w:p w:rsidR="00E52B16" w:rsidRDefault="00E52B16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 </w:t>
      </w:r>
      <w:r w:rsidR="006D46BF">
        <w:rPr>
          <w:rFonts w:ascii="inherit" w:hAnsi="inherit"/>
          <w:b/>
          <w:sz w:val="24"/>
          <w:szCs w:val="24"/>
        </w:rPr>
        <w:t>Педагошке</w:t>
      </w:r>
      <w:r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е</w:t>
      </w:r>
      <w:r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ао</w:t>
      </w:r>
      <w:r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метода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Друг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тановишт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нос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П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Беспалко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А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Цхосханов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А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ластенин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Монакхов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Кусхнир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Б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киннер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Гибсон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Т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акамот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р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О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матра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муникацијск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начин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вршава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датака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заснован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 w:rsidR="0026539F">
        <w:rPr>
          <w:rFonts w:ascii="inherit" w:hAnsi="inherit"/>
          <w:sz w:val="24"/>
          <w:szCs w:val="24"/>
          <w:lang w:val="sr-Cyrl-RS"/>
        </w:rPr>
        <w:t xml:space="preserve">  </w:t>
      </w:r>
      <w:r w:rsidR="006D46BF">
        <w:rPr>
          <w:rFonts w:ascii="inherit" w:hAnsi="inherit"/>
          <w:sz w:val="24"/>
          <w:szCs w:val="24"/>
        </w:rPr>
        <w:t>одређено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лгоритму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ограму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истем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нтеракц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сни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о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у</w:t>
      </w:r>
      <w:r>
        <w:rPr>
          <w:rFonts w:ascii="inherit" w:hAnsi="inherit"/>
          <w:sz w:val="24"/>
          <w:szCs w:val="24"/>
        </w:rPr>
        <w:t>.</w:t>
      </w:r>
    </w:p>
    <w:p w:rsidR="00E52B16" w:rsidRDefault="006D46BF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Близу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ј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зициј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умевањ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едагошк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метност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ладавањ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е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E52B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E52B16">
        <w:rPr>
          <w:rFonts w:ascii="inherit" w:hAnsi="inherit"/>
          <w:sz w:val="24"/>
          <w:szCs w:val="24"/>
        </w:rPr>
        <w:t>.</w:t>
      </w:r>
    </w:p>
    <w:p w:rsidR="00E52B16" w:rsidRDefault="00E52B16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истематс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потреб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људ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деј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наста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атеријал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прем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ешав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блема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С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Гибсон</w:t>
      </w:r>
      <w:r>
        <w:rPr>
          <w:rFonts w:ascii="inherit" w:hAnsi="inherit"/>
          <w:sz w:val="24"/>
          <w:szCs w:val="24"/>
        </w:rPr>
        <w:t>).</w:t>
      </w:r>
    </w:p>
    <w:p w:rsidR="00E52B16" w:rsidRDefault="00E52B16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начај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и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провође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</w:t>
      </w:r>
      <w:r w:rsidR="00456377">
        <w:rPr>
          <w:rFonts w:ascii="inherit" w:hAnsi="inherit"/>
          <w:sz w:val="24"/>
          <w:szCs w:val="24"/>
          <w:lang w:val="sr-Cyrl-RS"/>
        </w:rPr>
        <w:t xml:space="preserve">овања, </w:t>
      </w:r>
      <w:r w:rsidR="006D46BF">
        <w:rPr>
          <w:rFonts w:ascii="inherit" w:hAnsi="inherit"/>
          <w:sz w:val="24"/>
          <w:szCs w:val="24"/>
        </w:rPr>
        <w:t>В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="006D46BF">
        <w:rPr>
          <w:rFonts w:ascii="inherit" w:hAnsi="inherit"/>
          <w:sz w:val="24"/>
          <w:szCs w:val="24"/>
        </w:rPr>
        <w:t>П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Беспалко</w:t>
      </w:r>
      <w:r>
        <w:rPr>
          <w:rFonts w:ascii="inherit" w:hAnsi="inherit"/>
          <w:sz w:val="24"/>
          <w:szCs w:val="24"/>
        </w:rPr>
        <w:t>.</w:t>
      </w:r>
    </w:p>
    <w:p w:rsidR="00E52B16" w:rsidRPr="00456377" w:rsidRDefault="00E52B16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</w:rPr>
      </w:pPr>
      <w:r>
        <w:rPr>
          <w:rFonts w:ascii="inherit" w:hAnsi="inherit"/>
          <w:sz w:val="24"/>
          <w:szCs w:val="24"/>
        </w:rPr>
        <w:lastRenderedPageBreak/>
        <w:t xml:space="preserve">• </w:t>
      </w:r>
      <w:r w:rsidR="006D46BF">
        <w:rPr>
          <w:rFonts w:ascii="inherit" w:hAnsi="inherit"/>
          <w:sz w:val="24"/>
          <w:szCs w:val="24"/>
        </w:rPr>
        <w:t>Настав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став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дурал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е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идактич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истема</w:t>
      </w:r>
      <w:r w:rsidR="00456377">
        <w:rPr>
          <w:rFonts w:ascii="inherit" w:hAnsi="inherit"/>
          <w:sz w:val="24"/>
          <w:szCs w:val="24"/>
          <w:lang w:val="sr-Cyrl-RS"/>
        </w:rPr>
        <w:t xml:space="preserve">, </w:t>
      </w:r>
      <w:r w:rsidR="006D46BF" w:rsidRPr="00456377">
        <w:rPr>
          <w:rFonts w:ascii="inherit" w:hAnsi="inherit"/>
        </w:rPr>
        <w:t>М</w:t>
      </w:r>
      <w:r w:rsidR="00456377" w:rsidRPr="00456377">
        <w:rPr>
          <w:rFonts w:ascii="inherit" w:hAnsi="inherit"/>
          <w:lang w:val="sr-Cyrl-RS"/>
        </w:rPr>
        <w:t>.</w:t>
      </w:r>
      <w:r w:rsidR="006D46BF" w:rsidRPr="00456377">
        <w:rPr>
          <w:rFonts w:ascii="inherit" w:hAnsi="inherit"/>
        </w:rPr>
        <w:t>А</w:t>
      </w:r>
      <w:r w:rsidRPr="00456377">
        <w:rPr>
          <w:rFonts w:ascii="inherit" w:hAnsi="inherit"/>
        </w:rPr>
        <w:t xml:space="preserve"> </w:t>
      </w:r>
      <w:r w:rsidR="00456377" w:rsidRPr="00456377">
        <w:rPr>
          <w:rFonts w:ascii="inherit" w:hAnsi="inherit"/>
          <w:lang w:val="sr-Cyrl-RS"/>
        </w:rPr>
        <w:t>Ч</w:t>
      </w:r>
      <w:r w:rsidR="00456377" w:rsidRPr="00456377">
        <w:rPr>
          <w:rFonts w:ascii="inherit" w:hAnsi="inherit"/>
        </w:rPr>
        <w:t>о</w:t>
      </w:r>
      <w:r w:rsidR="00456377" w:rsidRPr="00456377">
        <w:rPr>
          <w:rFonts w:ascii="inherit" w:hAnsi="inherit"/>
          <w:lang w:val="sr-Cyrl-RS"/>
        </w:rPr>
        <w:t>к</w:t>
      </w:r>
      <w:r w:rsidR="006D46BF" w:rsidRPr="00456377">
        <w:rPr>
          <w:rFonts w:ascii="inherit" w:hAnsi="inherit"/>
        </w:rPr>
        <w:t>анов</w:t>
      </w:r>
      <w:r w:rsidRPr="00456377">
        <w:rPr>
          <w:rFonts w:ascii="inherit" w:hAnsi="inherit"/>
        </w:rPr>
        <w:t>.</w:t>
      </w:r>
    </w:p>
    <w:p w:rsidR="009C5DC5" w:rsidRDefault="009C5DC5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color w:val="202124"/>
          <w:sz w:val="24"/>
          <w:szCs w:val="24"/>
        </w:rPr>
        <w:t>Педагошк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трог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учн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изај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ач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епродукц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дњ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гаранту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пех</w:t>
      </w:r>
      <w:r w:rsidR="00456377">
        <w:rPr>
          <w:rFonts w:ascii="inherit" w:hAnsi="inherit"/>
          <w:color w:val="202124"/>
          <w:sz w:val="24"/>
          <w:szCs w:val="24"/>
        </w:rPr>
        <w:t>,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ластенин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9C5DC5" w:rsidRDefault="009C5DC5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color w:val="202124"/>
          <w:sz w:val="24"/>
          <w:szCs w:val="24"/>
        </w:rPr>
        <w:t>Педагошк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обр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смишљен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модел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једнич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изајнирању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организациј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звођењ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разовн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з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безусловн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езбеђив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годн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ни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ставнике</w:t>
      </w:r>
      <w:r w:rsidR="00456377">
        <w:rPr>
          <w:rFonts w:ascii="inherit" w:hAnsi="inherit"/>
          <w:color w:val="202124"/>
          <w:sz w:val="24"/>
          <w:szCs w:val="24"/>
        </w:rPr>
        <w:t>,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Монакхов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9C5DC5" w:rsidRDefault="009C5DC5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color w:val="202124"/>
          <w:sz w:val="24"/>
          <w:szCs w:val="24"/>
        </w:rPr>
        <w:t>Педагошк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птимала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чи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ловањ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постиз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циља</w:t>
      </w:r>
      <w:r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ат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има</w:t>
      </w:r>
      <w:r w:rsidR="00456377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А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ушнир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61501D" w:rsidRDefault="009C5DC5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3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b/>
          <w:color w:val="202124"/>
          <w:sz w:val="24"/>
          <w:szCs w:val="24"/>
        </w:rPr>
        <w:t>Педагошк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као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учн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авац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Представниц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ре</w:t>
      </w:r>
      <w:r>
        <w:rPr>
          <w:rFonts w:ascii="inherit" w:hAnsi="inherit"/>
          <w:color w:val="202124"/>
          <w:sz w:val="24"/>
          <w:szCs w:val="24"/>
        </w:rPr>
        <w:t>ć</w:t>
      </w:r>
      <w:r w:rsidR="006D46BF">
        <w:rPr>
          <w:rFonts w:ascii="inherit" w:hAnsi="inherit"/>
          <w:color w:val="202124"/>
          <w:sz w:val="24"/>
          <w:szCs w:val="24"/>
        </w:rPr>
        <w:t>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зиције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П</w:t>
      </w:r>
      <w:r>
        <w:rPr>
          <w:rFonts w:ascii="inherit" w:hAnsi="inherit"/>
          <w:color w:val="202124"/>
          <w:sz w:val="24"/>
          <w:szCs w:val="24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Пидкасист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>
        <w:rPr>
          <w:rFonts w:ascii="inherit" w:hAnsi="inherit"/>
          <w:color w:val="202124"/>
          <w:sz w:val="24"/>
          <w:szCs w:val="24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Гузеев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М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Ераут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Кауфман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</w:t>
      </w:r>
      <w:r>
        <w:rPr>
          <w:rFonts w:ascii="inherit" w:hAnsi="inherit"/>
          <w:color w:val="202124"/>
          <w:sz w:val="24"/>
          <w:szCs w:val="24"/>
        </w:rPr>
        <w:t>.</w:t>
      </w:r>
      <w:r w:rsidR="0061501D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sz w:val="24"/>
          <w:szCs w:val="24"/>
        </w:rPr>
        <w:t>Ведемеиер</w:t>
      </w:r>
      <w:r w:rsidR="0061501D"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сматрају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у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у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широким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дру</w:t>
      </w:r>
      <w:r w:rsidR="00F80C4C">
        <w:rPr>
          <w:rFonts w:ascii="inherit" w:hAnsi="inherit"/>
          <w:sz w:val="24"/>
          <w:szCs w:val="24"/>
        </w:rPr>
        <w:t>-</w:t>
      </w:r>
      <w:r w:rsidR="006D46BF">
        <w:rPr>
          <w:rFonts w:ascii="inherit" w:hAnsi="inherit"/>
          <w:sz w:val="24"/>
          <w:szCs w:val="24"/>
        </w:rPr>
        <w:t>чјем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нања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снованог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дацима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руштвених</w:t>
      </w:r>
      <w:r w:rsidR="0061501D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енаџерских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родних</w:t>
      </w:r>
      <w:r w:rsidR="0061501D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ука</w:t>
      </w:r>
      <w:r w:rsidR="0061501D">
        <w:rPr>
          <w:rFonts w:ascii="inherit" w:hAnsi="inherit"/>
          <w:sz w:val="24"/>
          <w:szCs w:val="24"/>
        </w:rPr>
        <w:t>.</w:t>
      </w:r>
    </w:p>
    <w:p w:rsidR="0061501D" w:rsidRDefault="0061501D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F80C4C">
        <w:rPr>
          <w:rFonts w:ascii="inherit" w:hAnsi="inherit"/>
          <w:b/>
          <w:sz w:val="24"/>
          <w:szCs w:val="24"/>
        </w:rPr>
        <w:t xml:space="preserve">• </w:t>
      </w:r>
      <w:r w:rsidR="006D46BF">
        <w:rPr>
          <w:rFonts w:ascii="inherit" w:hAnsi="inherit"/>
          <w:b/>
          <w:sz w:val="24"/>
          <w:szCs w:val="24"/>
        </w:rPr>
        <w:t>Наставна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а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Pr="00F80C4C">
        <w:rPr>
          <w:rFonts w:ascii="inherit" w:hAnsi="inherit"/>
          <w:sz w:val="24"/>
          <w:szCs w:val="24"/>
        </w:rPr>
        <w:t>(</w:t>
      </w:r>
      <w:r w:rsidR="006D46BF">
        <w:rPr>
          <w:rFonts w:ascii="inherit" w:hAnsi="inherit"/>
          <w:sz w:val="24"/>
          <w:szCs w:val="24"/>
        </w:rPr>
        <w:t>педагошка</w:t>
      </w:r>
      <w:r w:rsidRPr="00F80C4C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 w:rsidRPr="00F80C4C">
        <w:rPr>
          <w:rFonts w:ascii="inherit" w:hAnsi="inherit"/>
          <w:sz w:val="24"/>
          <w:szCs w:val="24"/>
        </w:rPr>
        <w:t>)</w:t>
      </w:r>
      <w:r w:rsidRPr="00F80C4C">
        <w:rPr>
          <w:rFonts w:ascii="inherit" w:hAnsi="inherit"/>
          <w:b/>
          <w:sz w:val="24"/>
          <w:szCs w:val="24"/>
        </w:rPr>
        <w:t xml:space="preserve"> - </w:t>
      </w:r>
      <w:r w:rsidR="006D46BF">
        <w:rPr>
          <w:rFonts w:ascii="inherit" w:hAnsi="inherit"/>
          <w:b/>
          <w:sz w:val="24"/>
          <w:szCs w:val="24"/>
        </w:rPr>
        <w:t>нови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авац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у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едагошкој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ауци</w:t>
      </w:r>
      <w:r w:rsidRPr="00F80C4C">
        <w:rPr>
          <w:rFonts w:ascii="inherit" w:hAnsi="inherit"/>
          <w:b/>
          <w:sz w:val="24"/>
          <w:szCs w:val="24"/>
        </w:rPr>
        <w:t xml:space="preserve">, </w:t>
      </w:r>
      <w:r w:rsidR="006D46BF">
        <w:rPr>
          <w:rFonts w:ascii="inherit" w:hAnsi="inherit"/>
          <w:b/>
          <w:sz w:val="24"/>
          <w:szCs w:val="24"/>
        </w:rPr>
        <w:t>који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е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бави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дизајнирањем</w:t>
      </w:r>
      <w:r w:rsidRPr="00F80C4C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птималних</w:t>
      </w:r>
      <w:r w:rsidRPr="00F80C4C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</w:t>
      </w:r>
      <w:r w:rsidR="00F80C4C">
        <w:rPr>
          <w:rFonts w:ascii="inherit" w:hAnsi="inherit"/>
          <w:sz w:val="24"/>
          <w:szCs w:val="24"/>
        </w:rPr>
        <w:t>.</w:t>
      </w:r>
      <w:r w:rsidRPr="00F80C4C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истема</w:t>
      </w:r>
      <w:r w:rsidRPr="00F80C4C">
        <w:rPr>
          <w:rFonts w:ascii="inherit" w:hAnsi="inherit"/>
          <w:b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зајнирање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</w:t>
      </w:r>
      <w:r w:rsidR="008C4DFC">
        <w:rPr>
          <w:rFonts w:ascii="inherit" w:hAnsi="inherit"/>
          <w:sz w:val="24"/>
          <w:szCs w:val="24"/>
          <w:lang w:val="sr-Cyrl-RS"/>
        </w:rPr>
        <w:t>.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а</w:t>
      </w:r>
      <w:r w:rsidR="00456377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идкасисти</w:t>
      </w:r>
      <w:r>
        <w:rPr>
          <w:rFonts w:ascii="inherit" w:hAnsi="inherit"/>
          <w:sz w:val="24"/>
          <w:szCs w:val="24"/>
        </w:rPr>
        <w:t>.</w:t>
      </w:r>
    </w:p>
    <w:p w:rsidR="0061501D" w:rsidRDefault="0061501D" w:rsidP="0061501D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Образов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исте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ј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кључу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де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четни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даци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ланирани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сходи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њ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јагностич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лат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ренутн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т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ни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куп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одел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ритеријум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бор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птималн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одел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в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пецифич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слове</w:t>
      </w:r>
      <w:r w:rsidR="0045637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Гузеев</w:t>
      </w:r>
      <w:r>
        <w:rPr>
          <w:rFonts w:ascii="inherit" w:hAnsi="inherit"/>
          <w:sz w:val="24"/>
          <w:szCs w:val="24"/>
        </w:rPr>
        <w:t>.</w:t>
      </w:r>
    </w:p>
    <w:p w:rsidR="009C5DC5" w:rsidRPr="0061501D" w:rsidRDefault="009C5DC5" w:rsidP="009C5DC5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  <w:lang w:val="sr-Cyrl-RS"/>
        </w:rPr>
      </w:pPr>
    </w:p>
    <w:p w:rsidR="001D25D1" w:rsidRPr="00E3443B" w:rsidRDefault="006D46BF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едагошка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ље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ња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е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рзо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ја</w:t>
      </w:r>
      <w:r w:rsidR="001D25D1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ј</w:t>
      </w:r>
      <w:r w:rsidR="00E3443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интердисциплинарни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нгломерат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ментима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сихологије</w:t>
      </w:r>
      <w:r w:rsidR="001D25D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нашања</w:t>
      </w:r>
      <w:r w:rsidR="001D25D1" w:rsidRPr="00E3443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оцијалне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лозофије</w:t>
      </w:r>
      <w:r w:rsidR="001D25D1" w:rsidRPr="00E3443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ехнологије</w:t>
      </w:r>
      <w:r w:rsidR="001D25D1" w:rsidRPr="00E3443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еорије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уникације</w:t>
      </w:r>
      <w:r w:rsidR="001D25D1" w:rsidRPr="00E3443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удиовизуелног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а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ибернетике</w:t>
      </w:r>
      <w:r w:rsidR="001D25D1" w:rsidRPr="00E3443B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С</w:t>
      </w:r>
      <w:r w:rsidR="001D25D1" w:rsidRPr="00E3443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Ведемеиер</w:t>
      </w:r>
      <w:r w:rsidR="001D25D1" w:rsidRPr="00E3443B">
        <w:rPr>
          <w:rFonts w:ascii="inherit" w:hAnsi="inherit"/>
          <w:sz w:val="24"/>
          <w:szCs w:val="24"/>
        </w:rPr>
        <w:t xml:space="preserve">). </w:t>
      </w:r>
      <w:r>
        <w:rPr>
          <w:rFonts w:ascii="inherit" w:hAnsi="inherit"/>
          <w:sz w:val="24"/>
          <w:szCs w:val="24"/>
        </w:rPr>
        <w:t>Ова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зиција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а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двосмислено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ивање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1D25D1" w:rsidRPr="00E3443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гарантованих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зултата</w:t>
      </w:r>
      <w:r w:rsidR="001D25D1" w:rsidRPr="00E3443B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чак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о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љу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бабилистичких</w:t>
      </w:r>
      <w:r w:rsidR="001D25D1" w:rsidRPr="00E3443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ка</w:t>
      </w:r>
      <w:r w:rsidR="001D25D1" w:rsidRPr="00E3443B">
        <w:rPr>
          <w:rFonts w:ascii="inherit" w:hAnsi="inherit"/>
          <w:sz w:val="24"/>
          <w:szCs w:val="24"/>
        </w:rPr>
        <w:t>).</w:t>
      </w:r>
    </w:p>
    <w:p w:rsidR="009B1BF2" w:rsidRPr="00E3443B" w:rsidRDefault="00E3443B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E3443B">
        <w:rPr>
          <w:rFonts w:ascii="inherit" w:hAnsi="inherit"/>
          <w:b/>
          <w:sz w:val="24"/>
          <w:szCs w:val="24"/>
        </w:rPr>
        <w:t>4</w:t>
      </w:r>
      <w:r w:rsidR="009B1BF2" w:rsidRPr="00E3443B">
        <w:rPr>
          <w:rFonts w:ascii="inherit" w:hAnsi="inherit"/>
          <w:b/>
          <w:sz w:val="24"/>
          <w:szCs w:val="24"/>
        </w:rPr>
        <w:t xml:space="preserve">. </w:t>
      </w:r>
      <w:r w:rsidR="006D46BF">
        <w:rPr>
          <w:rFonts w:ascii="inherit" w:hAnsi="inherit"/>
          <w:b/>
          <w:sz w:val="24"/>
          <w:szCs w:val="24"/>
        </w:rPr>
        <w:t>Педагошке</w:t>
      </w:r>
      <w:r w:rsidR="009B1BF2"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е</w:t>
      </w:r>
      <w:r w:rsidR="009B1BF2"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ао</w:t>
      </w:r>
      <w:r w:rsidR="009B1BF2"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вишедимензионални</w:t>
      </w:r>
      <w:r w:rsidR="009B1BF2" w:rsidRPr="00E3443B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онцепт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Четврта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зиција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дставља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ишедимензионални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ступ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длаже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а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е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е</w:t>
      </w:r>
      <w:r w:rsidR="009B1BF2" w:rsidRPr="00E3443B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образовне</w:t>
      </w:r>
      <w:r w:rsidR="009B1BF2" w:rsidRPr="00E3443B"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технологије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матрају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ишедимензионалним</w:t>
      </w:r>
      <w:r w:rsidR="009B1BF2"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ом</w:t>
      </w:r>
      <w:r w:rsidR="009B1BF2" w:rsidRPr="00E3443B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И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Боголиубов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М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Кларин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Давидов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Г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К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елевко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Е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Коротаева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Е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теинберг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Финн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="006D46BF">
        <w:rPr>
          <w:rFonts w:ascii="inherit" w:hAnsi="inherit"/>
          <w:sz w:val="24"/>
          <w:szCs w:val="24"/>
        </w:rPr>
        <w:t>М</w:t>
      </w:r>
      <w:r w:rsidR="00456377">
        <w:rPr>
          <w:rFonts w:ascii="inherit" w:hAnsi="inherit"/>
          <w:sz w:val="24"/>
          <w:szCs w:val="24"/>
          <w:lang w:val="sr-Cyrl-RS"/>
        </w:rPr>
        <w:t xml:space="preserve">. </w:t>
      </w:r>
      <w:r w:rsidR="006D46BF">
        <w:rPr>
          <w:rFonts w:ascii="inherit" w:hAnsi="inherit"/>
          <w:sz w:val="24"/>
          <w:szCs w:val="24"/>
        </w:rPr>
        <w:t>Силбер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Ми</w:t>
      </w:r>
      <w:r w:rsidR="00456377">
        <w:rPr>
          <w:rFonts w:ascii="inherit" w:hAnsi="inherit"/>
          <w:sz w:val="24"/>
          <w:szCs w:val="24"/>
          <w:lang w:val="sr-Cyrl-RS"/>
        </w:rPr>
        <w:t>ч</w:t>
      </w:r>
      <w:r w:rsidR="006D46BF">
        <w:rPr>
          <w:rFonts w:ascii="inherit" w:hAnsi="inherit"/>
          <w:sz w:val="24"/>
          <w:szCs w:val="24"/>
        </w:rPr>
        <w:t>елл</w:t>
      </w:r>
      <w:r w:rsidR="009B1BF2" w:rsidRPr="00E3443B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</w:t>
      </w:r>
      <w:r w:rsidR="009B1BF2" w:rsidRPr="00E3443B"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Тхомас</w:t>
      </w:r>
      <w:r w:rsidR="009B1BF2" w:rsidRPr="00E3443B">
        <w:rPr>
          <w:rFonts w:ascii="inherit" w:hAnsi="inherit"/>
          <w:sz w:val="24"/>
          <w:szCs w:val="24"/>
        </w:rPr>
        <w:t>).</w:t>
      </w:r>
    </w:p>
    <w:p w:rsidR="009B1BF2" w:rsidRPr="00E3443B" w:rsidRDefault="009B1BF2" w:rsidP="00E3443B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E3443B">
        <w:rPr>
          <w:rFonts w:ascii="inherit" w:hAnsi="inherit"/>
          <w:sz w:val="24"/>
          <w:szCs w:val="24"/>
        </w:rPr>
        <w:t xml:space="preserve">• </w:t>
      </w:r>
      <w:r w:rsidR="006D46BF">
        <w:rPr>
          <w:rFonts w:ascii="inherit" w:hAnsi="inherit"/>
          <w:sz w:val="24"/>
          <w:szCs w:val="24"/>
        </w:rPr>
        <w:t>Педагошка</w:t>
      </w:r>
      <w:r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подразумева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системску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целину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и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поступак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функционисања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свих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личних</w:t>
      </w:r>
      <w:r w:rsidRPr="00E3443B">
        <w:rPr>
          <w:rFonts w:ascii="inherit" w:hAnsi="inherit"/>
          <w:i/>
          <w:sz w:val="24"/>
          <w:szCs w:val="24"/>
        </w:rPr>
        <w:t xml:space="preserve">, </w:t>
      </w:r>
      <w:r w:rsidR="006D46BF">
        <w:rPr>
          <w:rFonts w:ascii="inherit" w:hAnsi="inherit"/>
          <w:i/>
          <w:sz w:val="24"/>
          <w:szCs w:val="24"/>
        </w:rPr>
        <w:t>инструменталних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и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методолошких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средстава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која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се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користе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за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постизање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педагошких</w:t>
      </w:r>
      <w:r w:rsidRPr="00E3443B">
        <w:rPr>
          <w:rFonts w:ascii="inherit" w:hAnsi="inherit"/>
          <w:i/>
          <w:sz w:val="24"/>
          <w:szCs w:val="24"/>
        </w:rPr>
        <w:t xml:space="preserve"> </w:t>
      </w:r>
      <w:r w:rsidR="006D46BF">
        <w:rPr>
          <w:rFonts w:ascii="inherit" w:hAnsi="inherit"/>
          <w:i/>
          <w:sz w:val="24"/>
          <w:szCs w:val="24"/>
        </w:rPr>
        <w:t>циљева</w:t>
      </w:r>
      <w:r w:rsidRPr="00E3443B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М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="006D46BF">
        <w:rPr>
          <w:rFonts w:ascii="inherit" w:hAnsi="inherit"/>
          <w:sz w:val="24"/>
          <w:szCs w:val="24"/>
        </w:rPr>
        <w:t>В</w:t>
      </w:r>
      <w:r w:rsidR="00456377">
        <w:rPr>
          <w:rFonts w:ascii="inherit" w:hAnsi="inherit"/>
          <w:sz w:val="24"/>
          <w:szCs w:val="24"/>
          <w:lang w:val="sr-Cyrl-RS"/>
        </w:rPr>
        <w:t>.</w:t>
      </w:r>
      <w:r w:rsidRPr="00E3443B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ларин</w:t>
      </w:r>
      <w:r w:rsidRPr="00E3443B">
        <w:rPr>
          <w:rFonts w:ascii="inherit" w:hAnsi="inherit"/>
          <w:sz w:val="24"/>
          <w:szCs w:val="24"/>
        </w:rPr>
        <w:t>).</w:t>
      </w:r>
    </w:p>
    <w:p w:rsidR="00ED3110" w:rsidRPr="00E3443B" w:rsidRDefault="00ED3110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 w:rsidRPr="00E3443B"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color w:val="202124"/>
          <w:sz w:val="24"/>
          <w:szCs w:val="24"/>
        </w:rPr>
        <w:t>Педагошк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ложен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нтегративн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ј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кључу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људ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b/>
          <w:color w:val="202124"/>
          <w:sz w:val="24"/>
          <w:szCs w:val="24"/>
        </w:rPr>
        <w:t>иде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b/>
          <w:color w:val="202124"/>
          <w:sz w:val="24"/>
          <w:szCs w:val="24"/>
        </w:rPr>
        <w:t>средств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чин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рганизовањ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ктивност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з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нализу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облем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ланирање</w:t>
      </w:r>
      <w:r w:rsidRPr="00E3443B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ружање</w:t>
      </w:r>
      <w:r w:rsidRPr="00E3443B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роцену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прављањ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ешавањем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блема</w:t>
      </w:r>
      <w:r w:rsidRPr="00E3443B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окривају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в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спект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симилациј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нања</w:t>
      </w:r>
      <w:r w:rsidRPr="00E3443B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К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Н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илбер</w:t>
      </w:r>
      <w:r w:rsidRPr="00E3443B">
        <w:rPr>
          <w:rFonts w:ascii="inherit" w:hAnsi="inherit"/>
          <w:color w:val="202124"/>
          <w:sz w:val="24"/>
          <w:szCs w:val="24"/>
        </w:rPr>
        <w:t>).</w:t>
      </w:r>
    </w:p>
    <w:p w:rsidR="00ED3110" w:rsidRPr="00E3443B" w:rsidRDefault="00ED3110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 w:rsidRPr="00E3443B">
        <w:rPr>
          <w:rFonts w:ascii="inherit" w:hAnsi="inherit"/>
          <w:color w:val="202124"/>
          <w:sz w:val="24"/>
          <w:szCs w:val="24"/>
        </w:rPr>
        <w:lastRenderedPageBreak/>
        <w:t xml:space="preserve">• </w:t>
      </w:r>
      <w:r w:rsidR="006D46BF">
        <w:rPr>
          <w:rFonts w:ascii="inherit" w:hAnsi="inherit"/>
          <w:b/>
          <w:color w:val="202124"/>
          <w:sz w:val="24"/>
          <w:szCs w:val="24"/>
        </w:rPr>
        <w:t>Педагошк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одруч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страживањ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акс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квиру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разовног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истема</w:t>
      </w:r>
      <w:r w:rsidRPr="00E3443B"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кој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езе</w:t>
      </w:r>
      <w:r w:rsidRPr="00E3443B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везе</w:t>
      </w:r>
      <w:r w:rsidRPr="00E3443B"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с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вим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спектим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рганизациј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х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истем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ступком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локациј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есурс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стизање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пецифичних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тенцијално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новљивих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х</w:t>
      </w:r>
      <w:r w:rsidRPr="00E3443B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езултата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Pr="00E3443B">
        <w:rPr>
          <w:rFonts w:ascii="inherit" w:hAnsi="inherit"/>
          <w:color w:val="202124"/>
          <w:sz w:val="24"/>
          <w:szCs w:val="24"/>
        </w:rPr>
        <w:t>(</w:t>
      </w:r>
      <w:r w:rsidR="006D46BF">
        <w:rPr>
          <w:rFonts w:ascii="inherit" w:hAnsi="inherit"/>
          <w:color w:val="202124"/>
          <w:sz w:val="24"/>
          <w:szCs w:val="24"/>
        </w:rPr>
        <w:t>П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Д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Ми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>ч</w:t>
      </w:r>
      <w:r w:rsidR="006D46BF">
        <w:rPr>
          <w:rFonts w:ascii="inherit" w:hAnsi="inherit"/>
          <w:color w:val="202124"/>
          <w:sz w:val="24"/>
          <w:szCs w:val="24"/>
        </w:rPr>
        <w:t>ел</w:t>
      </w:r>
      <w:r w:rsidRPr="00E3443B">
        <w:rPr>
          <w:rFonts w:ascii="inherit" w:hAnsi="inherit"/>
          <w:color w:val="202124"/>
          <w:sz w:val="24"/>
          <w:szCs w:val="24"/>
        </w:rPr>
        <w:t>).</w:t>
      </w:r>
    </w:p>
    <w:p w:rsidR="003D1C89" w:rsidRPr="00E3443B" w:rsidRDefault="003D1C89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 w:rsidRPr="00E3443B"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i/>
          <w:color w:val="202124"/>
          <w:sz w:val="24"/>
          <w:szCs w:val="24"/>
        </w:rPr>
        <w:t>Педагошк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технологиј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ј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систематск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метод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стварањ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примен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дефинисањ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целокупног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процес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настав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асимилациј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знањ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узимају</w:t>
      </w:r>
      <w:r w:rsidRPr="00F80C4C">
        <w:rPr>
          <w:rFonts w:ascii="inherit" w:hAnsi="inherit"/>
          <w:i/>
          <w:color w:val="202124"/>
          <w:sz w:val="24"/>
          <w:szCs w:val="24"/>
        </w:rPr>
        <w:t>ć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у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бзир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техничк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људск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ресурсе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њихову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нтеракцију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кој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м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з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циљ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птимизацију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блика</w:t>
      </w:r>
      <w:r w:rsidRPr="00F80C4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бразовањ</w:t>
      </w:r>
      <w:r w:rsidR="006D46BF">
        <w:rPr>
          <w:rFonts w:ascii="inherit" w:hAnsi="inherit"/>
          <w:color w:val="202124"/>
          <w:sz w:val="24"/>
          <w:szCs w:val="24"/>
        </w:rPr>
        <w:t>а</w:t>
      </w:r>
      <w:r w:rsidRPr="00E3443B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УНЕСЦО</w:t>
      </w:r>
      <w:r w:rsidRPr="00E3443B">
        <w:rPr>
          <w:rFonts w:ascii="inherit" w:hAnsi="inherit"/>
          <w:color w:val="202124"/>
          <w:sz w:val="24"/>
          <w:szCs w:val="24"/>
        </w:rPr>
        <w:t>).</w:t>
      </w:r>
    </w:p>
    <w:p w:rsidR="003D1C89" w:rsidRDefault="003D1C89" w:rsidP="00E3443B">
      <w:pPr>
        <w:pStyle w:val="HTMLPreformatted"/>
        <w:spacing w:line="360" w:lineRule="atLeast"/>
        <w:jc w:val="both"/>
        <w:rPr>
          <w:rFonts w:ascii="inherit" w:hAnsi="inherit"/>
          <w:b/>
          <w:color w:val="202124"/>
          <w:sz w:val="24"/>
          <w:szCs w:val="24"/>
        </w:rPr>
      </w:pPr>
      <w:r w:rsidRPr="00E3443B">
        <w:rPr>
          <w:rFonts w:ascii="inherit" w:hAnsi="inherit"/>
          <w:color w:val="202124"/>
          <w:sz w:val="24"/>
          <w:szCs w:val="24"/>
        </w:rPr>
        <w:t xml:space="preserve">• </w:t>
      </w:r>
      <w:r w:rsidR="006D46BF">
        <w:rPr>
          <w:rFonts w:ascii="inherit" w:hAnsi="inherit"/>
          <w:b/>
          <w:color w:val="202124"/>
          <w:sz w:val="24"/>
          <w:szCs w:val="24"/>
        </w:rPr>
        <w:t>Педагошк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b/>
          <w:color w:val="202124"/>
          <w:sz w:val="24"/>
          <w:szCs w:val="24"/>
        </w:rPr>
        <w:t>образовн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је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истем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функционисањ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вих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компоненат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едагошког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оцес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b/>
          <w:color w:val="202124"/>
          <w:sz w:val="24"/>
          <w:szCs w:val="24"/>
        </w:rPr>
        <w:t>изграђен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учној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снов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b/>
          <w:color w:val="202124"/>
          <w:sz w:val="24"/>
          <w:szCs w:val="24"/>
        </w:rPr>
        <w:t>програмиран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времену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остору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доводи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до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едвиђених</w:t>
      </w:r>
      <w:r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резултата</w:t>
      </w:r>
      <w:r w:rsidRPr="00E3443B">
        <w:rPr>
          <w:rFonts w:ascii="inherit" w:hAnsi="inherit"/>
          <w:b/>
          <w:color w:val="202124"/>
          <w:sz w:val="24"/>
          <w:szCs w:val="24"/>
        </w:rPr>
        <w:t>.</w:t>
      </w:r>
    </w:p>
    <w:p w:rsidR="00F80C4C" w:rsidRPr="00E3443B" w:rsidRDefault="00F80C4C" w:rsidP="00E3443B">
      <w:pPr>
        <w:pStyle w:val="HTMLPreformatted"/>
        <w:spacing w:line="360" w:lineRule="atLeast"/>
        <w:jc w:val="both"/>
        <w:rPr>
          <w:rFonts w:ascii="inherit" w:hAnsi="inherit"/>
          <w:b/>
          <w:color w:val="202124"/>
          <w:sz w:val="24"/>
          <w:szCs w:val="24"/>
        </w:rPr>
      </w:pPr>
    </w:p>
    <w:p w:rsidR="003D1C89" w:rsidRDefault="006D46BF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b/>
          <w:color w:val="202124"/>
          <w:sz w:val="24"/>
          <w:szCs w:val="24"/>
        </w:rPr>
        <w:t>Из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горњих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дефиниција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следи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да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је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педагошка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технологија</w:t>
      </w:r>
      <w:r w:rsidR="003D1C89" w:rsidRPr="00E3443B">
        <w:rPr>
          <w:rFonts w:ascii="inherit" w:hAnsi="inherit"/>
          <w:b/>
          <w:color w:val="202124"/>
          <w:sz w:val="24"/>
          <w:szCs w:val="24"/>
          <w:lang w:val="sr-Cyrl-RS"/>
        </w:rPr>
        <w:t xml:space="preserve">  </w:t>
      </w:r>
      <w:r>
        <w:rPr>
          <w:rFonts w:ascii="inherit" w:hAnsi="inherit"/>
          <w:b/>
          <w:color w:val="202124"/>
          <w:sz w:val="24"/>
          <w:szCs w:val="24"/>
        </w:rPr>
        <w:t>категорија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педагогије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са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високим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степеном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општости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, </w:t>
      </w:r>
      <w:r>
        <w:rPr>
          <w:rFonts w:ascii="inherit" w:hAnsi="inherit"/>
          <w:b/>
          <w:color w:val="202124"/>
          <w:sz w:val="24"/>
          <w:szCs w:val="24"/>
        </w:rPr>
        <w:t>генерализације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и</w:t>
      </w:r>
      <w:r w:rsidR="003D1C89" w:rsidRPr="00E3443B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вишедимензионалности</w:t>
      </w:r>
      <w:r w:rsidR="003D1C8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Користе</w:t>
      </w:r>
      <w:r w:rsidR="0026539F">
        <w:rPr>
          <w:rFonts w:ascii="inherit" w:hAnsi="inherit"/>
          <w:color w:val="202124"/>
          <w:sz w:val="24"/>
          <w:szCs w:val="24"/>
        </w:rPr>
        <w:t>ћ</w:t>
      </w:r>
      <w:r>
        <w:rPr>
          <w:rFonts w:ascii="inherit" w:hAnsi="inherit"/>
          <w:color w:val="202124"/>
          <w:sz w:val="24"/>
          <w:szCs w:val="24"/>
        </w:rPr>
        <w:t>и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рминологију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</w:t>
      </w:r>
      <w:r w:rsidR="003D1C89">
        <w:rPr>
          <w:rFonts w:ascii="inherit" w:hAnsi="inherit"/>
          <w:color w:val="202124"/>
          <w:sz w:val="24"/>
          <w:szCs w:val="24"/>
        </w:rPr>
        <w:t>.</w:t>
      </w:r>
      <w:r>
        <w:rPr>
          <w:rFonts w:ascii="inherit" w:hAnsi="inherit"/>
          <w:color w:val="202124"/>
          <w:sz w:val="24"/>
          <w:szCs w:val="24"/>
        </w:rPr>
        <w:t>В</w:t>
      </w:r>
      <w:r w:rsidR="003D1C8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Давидова</w:t>
      </w:r>
      <w:r w:rsidR="003D1C8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педагошк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ж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сматрати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ао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мислен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енерализациј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ој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кључуј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начењ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их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ор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ведених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ефиниција</w:t>
      </w:r>
      <w:r w:rsidR="003D1C8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укључују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и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енетск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орен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онцепта</w:t>
      </w:r>
      <w:r w:rsidR="003D1C89">
        <w:rPr>
          <w:rFonts w:ascii="inherit" w:hAnsi="inherit"/>
          <w:color w:val="202124"/>
          <w:sz w:val="24"/>
          <w:szCs w:val="24"/>
        </w:rPr>
        <w:t>.</w:t>
      </w:r>
    </w:p>
    <w:p w:rsidR="003D1C89" w:rsidRDefault="006D46BF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Разн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умачењ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јма</w:t>
      </w:r>
      <w:r w:rsidR="003D1C89">
        <w:rPr>
          <w:rFonts w:ascii="inherit" w:hAnsi="inherit"/>
          <w:color w:val="202124"/>
          <w:sz w:val="24"/>
          <w:szCs w:val="24"/>
        </w:rPr>
        <w:t xml:space="preserve"> „</w:t>
      </w:r>
      <w:r>
        <w:rPr>
          <w:rFonts w:ascii="inherit" w:hAnsi="inherit"/>
          <w:color w:val="202124"/>
          <w:sz w:val="24"/>
          <w:szCs w:val="24"/>
        </w:rPr>
        <w:t>педагошк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</w:t>
      </w:r>
      <w:r w:rsidR="003D1C89">
        <w:rPr>
          <w:rFonts w:ascii="inherit" w:hAnsi="inherit"/>
          <w:color w:val="202124"/>
          <w:sz w:val="24"/>
          <w:szCs w:val="24"/>
        </w:rPr>
        <w:t xml:space="preserve">“ </w:t>
      </w:r>
      <w:r>
        <w:rPr>
          <w:rFonts w:ascii="inherit" w:hAnsi="inherit"/>
          <w:color w:val="202124"/>
          <w:sz w:val="24"/>
          <w:szCs w:val="24"/>
        </w:rPr>
        <w:t>у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штини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овор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мо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је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во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валитативно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ов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етап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азвоју</w:t>
      </w:r>
      <w:r w:rsidR="003D1C89">
        <w:rPr>
          <w:rFonts w:ascii="inherit" w:hAnsi="inherit"/>
          <w:color w:val="202124"/>
          <w:sz w:val="24"/>
          <w:szCs w:val="24"/>
        </w:rPr>
        <w:t xml:space="preserve"> „</w:t>
      </w:r>
      <w:r>
        <w:rPr>
          <w:rFonts w:ascii="inherit" w:hAnsi="inherit"/>
          <w:color w:val="202124"/>
          <w:sz w:val="24"/>
          <w:szCs w:val="24"/>
        </w:rPr>
        <w:t>производног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апарата</w:t>
      </w:r>
      <w:r w:rsidR="003D1C89">
        <w:rPr>
          <w:rFonts w:ascii="inherit" w:hAnsi="inherit"/>
          <w:color w:val="202124"/>
          <w:sz w:val="24"/>
          <w:szCs w:val="24"/>
        </w:rPr>
        <w:t xml:space="preserve">“ </w:t>
      </w:r>
      <w:r>
        <w:rPr>
          <w:rFonts w:ascii="inherit" w:hAnsi="inherit"/>
          <w:color w:val="202124"/>
          <w:sz w:val="24"/>
          <w:szCs w:val="24"/>
        </w:rPr>
        <w:t>педагогије</w:t>
      </w:r>
      <w:r w:rsidR="003D1C89">
        <w:rPr>
          <w:rFonts w:ascii="inherit" w:hAnsi="inherit"/>
          <w:color w:val="202124"/>
          <w:sz w:val="24"/>
          <w:szCs w:val="24"/>
        </w:rPr>
        <w:t xml:space="preserve"> (</w:t>
      </w:r>
      <w:r>
        <w:rPr>
          <w:rFonts w:ascii="inherit" w:hAnsi="inherit"/>
          <w:color w:val="202124"/>
          <w:sz w:val="24"/>
          <w:szCs w:val="24"/>
        </w:rPr>
        <w:t>Селевко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</w:t>
      </w:r>
      <w:r w:rsidR="003D1C89">
        <w:rPr>
          <w:rFonts w:ascii="inherit" w:hAnsi="inherit"/>
          <w:color w:val="202124"/>
          <w:sz w:val="24"/>
          <w:szCs w:val="24"/>
        </w:rPr>
        <w:t>.</w:t>
      </w:r>
      <w:r>
        <w:rPr>
          <w:rFonts w:ascii="inherit" w:hAnsi="inherit"/>
          <w:color w:val="202124"/>
          <w:sz w:val="24"/>
          <w:szCs w:val="24"/>
        </w:rPr>
        <w:t>К</w:t>
      </w:r>
      <w:r w:rsidR="003D1C8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Енциклопедија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их</w:t>
      </w:r>
      <w:r w:rsidR="003D1C8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</w:t>
      </w:r>
      <w:r w:rsidR="003D1C89">
        <w:rPr>
          <w:rFonts w:ascii="inherit" w:hAnsi="inherit"/>
          <w:color w:val="202124"/>
          <w:sz w:val="24"/>
          <w:szCs w:val="24"/>
        </w:rPr>
        <w:t xml:space="preserve">. 2005, </w:t>
      </w:r>
      <w:r>
        <w:rPr>
          <w:rFonts w:ascii="inherit" w:hAnsi="inherit"/>
          <w:color w:val="202124"/>
          <w:sz w:val="24"/>
          <w:szCs w:val="24"/>
        </w:rPr>
        <w:t>стр</w:t>
      </w:r>
      <w:r w:rsidR="003D1C89">
        <w:rPr>
          <w:rFonts w:ascii="inherit" w:hAnsi="inherit"/>
          <w:color w:val="202124"/>
          <w:sz w:val="24"/>
          <w:szCs w:val="24"/>
        </w:rPr>
        <w:t>. 35-37)</w:t>
      </w:r>
    </w:p>
    <w:p w:rsidR="00F80C4C" w:rsidRDefault="00F80C4C" w:rsidP="00E3443B">
      <w:pPr>
        <w:shd w:val="clear" w:color="auto" w:fill="F8F9FA"/>
        <w:tabs>
          <w:tab w:val="left" w:pos="2748"/>
        </w:tabs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F34AA1" w:rsidRPr="008C4DFC" w:rsidRDefault="00F34AA1" w:rsidP="00E3443B">
      <w:pPr>
        <w:pStyle w:val="HTMLPreformatted"/>
        <w:spacing w:line="360" w:lineRule="atLeast"/>
        <w:jc w:val="both"/>
        <w:rPr>
          <w:rFonts w:ascii="inherit" w:hAnsi="inherit"/>
          <w:b/>
          <w:color w:val="202124"/>
          <w:sz w:val="24"/>
          <w:szCs w:val="24"/>
        </w:rPr>
      </w:pPr>
      <w:r w:rsidRPr="008C4DFC">
        <w:rPr>
          <w:rFonts w:ascii="inherit" w:hAnsi="inherit"/>
          <w:b/>
          <w:color w:val="202124"/>
          <w:sz w:val="24"/>
          <w:szCs w:val="24"/>
        </w:rPr>
        <w:t xml:space="preserve">1.2 </w:t>
      </w:r>
      <w:r w:rsidR="006D46BF">
        <w:rPr>
          <w:rFonts w:ascii="inherit" w:hAnsi="inherit"/>
          <w:b/>
          <w:color w:val="202124"/>
          <w:sz w:val="24"/>
          <w:szCs w:val="24"/>
        </w:rPr>
        <w:t>Примена</w:t>
      </w:r>
      <w:r w:rsidRPr="008C4DFC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авремених</w:t>
      </w:r>
      <w:r w:rsidRPr="008C4DFC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а</w:t>
      </w:r>
      <w:r w:rsidRPr="008C4DFC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</w:t>
      </w:r>
      <w:r w:rsidRPr="008C4DFC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бразовном</w:t>
      </w:r>
      <w:r w:rsidRPr="008C4DFC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оцесу</w:t>
      </w:r>
    </w:p>
    <w:p w:rsidR="00F34AA1" w:rsidRDefault="006D46BF" w:rsidP="00E3443B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Употреб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времених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ом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узрокована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је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интеграцијом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и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информационим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i/>
          <w:color w:val="202124"/>
          <w:sz w:val="24"/>
          <w:szCs w:val="24"/>
        </w:rPr>
        <w:t>процесима</w:t>
      </w:r>
      <w:r w:rsidR="00F34AA1"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оји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вијај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руштву</w:t>
      </w:r>
      <w:r w:rsidR="00F34AA1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формирањем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овог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ог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истем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смереног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лазак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етски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и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стор</w:t>
      </w:r>
      <w:r w:rsidR="00F34AA1">
        <w:rPr>
          <w:rFonts w:ascii="inherit" w:hAnsi="inherit"/>
          <w:color w:val="202124"/>
          <w:sz w:val="24"/>
          <w:szCs w:val="24"/>
        </w:rPr>
        <w:t>.</w:t>
      </w:r>
    </w:p>
    <w:p w:rsidR="00770D59" w:rsidRDefault="006D46BF" w:rsidP="00BF5AF8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Ефикасност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ањ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снованог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временим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ачунарским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м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иректно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виси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валитета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едагошког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ада</w:t>
      </w:r>
      <w:r w:rsidR="00F34AA1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Постоје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начајне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мене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и</w:t>
      </w:r>
      <w:r w:rsidR="00F34AA1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месту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F34AA1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лози</w:t>
      </w:r>
      <w:r w:rsidR="00456377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ник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ом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у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Припрем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урсев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ук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стај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ложенија</w:t>
      </w:r>
      <w:r w:rsidR="00770D59">
        <w:rPr>
          <w:rFonts w:ascii="inherit" w:hAnsi="inherit"/>
          <w:color w:val="202124"/>
          <w:sz w:val="24"/>
          <w:szCs w:val="24"/>
        </w:rPr>
        <w:t xml:space="preserve">; </w:t>
      </w:r>
      <w:r>
        <w:rPr>
          <w:rFonts w:ascii="inherit" w:hAnsi="inherit"/>
          <w:color w:val="202124"/>
          <w:sz w:val="24"/>
          <w:szCs w:val="24"/>
        </w:rPr>
        <w:t>захтев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валитетом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их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атеријал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ве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авају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Ак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ј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радиционалном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ању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е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е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ремен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би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све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ен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ипрем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ржавању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едавања</w:t>
      </w:r>
      <w:r w:rsidR="00770D5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сад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ниц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рат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еш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из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одатних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блема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Прв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аберит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хардверск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офтверск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алате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Друго</w:t>
      </w:r>
      <w:r w:rsidR="00770D5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развит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урс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уку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Тре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е</w:t>
      </w:r>
      <w:r w:rsidR="00770D5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д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вед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</w:t>
      </w:r>
      <w:r w:rsidR="00770D59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Т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временог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ник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хтева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мо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владавањ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ог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а</w:t>
      </w:r>
      <w:r w:rsidR="00770D5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ве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нањ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ласти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ачунарске</w:t>
      </w:r>
      <w:r w:rsidR="00770D5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е</w:t>
      </w:r>
      <w:r w:rsidR="00770D59">
        <w:rPr>
          <w:rFonts w:ascii="inherit" w:hAnsi="inherit"/>
          <w:color w:val="202124"/>
          <w:sz w:val="24"/>
          <w:szCs w:val="24"/>
        </w:rPr>
        <w:t>.</w:t>
      </w:r>
    </w:p>
    <w:p w:rsidR="005950B2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Компјутеризациј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оцес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чења</w:t>
      </w:r>
      <w:r w:rsidR="005950B2" w:rsidRPr="00BF5AF8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развој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дерног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истем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разовањ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аљину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вођење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лик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гре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следњих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еколико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година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обијају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ве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е</w:t>
      </w:r>
      <w:r w:rsidR="0026539F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у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дршку</w:t>
      </w:r>
      <w:r w:rsidR="005950B2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ставника</w:t>
      </w:r>
      <w:r w:rsidR="005950B2">
        <w:rPr>
          <w:rFonts w:ascii="inherit" w:hAnsi="inherit"/>
          <w:sz w:val="24"/>
          <w:szCs w:val="24"/>
        </w:rPr>
        <w:t>.</w:t>
      </w:r>
    </w:p>
    <w:p w:rsidR="005950B2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Познато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овек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ви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ут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ти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е</w:t>
      </w:r>
      <w:r w:rsidR="0026539F">
        <w:rPr>
          <w:rFonts w:ascii="inherit" w:hAnsi="inherit"/>
          <w:sz w:val="24"/>
          <w:szCs w:val="24"/>
        </w:rPr>
        <w:t>ћ</w:t>
      </w:r>
      <w:r>
        <w:rPr>
          <w:rFonts w:ascii="inherit" w:hAnsi="inherit"/>
          <w:sz w:val="24"/>
          <w:szCs w:val="24"/>
        </w:rPr>
        <w:t>ин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ног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то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ди</w:t>
      </w:r>
      <w:r w:rsidR="005950B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четвртин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ног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то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ује</w:t>
      </w:r>
      <w:r w:rsidR="005950B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з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товремено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ш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ух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да</w:t>
      </w:r>
      <w:r w:rsidR="005950B2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половин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их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формација</w:t>
      </w:r>
      <w:r w:rsidR="005950B2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Кад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кључен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тивн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кције</w:t>
      </w:r>
      <w:r w:rsidR="005950B2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део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ученог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5950B2">
        <w:rPr>
          <w:rFonts w:ascii="inherit" w:hAnsi="inherit"/>
          <w:sz w:val="24"/>
          <w:szCs w:val="24"/>
        </w:rPr>
        <w:t xml:space="preserve"> 75%. </w:t>
      </w:r>
      <w:r>
        <w:rPr>
          <w:rFonts w:ascii="inherit" w:hAnsi="inherit"/>
          <w:sz w:val="24"/>
          <w:szCs w:val="24"/>
        </w:rPr>
        <w:t>Стог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времен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етод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учавањ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чунару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ш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исте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активним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ултимедијалним</w:t>
      </w:r>
      <w:r w:rsidR="005950B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ма</w:t>
      </w:r>
      <w:r w:rsidR="005950B2">
        <w:rPr>
          <w:rFonts w:ascii="inherit" w:hAnsi="inherit"/>
          <w:sz w:val="24"/>
          <w:szCs w:val="24"/>
        </w:rPr>
        <w:t>.</w:t>
      </w:r>
    </w:p>
    <w:p w:rsidR="00770D59" w:rsidRDefault="00770D59" w:rsidP="00BF5AF8">
      <w:pPr>
        <w:shd w:val="clear" w:color="auto" w:fill="F8F9FA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DB787B" w:rsidRDefault="006D46BF" w:rsidP="00BF5AF8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Мултимедијалн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едавањ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авил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а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ен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кстуалним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нформацијама</w:t>
      </w:r>
      <w:r w:rsidR="00DB787B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удио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идео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квенцама</w:t>
      </w:r>
      <w:r w:rsidR="00DB787B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Предавањ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г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нимат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ЦД</w:t>
      </w:r>
      <w:r w:rsidR="00DB787B">
        <w:rPr>
          <w:rFonts w:ascii="inherit" w:hAnsi="inherit"/>
          <w:color w:val="202124"/>
          <w:sz w:val="24"/>
          <w:szCs w:val="24"/>
        </w:rPr>
        <w:t>-</w:t>
      </w:r>
      <w:r>
        <w:rPr>
          <w:rFonts w:ascii="inherit" w:hAnsi="inherit"/>
          <w:color w:val="202124"/>
          <w:sz w:val="24"/>
          <w:szCs w:val="24"/>
        </w:rPr>
        <w:t>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нтернету</w:t>
      </w:r>
      <w:r w:rsidR="00DB787B">
        <w:rPr>
          <w:rFonts w:ascii="inherit" w:hAnsi="inherit"/>
          <w:color w:val="202124"/>
          <w:sz w:val="24"/>
          <w:szCs w:val="24"/>
        </w:rPr>
        <w:t>.</w:t>
      </w:r>
    </w:p>
    <w:p w:rsidR="00DB787B" w:rsidRDefault="006D46BF" w:rsidP="00BF5AF8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Е</w:t>
      </w:r>
      <w:r w:rsidR="00DB787B">
        <w:rPr>
          <w:rFonts w:ascii="inherit" w:hAnsi="inherit"/>
          <w:color w:val="202124"/>
          <w:sz w:val="24"/>
          <w:szCs w:val="24"/>
        </w:rPr>
        <w:t>-</w:t>
      </w:r>
      <w:r>
        <w:rPr>
          <w:rFonts w:ascii="inherit" w:hAnsi="inherit"/>
          <w:color w:val="202124"/>
          <w:sz w:val="24"/>
          <w:szCs w:val="24"/>
        </w:rPr>
        <w:t>уџбеник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је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себно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абран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труктуриран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н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атеријал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годан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мо</w:t>
      </w:r>
      <w:r w:rsidR="00DB787B">
        <w:rPr>
          <w:rFonts w:ascii="inherit" w:hAnsi="inherit"/>
          <w:color w:val="202124"/>
          <w:sz w:val="24"/>
          <w:szCs w:val="24"/>
        </w:rPr>
        <w:t>-</w:t>
      </w:r>
      <w:r>
        <w:rPr>
          <w:rFonts w:ascii="inherit" w:hAnsi="inherit"/>
          <w:color w:val="202124"/>
          <w:sz w:val="24"/>
          <w:szCs w:val="24"/>
        </w:rPr>
        <w:t>учење</w:t>
      </w:r>
      <w:r w:rsidR="00DB787B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Хипертехнологиј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езбеђује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рганизациј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нформација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њихов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изуелн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езентациј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лику</w:t>
      </w:r>
      <w:r w:rsidR="00DB787B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кста</w:t>
      </w:r>
      <w:r w:rsidR="00DB787B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звука</w:t>
      </w:r>
      <w:r w:rsidR="00DB787B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графике</w:t>
      </w:r>
      <w:r w:rsidR="00DB787B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нимације</w:t>
      </w:r>
      <w:r w:rsidR="00DB787B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видеа</w:t>
      </w:r>
      <w:r w:rsidR="00DB787B">
        <w:rPr>
          <w:rFonts w:ascii="inherit" w:hAnsi="inherit"/>
          <w:color w:val="202124"/>
          <w:sz w:val="24"/>
          <w:szCs w:val="24"/>
        </w:rPr>
        <w:t>.</w:t>
      </w:r>
    </w:p>
    <w:p w:rsidR="00DB787B" w:rsidRDefault="00DB787B" w:rsidP="00DB787B">
      <w:pPr>
        <w:shd w:val="clear" w:color="auto" w:fill="F8F9FA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DB787B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Водич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јав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Д</w:t>
      </w:r>
      <w:r w:rsidR="00DB787B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јав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нету</w:t>
      </w:r>
      <w:r w:rsidR="00DB787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Рад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о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тход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гледн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авањ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ве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н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ратко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ис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ј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учава</w:t>
      </w:r>
      <w:r w:rsidR="00DB787B">
        <w:rPr>
          <w:rFonts w:ascii="inherit" w:hAnsi="inherit"/>
          <w:sz w:val="24"/>
          <w:szCs w:val="24"/>
        </w:rPr>
        <w:t>.</w:t>
      </w:r>
    </w:p>
    <w:p w:rsidR="00DB787B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Електронск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ручник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ичн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ганизован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нцип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матског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чник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м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хипервез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д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акшег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риш</w:t>
      </w:r>
      <w:r w:rsidR="0026539F">
        <w:rPr>
          <w:rFonts w:ascii="inherit" w:hAnsi="inherit"/>
          <w:sz w:val="24"/>
          <w:szCs w:val="24"/>
        </w:rPr>
        <w:t>ћ</w:t>
      </w:r>
      <w:r>
        <w:rPr>
          <w:rFonts w:ascii="inherit" w:hAnsi="inherit"/>
          <w:sz w:val="24"/>
          <w:szCs w:val="24"/>
        </w:rPr>
        <w:t>ења</w:t>
      </w:r>
      <w:r w:rsidR="00DB787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Референт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њиг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стал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убли</w:t>
      </w:r>
      <w:r w:rsidR="0026539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кациј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датак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ебн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авање</w:t>
      </w:r>
      <w:r w:rsidR="00DB787B">
        <w:rPr>
          <w:rFonts w:ascii="inherit" w:hAnsi="inherit"/>
          <w:sz w:val="24"/>
          <w:szCs w:val="24"/>
        </w:rPr>
        <w:t>.</w:t>
      </w:r>
    </w:p>
    <w:p w:rsidR="00DB787B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Програм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стирањ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њ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д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рификациј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ход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н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чит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лик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а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њ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цењивања</w:t>
      </w:r>
      <w:r w:rsidR="00DB787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Тестирани</w:t>
      </w:r>
      <w:r w:rsidR="00DB787B">
        <w:rPr>
          <w:rFonts w:ascii="inherit" w:hAnsi="inherit"/>
          <w:sz w:val="24"/>
          <w:szCs w:val="24"/>
          <w:lang w:val="sr-Cyrl-RS"/>
        </w:rPr>
        <w:t xml:space="preserve">   </w:t>
      </w:r>
      <w:r>
        <w:rPr>
          <w:rFonts w:ascii="inherit" w:hAnsi="inherit"/>
          <w:sz w:val="24"/>
          <w:szCs w:val="24"/>
        </w:rPr>
        <w:t>програм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г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сталн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пуњава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</w:t>
      </w:r>
      <w:r w:rsidR="00DB787B">
        <w:rPr>
          <w:rFonts w:ascii="inherit" w:hAnsi="inherit"/>
          <w:sz w:val="24"/>
          <w:szCs w:val="24"/>
        </w:rPr>
        <w:t>.</w:t>
      </w:r>
    </w:p>
    <w:p w:rsidR="00DB787B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Рад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цим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ж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тежан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бог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к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зентациј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градив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међу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адиционалних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х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а</w:t>
      </w:r>
      <w:r w:rsidR="00DB787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Д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бегло</w:t>
      </w:r>
      <w:r w:rsidR="00DB787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бољ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оје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џбеник</w:t>
      </w:r>
      <w:r w:rsidR="00DB787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мбинују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радиционалн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атеријал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м</w:t>
      </w:r>
      <w:r w:rsidR="00DB787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р</w:t>
      </w:r>
      <w:r w:rsidR="00DB787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уте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з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авањима</w:t>
      </w:r>
      <w:r w:rsidR="00DB787B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им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вима</w:t>
      </w:r>
      <w:r w:rsidR="00DB787B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Тада</w:t>
      </w:r>
      <w:r w:rsidR="00DB787B">
        <w:rPr>
          <w:rFonts w:ascii="inherit" w:hAnsi="inherit"/>
          <w:sz w:val="24"/>
          <w:szCs w:val="24"/>
        </w:rPr>
        <w:t xml:space="preserve"> </w:t>
      </w:r>
      <w:r w:rsidR="0026539F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ктронск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вор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епен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ат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родн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ставни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о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х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формација</w:t>
      </w:r>
      <w:r w:rsidR="00DB787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8C4DFC">
        <w:rPr>
          <w:rFonts w:ascii="inherit" w:hAnsi="inherit"/>
          <w:sz w:val="24"/>
          <w:szCs w:val="24"/>
          <w:lang w:val="sr-Cyrl-RS"/>
        </w:rPr>
        <w:t xml:space="preserve"> ђаке</w:t>
      </w:r>
      <w:r w:rsidR="00DB787B">
        <w:rPr>
          <w:rFonts w:ascii="inherit" w:hAnsi="inherit"/>
          <w:sz w:val="24"/>
          <w:szCs w:val="24"/>
        </w:rPr>
        <w:t>.</w:t>
      </w:r>
    </w:p>
    <w:p w:rsidR="003D1C89" w:rsidRDefault="003D1C89" w:rsidP="003D1C89">
      <w:pPr>
        <w:shd w:val="clear" w:color="auto" w:fill="F8F9FA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CC40E9" w:rsidRDefault="006D46BF" w:rsidP="00CC40E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Да</w:t>
      </w:r>
      <w:r w:rsidR="00CC40E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</w:t>
      </w:r>
      <w:r w:rsidR="00CC40E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рачунао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урс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буке</w:t>
      </w:r>
      <w:r w:rsidR="00CC40E9" w:rsidRPr="00BF5AF8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наставник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ра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оследно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зводити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леде</w:t>
      </w:r>
      <w:r w:rsidR="0026539F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е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азе</w:t>
      </w:r>
      <w:r w:rsidR="00CC40E9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рада</w:t>
      </w:r>
      <w:r w:rsidR="00CC40E9">
        <w:rPr>
          <w:rFonts w:ascii="inherit" w:hAnsi="inherit"/>
          <w:sz w:val="24"/>
          <w:szCs w:val="24"/>
        </w:rPr>
        <w:t>:</w:t>
      </w:r>
    </w:p>
    <w:p w:rsidR="00CC40E9" w:rsidRDefault="00CC40E9" w:rsidP="00CC40E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) </w:t>
      </w:r>
      <w:r w:rsidR="006D46BF">
        <w:rPr>
          <w:rFonts w:ascii="inherit" w:hAnsi="inherit"/>
          <w:sz w:val="24"/>
          <w:szCs w:val="24"/>
        </w:rPr>
        <w:t>формулиса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циљев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дат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чунарс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урс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шт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четак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олош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прем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лектрон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ерз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кадем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исциплине</w:t>
      </w:r>
      <w:r>
        <w:rPr>
          <w:rFonts w:ascii="inherit" w:hAnsi="inherit"/>
          <w:sz w:val="24"/>
          <w:szCs w:val="24"/>
        </w:rPr>
        <w:t>;</w:t>
      </w:r>
    </w:p>
    <w:p w:rsidR="00CC40E9" w:rsidRDefault="00CC40E9" w:rsidP="00CC40E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) </w:t>
      </w:r>
      <w:r w:rsidR="006D46BF">
        <w:rPr>
          <w:rFonts w:ascii="inherit" w:hAnsi="inherit"/>
          <w:sz w:val="24"/>
          <w:szCs w:val="24"/>
        </w:rPr>
        <w:t>одабра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рст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лектрон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убликације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мултимедијал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давањ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електронск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џбеник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електронс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еферент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њиг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ограм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ст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а</w:t>
      </w:r>
      <w:r>
        <w:rPr>
          <w:rFonts w:ascii="inherit" w:hAnsi="inherit"/>
          <w:sz w:val="24"/>
          <w:szCs w:val="24"/>
        </w:rPr>
        <w:t>ć</w:t>
      </w:r>
      <w:r w:rsidR="006D46BF">
        <w:rPr>
          <w:rFonts w:ascii="inherit" w:hAnsi="inherit"/>
          <w:sz w:val="24"/>
          <w:szCs w:val="24"/>
        </w:rPr>
        <w:t>ење</w:t>
      </w:r>
      <w:r>
        <w:rPr>
          <w:rFonts w:ascii="inherit" w:hAnsi="inherit"/>
          <w:sz w:val="24"/>
          <w:szCs w:val="24"/>
        </w:rPr>
        <w:t>);</w:t>
      </w:r>
    </w:p>
    <w:p w:rsidR="00CC40E9" w:rsidRDefault="00CC40E9" w:rsidP="00CC40E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3) </w:t>
      </w:r>
      <w:r w:rsidR="006D46BF">
        <w:rPr>
          <w:rFonts w:ascii="inherit" w:hAnsi="inherit"/>
          <w:sz w:val="24"/>
          <w:szCs w:val="24"/>
        </w:rPr>
        <w:t>припре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кстов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графич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нимациј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рагмент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иде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пис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звуч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пис</w:t>
      </w:r>
      <w:r>
        <w:rPr>
          <w:rFonts w:ascii="inherit" w:hAnsi="inherit"/>
          <w:sz w:val="24"/>
          <w:szCs w:val="24"/>
        </w:rPr>
        <w:t>;</w:t>
      </w:r>
    </w:p>
    <w:p w:rsidR="00CC40E9" w:rsidRDefault="00CC40E9" w:rsidP="00CC40E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4) </w:t>
      </w:r>
      <w:r w:rsidR="006D46BF">
        <w:rPr>
          <w:rFonts w:ascii="inherit" w:hAnsi="inherit"/>
          <w:sz w:val="24"/>
          <w:szCs w:val="24"/>
        </w:rPr>
        <w:t>разви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крипт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урикулу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кицира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вигацион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шем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хипервеза</w:t>
      </w:r>
      <w:r>
        <w:rPr>
          <w:rFonts w:ascii="inherit" w:hAnsi="inherit"/>
          <w:sz w:val="24"/>
          <w:szCs w:val="24"/>
        </w:rPr>
        <w:t>;</w:t>
      </w:r>
    </w:p>
    <w:p w:rsidR="00C73139" w:rsidRDefault="00C73139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5) </w:t>
      </w:r>
      <w:r w:rsidR="006D46BF">
        <w:rPr>
          <w:rFonts w:ascii="inherit" w:hAnsi="inherit"/>
          <w:sz w:val="24"/>
          <w:szCs w:val="24"/>
        </w:rPr>
        <w:t>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снов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езултат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тход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а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реира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реди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глед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лектронс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да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урса</w:t>
      </w:r>
      <w:r>
        <w:rPr>
          <w:rFonts w:ascii="inherit" w:hAnsi="inherit"/>
          <w:sz w:val="24"/>
          <w:szCs w:val="24"/>
        </w:rPr>
        <w:t>;</w:t>
      </w:r>
    </w:p>
    <w:p w:rsidR="00C73139" w:rsidRDefault="00C73139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6) </w:t>
      </w:r>
      <w:r w:rsidR="006D46BF">
        <w:rPr>
          <w:rFonts w:ascii="inherit" w:hAnsi="inherit"/>
          <w:sz w:val="24"/>
          <w:szCs w:val="24"/>
        </w:rPr>
        <w:t>отклони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греш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готовом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извод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стират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га</w:t>
      </w:r>
      <w:r>
        <w:rPr>
          <w:rFonts w:ascii="inherit" w:hAnsi="inherit"/>
          <w:sz w:val="24"/>
          <w:szCs w:val="24"/>
        </w:rPr>
        <w:t>;</w:t>
      </w:r>
    </w:p>
    <w:p w:rsidR="00C73139" w:rsidRDefault="00C73139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7) </w:t>
      </w:r>
      <w:r w:rsidR="006D46BF">
        <w:rPr>
          <w:rFonts w:ascii="inherit" w:hAnsi="inherit"/>
          <w:sz w:val="24"/>
          <w:szCs w:val="24"/>
        </w:rPr>
        <w:t>разв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етаљ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мерниц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ни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ченике</w:t>
      </w:r>
      <w:r>
        <w:rPr>
          <w:rFonts w:ascii="inherit" w:hAnsi="inherit"/>
          <w:sz w:val="24"/>
          <w:szCs w:val="24"/>
        </w:rPr>
        <w:t>;</w:t>
      </w:r>
    </w:p>
    <w:p w:rsidR="00C73139" w:rsidRDefault="00C73139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8) </w:t>
      </w:r>
      <w:r w:rsidR="006D46BF">
        <w:rPr>
          <w:rFonts w:ascii="inherit" w:hAnsi="inherit"/>
          <w:sz w:val="24"/>
          <w:szCs w:val="24"/>
        </w:rPr>
        <w:t>организу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цес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снов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звије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лектронс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убликација</w:t>
      </w:r>
      <w:r>
        <w:rPr>
          <w:rFonts w:ascii="inherit" w:hAnsi="inherit"/>
          <w:sz w:val="24"/>
          <w:szCs w:val="24"/>
        </w:rPr>
        <w:t xml:space="preserve">. [4 </w:t>
      </w:r>
      <w:r w:rsidR="006D46BF">
        <w:rPr>
          <w:rFonts w:ascii="inherit" w:hAnsi="inherit"/>
          <w:sz w:val="24"/>
          <w:szCs w:val="24"/>
        </w:rPr>
        <w:t>Педаг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физич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ултур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порта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уџбеник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туденте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више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тудија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институције</w:t>
      </w:r>
      <w:r>
        <w:rPr>
          <w:rFonts w:ascii="inherit" w:hAnsi="inherit"/>
          <w:sz w:val="24"/>
          <w:szCs w:val="24"/>
        </w:rPr>
        <w:t xml:space="preserve"> [</w:t>
      </w:r>
      <w:r w:rsidR="006D46BF">
        <w:rPr>
          <w:rFonts w:ascii="inherit" w:hAnsi="inherit"/>
          <w:sz w:val="24"/>
          <w:szCs w:val="24"/>
        </w:rPr>
        <w:t>С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Д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Неверкови</w:t>
      </w:r>
      <w:r w:rsidR="0026539F">
        <w:rPr>
          <w:rFonts w:ascii="inherit" w:hAnsi="inherit"/>
          <w:sz w:val="24"/>
          <w:szCs w:val="24"/>
          <w:lang w:val="sr-Cyrl-RS"/>
        </w:rPr>
        <w:t>ч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Т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В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Аронов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</w:t>
      </w:r>
      <w:r>
        <w:rPr>
          <w:rFonts w:ascii="inherit" w:hAnsi="inherit"/>
          <w:sz w:val="24"/>
          <w:szCs w:val="24"/>
        </w:rPr>
        <w:t>.</w:t>
      </w:r>
      <w:r w:rsidR="006D46BF">
        <w:rPr>
          <w:rFonts w:ascii="inherit" w:hAnsi="inherit"/>
          <w:sz w:val="24"/>
          <w:szCs w:val="24"/>
        </w:rPr>
        <w:t>Р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Баимурзин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руги</w:t>
      </w:r>
      <w:r>
        <w:rPr>
          <w:rFonts w:ascii="inherit" w:hAnsi="inherit"/>
          <w:sz w:val="24"/>
          <w:szCs w:val="24"/>
        </w:rPr>
        <w:t xml:space="preserve">]; </w:t>
      </w:r>
      <w:r w:rsidR="006D46BF">
        <w:rPr>
          <w:rFonts w:ascii="inherit" w:hAnsi="inherit"/>
          <w:sz w:val="24"/>
          <w:szCs w:val="24"/>
        </w:rPr>
        <w:t>изд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С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Д</w:t>
      </w:r>
      <w:r>
        <w:rPr>
          <w:rFonts w:ascii="inherit" w:hAnsi="inherit"/>
          <w:sz w:val="24"/>
          <w:szCs w:val="24"/>
        </w:rPr>
        <w:t xml:space="preserve">. </w:t>
      </w:r>
      <w:r w:rsidR="006D46BF">
        <w:rPr>
          <w:rFonts w:ascii="inherit" w:hAnsi="inherit"/>
          <w:sz w:val="24"/>
          <w:szCs w:val="24"/>
        </w:rPr>
        <w:t>Неверковицх</w:t>
      </w:r>
      <w:r>
        <w:rPr>
          <w:rFonts w:ascii="inherit" w:hAnsi="inherit"/>
          <w:sz w:val="24"/>
          <w:szCs w:val="24"/>
        </w:rPr>
        <w:t xml:space="preserve">. - </w:t>
      </w:r>
      <w:r w:rsidR="006D46BF">
        <w:rPr>
          <w:rFonts w:ascii="inherit" w:hAnsi="inherit"/>
          <w:sz w:val="24"/>
          <w:szCs w:val="24"/>
        </w:rPr>
        <w:t>М</w:t>
      </w:r>
      <w:r>
        <w:rPr>
          <w:rFonts w:ascii="inherit" w:hAnsi="inherit"/>
          <w:sz w:val="24"/>
          <w:szCs w:val="24"/>
        </w:rPr>
        <w:t xml:space="preserve">.: </w:t>
      </w:r>
      <w:r w:rsidR="006D46BF">
        <w:rPr>
          <w:rFonts w:ascii="inherit" w:hAnsi="inherit"/>
          <w:sz w:val="24"/>
          <w:szCs w:val="24"/>
        </w:rPr>
        <w:t>Издавачк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центар</w:t>
      </w:r>
      <w:r>
        <w:rPr>
          <w:rFonts w:ascii="inherit" w:hAnsi="inherit"/>
          <w:sz w:val="24"/>
          <w:szCs w:val="24"/>
        </w:rPr>
        <w:t xml:space="preserve"> „</w:t>
      </w:r>
      <w:r w:rsidR="006D46BF">
        <w:rPr>
          <w:rFonts w:ascii="inherit" w:hAnsi="inherit"/>
          <w:sz w:val="24"/>
          <w:szCs w:val="24"/>
        </w:rPr>
        <w:t>Академија</w:t>
      </w:r>
      <w:r>
        <w:rPr>
          <w:rFonts w:ascii="inherit" w:hAnsi="inherit"/>
          <w:sz w:val="24"/>
          <w:szCs w:val="24"/>
        </w:rPr>
        <w:t xml:space="preserve">“, 2010. - 336 </w:t>
      </w:r>
      <w:r w:rsidR="006D46BF">
        <w:rPr>
          <w:rFonts w:ascii="inherit" w:hAnsi="inherit"/>
          <w:sz w:val="24"/>
          <w:szCs w:val="24"/>
        </w:rPr>
        <w:t>стр</w:t>
      </w:r>
      <w:r>
        <w:rPr>
          <w:rFonts w:ascii="inherit" w:hAnsi="inherit"/>
          <w:sz w:val="24"/>
          <w:szCs w:val="24"/>
        </w:rPr>
        <w:t>.]</w:t>
      </w:r>
    </w:p>
    <w:p w:rsidR="00BF5AF8" w:rsidRDefault="00BF5AF8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C73139" w:rsidRPr="008C4DFC" w:rsidRDefault="006D46BF" w:rsidP="00C7313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Педагошко</w:t>
      </w:r>
      <w:r w:rsidR="00C73139" w:rsidRPr="008C4DFC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дравствени</w:t>
      </w:r>
      <w:r w:rsid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иступ</w:t>
      </w:r>
      <w:r w:rsid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напређењу</w:t>
      </w:r>
      <w:r w:rsid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очувању</w:t>
      </w:r>
      <w:r w:rsidR="00C73139" w:rsidRPr="008C4DFC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здравља</w:t>
      </w:r>
    </w:p>
    <w:p w:rsidR="0006210F" w:rsidRDefault="0006210F" w:rsidP="00055D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070BBD" w:rsidRPr="00BF5AF8" w:rsidRDefault="00070BBD" w:rsidP="00070BBD">
      <w:pPr>
        <w:pStyle w:val="HTMLPreformatted"/>
        <w:spacing w:line="360" w:lineRule="atLeast"/>
        <w:rPr>
          <w:rFonts w:ascii="inherit" w:hAnsi="inherit"/>
          <w:b/>
          <w:color w:val="202124"/>
          <w:sz w:val="24"/>
          <w:szCs w:val="24"/>
        </w:rPr>
      </w:pPr>
      <w:r w:rsidRPr="00BF5AF8">
        <w:rPr>
          <w:rFonts w:ascii="inherit" w:hAnsi="inherit"/>
          <w:b/>
          <w:color w:val="202124"/>
          <w:sz w:val="24"/>
          <w:szCs w:val="24"/>
        </w:rPr>
        <w:t xml:space="preserve">2. </w:t>
      </w:r>
      <w:r w:rsidR="006D46BF">
        <w:rPr>
          <w:rFonts w:ascii="inherit" w:hAnsi="inherit"/>
          <w:b/>
          <w:color w:val="202124"/>
          <w:sz w:val="24"/>
          <w:szCs w:val="24"/>
        </w:rPr>
        <w:t>Поглавље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b/>
          <w:color w:val="202124"/>
          <w:sz w:val="24"/>
          <w:szCs w:val="24"/>
        </w:rPr>
        <w:t>Примен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авремених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часовим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физичког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васпитања</w:t>
      </w:r>
    </w:p>
    <w:p w:rsidR="00070BBD" w:rsidRPr="00BF5AF8" w:rsidRDefault="00070BBD" w:rsidP="00070BBD">
      <w:pPr>
        <w:pStyle w:val="HTMLPreformatted"/>
        <w:spacing w:line="360" w:lineRule="atLeast"/>
        <w:rPr>
          <w:rFonts w:ascii="inherit" w:hAnsi="inherit"/>
          <w:b/>
          <w:color w:val="202124"/>
          <w:sz w:val="24"/>
          <w:szCs w:val="24"/>
        </w:rPr>
      </w:pPr>
      <w:r w:rsidRPr="00BF5AF8">
        <w:rPr>
          <w:rFonts w:ascii="inherit" w:hAnsi="inherit"/>
          <w:b/>
          <w:color w:val="202124"/>
          <w:sz w:val="24"/>
          <w:szCs w:val="24"/>
        </w:rPr>
        <w:t xml:space="preserve">2.1 </w:t>
      </w:r>
      <w:r w:rsidR="006D46BF">
        <w:rPr>
          <w:rFonts w:ascii="inherit" w:hAnsi="inherit"/>
          <w:b/>
          <w:color w:val="202124"/>
          <w:sz w:val="24"/>
          <w:szCs w:val="24"/>
        </w:rPr>
        <w:t>Класификациј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авремених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ставе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васпитања</w:t>
      </w:r>
    </w:p>
    <w:p w:rsidR="00070BBD" w:rsidRDefault="006D46BF" w:rsidP="00965272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анашњој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ориј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акс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школ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стој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ного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гу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ност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н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</w:t>
      </w:r>
      <w:r w:rsidR="00070BBD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Свак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аутор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вођач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едагошк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цес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нос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што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оје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индивидуално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ез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чим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аж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ј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ак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пецифичн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ауторска</w:t>
      </w:r>
      <w:r w:rsidR="00070BBD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С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вим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ишљењем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ж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ложити</w:t>
      </w:r>
      <w:r w:rsidR="00070BBD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Међутим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мног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мај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уно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личност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глед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циљева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садржаја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примењених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етод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редстава</w:t>
      </w:r>
      <w:r w:rsidR="00070BB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ем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вим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једничким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арактеристикама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г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рстати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колико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општених</w:t>
      </w:r>
      <w:r w:rsidR="00070BB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група</w:t>
      </w:r>
      <w:r w:rsidR="00070BBD">
        <w:rPr>
          <w:rFonts w:ascii="inherit" w:hAnsi="inherit"/>
          <w:color w:val="202124"/>
          <w:sz w:val="24"/>
          <w:szCs w:val="24"/>
        </w:rPr>
        <w:t>.</w:t>
      </w:r>
    </w:p>
    <w:p w:rsidR="00070BBD" w:rsidRDefault="00070BBD" w:rsidP="00965272">
      <w:pPr>
        <w:shd w:val="clear" w:color="auto" w:fill="F8F9FA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070BBD" w:rsidRPr="00BF5AF8" w:rsidRDefault="006D46BF" w:rsidP="0096527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>У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гледу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тних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струментално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начајних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ојстава</w:t>
      </w:r>
      <w:r w:rsidR="00070BBD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на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мер</w:t>
      </w:r>
      <w:r w:rsidR="00070BB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циљна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ијен</w:t>
      </w:r>
      <w:r w:rsidR="0026539F">
        <w:rPr>
          <w:rFonts w:ascii="inherit" w:hAnsi="inherit"/>
          <w:sz w:val="24"/>
          <w:szCs w:val="24"/>
          <w:lang w:val="sr-Cyrl-RS"/>
        </w:rPr>
        <w:t>-</w:t>
      </w:r>
      <w:r>
        <w:rPr>
          <w:rFonts w:ascii="inherit" w:hAnsi="inherit"/>
          <w:sz w:val="24"/>
          <w:szCs w:val="24"/>
        </w:rPr>
        <w:t>тација</w:t>
      </w:r>
      <w:r w:rsidR="00070BB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ирода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акције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ставник</w:t>
      </w:r>
      <w:r w:rsidR="00070BBD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ученик</w:t>
      </w:r>
      <w:r w:rsidR="00070BBD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рганизација</w:t>
      </w:r>
      <w:r w:rsidR="00070BBD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уке</w:t>
      </w:r>
      <w:r w:rsidR="00070BBD">
        <w:rPr>
          <w:rFonts w:ascii="inherit" w:hAnsi="inherit"/>
          <w:sz w:val="24"/>
          <w:szCs w:val="24"/>
        </w:rPr>
        <w:t xml:space="preserve">) </w:t>
      </w:r>
      <w:r>
        <w:rPr>
          <w:rFonts w:ascii="inherit" w:hAnsi="inherit"/>
          <w:b/>
          <w:sz w:val="24"/>
          <w:szCs w:val="24"/>
        </w:rPr>
        <w:t>разликују</w:t>
      </w:r>
      <w:r w:rsidR="00070BBD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е</w:t>
      </w:r>
      <w:r w:rsidR="00070BBD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леде</w:t>
      </w:r>
      <w:r w:rsidR="0006339D">
        <w:rPr>
          <w:rFonts w:ascii="inherit" w:hAnsi="inherit"/>
          <w:b/>
          <w:sz w:val="24"/>
          <w:szCs w:val="24"/>
          <w:lang w:val="sr-Cyrl-RS"/>
        </w:rPr>
        <w:t>ћ</w:t>
      </w:r>
      <w:r>
        <w:rPr>
          <w:rFonts w:ascii="inherit" w:hAnsi="inherit"/>
          <w:b/>
          <w:sz w:val="24"/>
          <w:szCs w:val="24"/>
        </w:rPr>
        <w:t>и</w:t>
      </w:r>
      <w:r w:rsidR="00070BBD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часови</w:t>
      </w:r>
      <w:r w:rsidR="00070BBD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едагошких</w:t>
      </w:r>
      <w:r w:rsidR="00070BBD" w:rsidRPr="00BF5AF8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а</w:t>
      </w:r>
      <w:r w:rsidR="00070BBD" w:rsidRPr="00BF5AF8">
        <w:rPr>
          <w:rFonts w:ascii="inherit" w:hAnsi="inherit"/>
          <w:b/>
          <w:sz w:val="24"/>
          <w:szCs w:val="24"/>
        </w:rPr>
        <w:t>.</w:t>
      </w:r>
    </w:p>
    <w:p w:rsidR="00070BBD" w:rsidRDefault="00070BBD" w:rsidP="0096527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. </w:t>
      </w:r>
      <w:r w:rsidR="006D46BF">
        <w:rPr>
          <w:rFonts w:ascii="inherit" w:hAnsi="inherit"/>
          <w:b/>
          <w:sz w:val="24"/>
          <w:szCs w:val="24"/>
        </w:rPr>
        <w:t>Прем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ивоу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имене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злику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пшт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едагош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дређе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ичке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предметне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локалне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модуларне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>.</w:t>
      </w:r>
    </w:p>
    <w:p w:rsidR="00070BBD" w:rsidRDefault="00070BBD" w:rsidP="0096527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. </w:t>
      </w:r>
      <w:r w:rsidR="006D46BF">
        <w:rPr>
          <w:rFonts w:ascii="inherit" w:hAnsi="inherit"/>
          <w:b/>
          <w:sz w:val="24"/>
          <w:szCs w:val="24"/>
        </w:rPr>
        <w:t>Н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филозофској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снови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материјалистич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деалистич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јалектич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афизич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научна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сцијентистичка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елигиоз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хуманистич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нтихума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нтропозофск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озофс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агматич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гзистенцијалистич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бесплатн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инуд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руг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орте</w:t>
      </w:r>
      <w:r>
        <w:rPr>
          <w:rFonts w:ascii="inherit" w:hAnsi="inherit"/>
          <w:sz w:val="24"/>
          <w:szCs w:val="24"/>
        </w:rPr>
        <w:t>.</w:t>
      </w:r>
    </w:p>
    <w:p w:rsidR="00D87996" w:rsidRDefault="00D87996" w:rsidP="00BF5AF8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3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b/>
          <w:color w:val="202124"/>
          <w:sz w:val="24"/>
          <w:szCs w:val="24"/>
        </w:rPr>
        <w:t>Прем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методолошком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иступу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утврђу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оде</w:t>
      </w:r>
      <w:r w:rsidR="0026539F">
        <w:rPr>
          <w:rFonts w:ascii="inherit" w:hAnsi="inherit"/>
          <w:color w:val="202124"/>
          <w:sz w:val="24"/>
          <w:szCs w:val="24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инцип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рганизац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његов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сника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личит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спект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мог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би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личи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инципи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интегрисан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иступ</w:t>
      </w:r>
      <w:r>
        <w:rPr>
          <w:rFonts w:ascii="inherit" w:hAnsi="inherit"/>
          <w:color w:val="202124"/>
          <w:sz w:val="24"/>
          <w:szCs w:val="24"/>
        </w:rPr>
        <w:t>).</w:t>
      </w:r>
    </w:p>
    <w:p w:rsidR="00D87996" w:rsidRDefault="00D87996" w:rsidP="00D87996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4. </w:t>
      </w:r>
      <w:r w:rsidR="006D46BF">
        <w:rPr>
          <w:rFonts w:ascii="inherit" w:hAnsi="inherit"/>
          <w:b/>
          <w:color w:val="202124"/>
          <w:sz w:val="24"/>
          <w:szCs w:val="24"/>
        </w:rPr>
        <w:t>Прем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воде</w:t>
      </w:r>
      <w:r w:rsidR="00456377">
        <w:rPr>
          <w:rFonts w:ascii="inherit" w:hAnsi="inherit"/>
          <w:b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b/>
          <w:color w:val="202124"/>
          <w:sz w:val="24"/>
          <w:szCs w:val="24"/>
        </w:rPr>
        <w:t>ем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фактору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менталног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развоја</w:t>
      </w:r>
      <w:r>
        <w:rPr>
          <w:rFonts w:ascii="inherit" w:hAnsi="inherit"/>
          <w:color w:val="202124"/>
          <w:sz w:val="24"/>
          <w:szCs w:val="24"/>
        </w:rPr>
        <w:t xml:space="preserve">: </w:t>
      </w:r>
      <w:r w:rsidR="006D46BF">
        <w:rPr>
          <w:rFonts w:ascii="inherit" w:hAnsi="inherit"/>
          <w:color w:val="202124"/>
          <w:sz w:val="24"/>
          <w:szCs w:val="24"/>
        </w:rPr>
        <w:t>биоген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оциоген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сихоге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деалистич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i/>
          <w:color w:val="202124"/>
          <w:sz w:val="24"/>
          <w:szCs w:val="24"/>
        </w:rPr>
        <w:t>Данас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је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пште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прихва</w:t>
      </w:r>
      <w:r w:rsidR="0026539F">
        <w:rPr>
          <w:rFonts w:ascii="inherit" w:hAnsi="inherit"/>
          <w:i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i/>
          <w:color w:val="202124"/>
          <w:sz w:val="24"/>
          <w:szCs w:val="24"/>
        </w:rPr>
        <w:t>ено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д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је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соб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резултат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комбинованог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утицај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биогених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социогених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психогених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фактор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ал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дређен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технологиј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може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узет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у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бзир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ил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се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кладит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н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било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кој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од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њих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i/>
          <w:color w:val="202124"/>
          <w:sz w:val="24"/>
          <w:szCs w:val="24"/>
        </w:rPr>
        <w:t>сматрати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га</w:t>
      </w:r>
      <w:r w:rsidRPr="00BF5AF8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i/>
          <w:color w:val="202124"/>
          <w:sz w:val="24"/>
          <w:szCs w:val="24"/>
        </w:rPr>
        <w:t>главним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D87996" w:rsidRDefault="00D87996" w:rsidP="00D87996">
      <w:pPr>
        <w:shd w:val="clear" w:color="auto" w:fill="F8F9FA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38189C" w:rsidRDefault="006D46B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У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нципу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остој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монотехнологиј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ј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би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користил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амо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дан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дини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фактор</w:t>
      </w:r>
      <w:r w:rsidR="0038189C" w:rsidRPr="0096527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метод</w:t>
      </w:r>
      <w:r w:rsidR="0038189C" w:rsidRPr="00965272">
        <w:rPr>
          <w:rFonts w:ascii="inherit" w:hAnsi="inherit"/>
          <w:b/>
          <w:sz w:val="24"/>
          <w:szCs w:val="24"/>
        </w:rPr>
        <w:t xml:space="preserve">, </w:t>
      </w:r>
      <w:r>
        <w:rPr>
          <w:rFonts w:ascii="inherit" w:hAnsi="inherit"/>
          <w:b/>
          <w:sz w:val="24"/>
          <w:szCs w:val="24"/>
        </w:rPr>
        <w:t>принцип</w:t>
      </w:r>
      <w:r w:rsidR="0038189C" w:rsidRPr="00965272">
        <w:rPr>
          <w:rFonts w:ascii="inherit" w:hAnsi="inherit"/>
          <w:b/>
          <w:sz w:val="24"/>
          <w:szCs w:val="24"/>
        </w:rPr>
        <w:t xml:space="preserve"> - </w:t>
      </w:r>
      <w:r>
        <w:rPr>
          <w:rFonts w:ascii="inherit" w:hAnsi="inherit"/>
          <w:b/>
          <w:sz w:val="24"/>
          <w:szCs w:val="24"/>
        </w:rPr>
        <w:t>педагошка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а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је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век</w:t>
      </w:r>
      <w:r w:rsidR="0038189C" w:rsidRPr="00965272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сложена</w:t>
      </w:r>
      <w:r w:rsidR="0038189C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Међутим</w:t>
      </w:r>
      <w:r w:rsidR="0038189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lastRenderedPageBreak/>
        <w:t>нагласком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дној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ли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ругој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рани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ња</w:t>
      </w:r>
      <w:r w:rsidR="0038189C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ехнологиј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аје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рактеристичн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оме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обија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оје</w:t>
      </w:r>
      <w:r w:rsidR="0038189C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ме</w:t>
      </w:r>
      <w:r w:rsidR="0038189C">
        <w:rPr>
          <w:rFonts w:ascii="inherit" w:hAnsi="inherit"/>
          <w:sz w:val="24"/>
          <w:szCs w:val="24"/>
        </w:rPr>
        <w:t>.</w:t>
      </w:r>
    </w:p>
    <w:p w:rsidR="0038189C" w:rsidRDefault="0038189C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5. </w:t>
      </w:r>
      <w:r w:rsidR="006D46BF">
        <w:rPr>
          <w:rFonts w:ascii="inherit" w:hAnsi="inherit"/>
          <w:b/>
          <w:sz w:val="24"/>
          <w:szCs w:val="24"/>
        </w:rPr>
        <w:t>Прем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аучној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онцепцији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оцес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астав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аспита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оцијализације</w:t>
      </w:r>
      <w:r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асимилац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скуст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драз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кружења</w:t>
      </w:r>
      <w:r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разлику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е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асоцијативно</w:t>
      </w:r>
      <w:r>
        <w:rPr>
          <w:rFonts w:ascii="inherit" w:hAnsi="inherit"/>
          <w:sz w:val="24"/>
          <w:szCs w:val="24"/>
        </w:rPr>
        <w:t>-</w:t>
      </w:r>
      <w:r w:rsidR="006D46BF">
        <w:rPr>
          <w:rFonts w:ascii="inherit" w:hAnsi="inherit"/>
          <w:sz w:val="24"/>
          <w:szCs w:val="24"/>
        </w:rPr>
        <w:t>рефлекс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елатност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звој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нтериоризациј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бихевиористич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гесталт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неуролингвистичк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грамира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угестивн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сихоаналитич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генетс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оциоенергет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тд</w:t>
      </w:r>
      <w:r>
        <w:rPr>
          <w:rFonts w:ascii="inherit" w:hAnsi="inherit"/>
          <w:sz w:val="24"/>
          <w:szCs w:val="24"/>
        </w:rPr>
        <w:t>.</w:t>
      </w:r>
    </w:p>
    <w:p w:rsidR="00950D8F" w:rsidRDefault="00950D8F" w:rsidP="00BF5AF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6. </w:t>
      </w:r>
      <w:r w:rsidR="006D46BF">
        <w:rPr>
          <w:rFonts w:ascii="inherit" w:hAnsi="inherit"/>
          <w:b/>
          <w:sz w:val="24"/>
          <w:szCs w:val="24"/>
        </w:rPr>
        <w:t>Циљаном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ријентацијом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фере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и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труктуре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ојединца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информацио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форм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нањ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пособност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вешти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снова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уке</w:t>
      </w:r>
      <w:r>
        <w:rPr>
          <w:rFonts w:ascii="inherit" w:hAnsi="inherit"/>
          <w:sz w:val="24"/>
          <w:szCs w:val="24"/>
        </w:rPr>
        <w:t xml:space="preserve">; </w:t>
      </w:r>
      <w:r w:rsidR="006D46BF">
        <w:rPr>
          <w:rFonts w:ascii="inherit" w:hAnsi="inherit"/>
          <w:sz w:val="24"/>
          <w:szCs w:val="24"/>
        </w:rPr>
        <w:t>операцио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ле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форм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тод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нталн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деловања</w:t>
      </w:r>
      <w:r>
        <w:rPr>
          <w:rFonts w:ascii="inherit" w:hAnsi="inherit"/>
          <w:sz w:val="24"/>
          <w:szCs w:val="24"/>
        </w:rPr>
        <w:t xml:space="preserve">; </w:t>
      </w:r>
      <w:r w:rsidR="006D46BF">
        <w:rPr>
          <w:rFonts w:ascii="inherit" w:hAnsi="inherit"/>
          <w:sz w:val="24"/>
          <w:szCs w:val="24"/>
        </w:rPr>
        <w:t>емоционално</w:t>
      </w:r>
      <w:r>
        <w:rPr>
          <w:rFonts w:ascii="inherit" w:hAnsi="inherit"/>
          <w:sz w:val="24"/>
          <w:szCs w:val="24"/>
        </w:rPr>
        <w:t>-</w:t>
      </w:r>
      <w:r w:rsidR="006D46BF">
        <w:rPr>
          <w:rFonts w:ascii="inherit" w:hAnsi="inherit"/>
          <w:sz w:val="24"/>
          <w:szCs w:val="24"/>
        </w:rPr>
        <w:t>уметничк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моционално</w:t>
      </w:r>
      <w:r>
        <w:rPr>
          <w:rFonts w:ascii="inherit" w:hAnsi="inherit"/>
          <w:sz w:val="24"/>
          <w:szCs w:val="24"/>
        </w:rPr>
        <w:t>-</w:t>
      </w:r>
      <w:r w:rsidR="006D46BF">
        <w:rPr>
          <w:rFonts w:ascii="inherit" w:hAnsi="inherit"/>
          <w:sz w:val="24"/>
          <w:szCs w:val="24"/>
        </w:rPr>
        <w:t>морални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форм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фер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стетск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орал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дноса</w:t>
      </w:r>
      <w:r>
        <w:rPr>
          <w:rFonts w:ascii="inherit" w:hAnsi="inherit"/>
          <w:sz w:val="24"/>
          <w:szCs w:val="24"/>
        </w:rPr>
        <w:t xml:space="preserve">; </w:t>
      </w:r>
      <w:r w:rsidR="006D46BF">
        <w:rPr>
          <w:rFonts w:ascii="inherit" w:hAnsi="inherit"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моразвој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форм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моупра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еханизам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личности</w:t>
      </w:r>
      <w:r>
        <w:rPr>
          <w:rFonts w:ascii="inherit" w:hAnsi="inherit"/>
          <w:sz w:val="24"/>
          <w:szCs w:val="24"/>
        </w:rPr>
        <w:t xml:space="preserve">; </w:t>
      </w:r>
      <w:r w:rsidR="006D46BF">
        <w:rPr>
          <w:rFonts w:ascii="inherit" w:hAnsi="inherit"/>
          <w:sz w:val="24"/>
          <w:szCs w:val="24"/>
        </w:rPr>
        <w:t>хеуристичк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развој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фер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реатив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пособност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актична</w:t>
      </w:r>
      <w:r>
        <w:rPr>
          <w:rFonts w:ascii="inherit" w:hAnsi="inherit"/>
          <w:sz w:val="24"/>
          <w:szCs w:val="24"/>
        </w:rPr>
        <w:t xml:space="preserve"> - </w:t>
      </w:r>
      <w:r w:rsidR="006D46BF">
        <w:rPr>
          <w:rFonts w:ascii="inherit" w:hAnsi="inherit"/>
          <w:sz w:val="24"/>
          <w:szCs w:val="24"/>
        </w:rPr>
        <w:t>формирањ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ефикас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актич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фер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фер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сихо</w:t>
      </w:r>
      <w:r w:rsidR="0026539F">
        <w:rPr>
          <w:rFonts w:ascii="inherit" w:hAnsi="inherit"/>
          <w:sz w:val="24"/>
          <w:szCs w:val="24"/>
          <w:lang w:val="sr-Cyrl-RS"/>
        </w:rPr>
        <w:t>-</w:t>
      </w:r>
      <w:r w:rsidR="006D46BF">
        <w:rPr>
          <w:rFonts w:ascii="inherit" w:hAnsi="inherit"/>
          <w:sz w:val="24"/>
          <w:szCs w:val="24"/>
        </w:rPr>
        <w:t>физиолошког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звој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а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аз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ључ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мпетенц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јединца</w:t>
      </w:r>
      <w:r>
        <w:rPr>
          <w:rFonts w:ascii="inherit" w:hAnsi="inherit"/>
          <w:sz w:val="24"/>
          <w:szCs w:val="24"/>
        </w:rPr>
        <w:t>.</w:t>
      </w:r>
    </w:p>
    <w:p w:rsidR="00E54A89" w:rsidRDefault="00E54A89" w:rsidP="00E54A89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7</w:t>
      </w:r>
      <w:r w:rsidRPr="00BF5AF8">
        <w:rPr>
          <w:rFonts w:ascii="inherit" w:hAnsi="inherit"/>
          <w:b/>
          <w:sz w:val="24"/>
          <w:szCs w:val="24"/>
        </w:rPr>
        <w:t xml:space="preserve">. </w:t>
      </w:r>
      <w:r w:rsidR="006D46BF">
        <w:rPr>
          <w:rFonts w:ascii="inherit" w:hAnsi="inherit"/>
          <w:b/>
          <w:sz w:val="24"/>
          <w:szCs w:val="24"/>
        </w:rPr>
        <w:t>По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ироди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адржаја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и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структуре</w:t>
      </w:r>
      <w:r w:rsidRPr="00BF5AF8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технолог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зивају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образов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н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екулар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ерс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пштеобразов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фесионалн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ријентисан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хуманитар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кратс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зн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ндустрија</w:t>
      </w:r>
      <w:r w:rsidR="008C4DFC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осебан</w:t>
      </w:r>
      <w:r w:rsidR="008C4DFC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дмет</w:t>
      </w:r>
      <w:r w:rsidR="008C4DFC">
        <w:rPr>
          <w:rFonts w:ascii="inherit" w:hAnsi="inherit"/>
          <w:sz w:val="24"/>
          <w:szCs w:val="24"/>
        </w:rPr>
        <w:t>,</w:t>
      </w:r>
      <w:r w:rsidR="00BF5AF8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ао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онотехнологиј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ложена</w:t>
      </w:r>
      <w:r w:rsidR="0026539F">
        <w:rPr>
          <w:rFonts w:ascii="inherit" w:hAnsi="inherit"/>
          <w:sz w:val="24"/>
          <w:szCs w:val="24"/>
          <w:lang w:val="sr-Cyrl-RS"/>
        </w:rPr>
        <w:t xml:space="preserve"> </w:t>
      </w:r>
      <w:r>
        <w:rPr>
          <w:rFonts w:ascii="inherit" w:hAnsi="inherit"/>
          <w:sz w:val="24"/>
          <w:szCs w:val="24"/>
        </w:rPr>
        <w:t>(</w:t>
      </w:r>
      <w:r w:rsidR="006D46BF">
        <w:rPr>
          <w:rFonts w:ascii="inherit" w:hAnsi="inherit"/>
          <w:sz w:val="24"/>
          <w:szCs w:val="24"/>
        </w:rPr>
        <w:t>политехнологија</w:t>
      </w:r>
      <w:r>
        <w:rPr>
          <w:rFonts w:ascii="inherit" w:hAnsi="inherit"/>
          <w:sz w:val="24"/>
          <w:szCs w:val="24"/>
        </w:rPr>
        <w:t>)</w:t>
      </w:r>
      <w:r w:rsidR="00965272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одор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>.</w:t>
      </w:r>
    </w:p>
    <w:p w:rsidR="00CD665D" w:rsidRDefault="006D46BF" w:rsidP="00CD665D">
      <w:pPr>
        <w:pStyle w:val="HTMLPreformatted"/>
        <w:spacing w:line="360" w:lineRule="atLeast"/>
        <w:rPr>
          <w:rFonts w:ascii="inherit" w:hAnsi="inherit"/>
          <w:sz w:val="24"/>
          <w:szCs w:val="24"/>
          <w:lang w:val="sr-Cyrl-RS"/>
        </w:rPr>
      </w:pPr>
      <w:r>
        <w:rPr>
          <w:rFonts w:ascii="inherit" w:hAnsi="inherit"/>
          <w:sz w:val="24"/>
          <w:szCs w:val="24"/>
        </w:rPr>
        <w:t>У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нотехнологијама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итав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и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цес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снива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ло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оритету</w:t>
      </w:r>
      <w:r w:rsidR="00E54A8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доминантној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деји</w:t>
      </w:r>
      <w:r w:rsidR="00E54A8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ринципу</w:t>
      </w:r>
      <w:r w:rsidR="00E54A8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концепту</w:t>
      </w:r>
      <w:r w:rsidR="00E54A89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у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мплексу</w:t>
      </w:r>
      <w:r w:rsidR="00E54A89">
        <w:rPr>
          <w:rFonts w:ascii="inherit" w:hAnsi="inherit"/>
          <w:sz w:val="24"/>
          <w:szCs w:val="24"/>
        </w:rPr>
        <w:t xml:space="preserve"> - </w:t>
      </w:r>
      <w:r>
        <w:rPr>
          <w:rFonts w:ascii="inherit" w:hAnsi="inherit"/>
          <w:sz w:val="24"/>
          <w:szCs w:val="24"/>
        </w:rPr>
        <w:t>комбинује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елемен</w:t>
      </w:r>
      <w:r w:rsidR="0026539F">
        <w:rPr>
          <w:rFonts w:ascii="inherit" w:hAnsi="inherit"/>
          <w:sz w:val="24"/>
          <w:szCs w:val="24"/>
          <w:lang w:val="sr-Cyrl-RS"/>
        </w:rPr>
        <w:t>ата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личитих</w:t>
      </w:r>
      <w:r w:rsidR="00E54A8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монотехнологија</w:t>
      </w:r>
      <w:r w:rsidR="00CD665D">
        <w:rPr>
          <w:rFonts w:ascii="inherit" w:hAnsi="inherit"/>
          <w:sz w:val="24"/>
          <w:szCs w:val="24"/>
          <w:lang w:val="sr-Cyrl-RS"/>
        </w:rPr>
        <w:t xml:space="preserve">    </w:t>
      </w:r>
    </w:p>
    <w:p w:rsidR="00CD665D" w:rsidRDefault="006D46BF" w:rsidP="00CD665D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>Технологије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чији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елементи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јчеш</w:t>
      </w:r>
      <w:r w:rsidR="0026539F">
        <w:rPr>
          <w:rFonts w:ascii="inherit" w:hAnsi="inherit"/>
          <w:color w:val="202124"/>
          <w:sz w:val="24"/>
          <w:szCs w:val="24"/>
        </w:rPr>
        <w:t>ћ</w:t>
      </w:r>
      <w:r>
        <w:rPr>
          <w:rFonts w:ascii="inherit" w:hAnsi="inherit"/>
          <w:color w:val="202124"/>
          <w:sz w:val="24"/>
          <w:szCs w:val="24"/>
        </w:rPr>
        <w:t>е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кључени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руге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е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грају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за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њих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логу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атализатора</w:t>
      </w:r>
      <w:r w:rsidR="00CD665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ктиватора</w:t>
      </w:r>
      <w:r w:rsidR="00CD665D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називају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CD665D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одором</w:t>
      </w:r>
      <w:r w:rsidR="00CD665D">
        <w:rPr>
          <w:rFonts w:ascii="inherit" w:hAnsi="inherit"/>
          <w:color w:val="202124"/>
          <w:sz w:val="24"/>
          <w:szCs w:val="24"/>
        </w:rPr>
        <w:t>.</w:t>
      </w:r>
    </w:p>
    <w:p w:rsidR="00CD665D" w:rsidRDefault="00CD665D" w:rsidP="00CD665D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8. </w:t>
      </w:r>
      <w:r w:rsidR="006D46BF">
        <w:rPr>
          <w:rFonts w:ascii="inherit" w:hAnsi="inherit"/>
          <w:b/>
          <w:color w:val="202124"/>
          <w:sz w:val="24"/>
          <w:szCs w:val="24"/>
        </w:rPr>
        <w:t>Према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главном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ипу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оцијалне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едагошке</w:t>
      </w:r>
      <w:r w:rsidRPr="00BF5AF8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делат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ренутн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ликују</w:t>
      </w:r>
      <w:r>
        <w:rPr>
          <w:rFonts w:ascii="inherit" w:hAnsi="inherit"/>
          <w:color w:val="202124"/>
          <w:sz w:val="24"/>
          <w:szCs w:val="24"/>
        </w:rPr>
        <w:t>:</w:t>
      </w:r>
    </w:p>
    <w:p w:rsidR="00CD665D" w:rsidRDefault="00CD665D" w:rsidP="00CD665D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color w:val="202124"/>
          <w:sz w:val="24"/>
          <w:szCs w:val="24"/>
        </w:rPr>
        <w:t>дидактичк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образов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вој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>;</w:t>
      </w:r>
    </w:p>
    <w:p w:rsidR="00FF1043" w:rsidRDefault="00CD665D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дршк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асто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једничк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им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тето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д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тврђивањ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његов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нтересовањ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могу</w:t>
      </w:r>
      <w:r w:rsidR="0026539F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чи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воја</w:t>
      </w:r>
      <w:r>
        <w:rPr>
          <w:rFonts w:ascii="inherit" w:hAnsi="inherit"/>
          <w:color w:val="202124"/>
          <w:sz w:val="24"/>
          <w:szCs w:val="24"/>
        </w:rPr>
        <w:t xml:space="preserve">; </w:t>
      </w:r>
      <w:r w:rsidR="006D46BF">
        <w:rPr>
          <w:rFonts w:ascii="inherit" w:hAnsi="inherit"/>
          <w:color w:val="202124"/>
          <w:sz w:val="24"/>
          <w:szCs w:val="24"/>
        </w:rPr>
        <w:t>рехабилитацио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а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нављ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ваке</w:t>
      </w:r>
      <w:r w:rsidR="0012107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згубљене</w:t>
      </w:r>
      <w:r w:rsidR="00FF1043">
        <w:rPr>
          <w:rFonts w:ascii="inherit" w:hAnsi="inherit"/>
          <w:color w:val="202124"/>
          <w:sz w:val="24"/>
          <w:szCs w:val="24"/>
          <w:lang w:val="sr-Cyrl-RS"/>
        </w:rPr>
        <w:t xml:space="preserve">  </w:t>
      </w:r>
      <w:r w:rsidR="006D46BF">
        <w:rPr>
          <w:rFonts w:ascii="inherit" w:hAnsi="inherit"/>
          <w:color w:val="202124"/>
          <w:sz w:val="24"/>
          <w:szCs w:val="24"/>
        </w:rPr>
        <w:t>способности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ли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функције</w:t>
      </w:r>
      <w:r w:rsidR="00FF1043">
        <w:rPr>
          <w:rFonts w:ascii="inherit" w:hAnsi="inherit"/>
          <w:color w:val="202124"/>
          <w:sz w:val="24"/>
          <w:szCs w:val="24"/>
        </w:rPr>
        <w:t xml:space="preserve">;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е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мо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="00FF1043">
        <w:rPr>
          <w:rFonts w:ascii="inherit" w:hAnsi="inherit"/>
          <w:color w:val="202124"/>
          <w:sz w:val="24"/>
          <w:szCs w:val="24"/>
        </w:rPr>
        <w:t xml:space="preserve"> - </w:t>
      </w:r>
      <w:r w:rsidR="006D46BF">
        <w:rPr>
          <w:rFonts w:ascii="inherit" w:hAnsi="inherit"/>
          <w:color w:val="202124"/>
          <w:sz w:val="24"/>
          <w:szCs w:val="24"/>
        </w:rPr>
        <w:t>традиционална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рста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и</w:t>
      </w:r>
      <w:r w:rsidR="00FF1043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ставника</w:t>
      </w:r>
      <w:r w:rsidR="00FF1043">
        <w:rPr>
          <w:rFonts w:ascii="inherit" w:hAnsi="inherit"/>
          <w:color w:val="202124"/>
          <w:sz w:val="24"/>
          <w:szCs w:val="24"/>
        </w:rPr>
        <w:t>;</w:t>
      </w:r>
    </w:p>
    <w:p w:rsidR="00FF1043" w:rsidRDefault="00FF1043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мере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твар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ефикасн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изацију</w:t>
      </w:r>
      <w:r>
        <w:rPr>
          <w:rFonts w:ascii="inherit" w:hAnsi="inherit"/>
          <w:color w:val="202124"/>
          <w:sz w:val="24"/>
          <w:szCs w:val="24"/>
        </w:rPr>
        <w:t xml:space="preserve"> - </w:t>
      </w:r>
      <w:r w:rsidR="006D46BF">
        <w:rPr>
          <w:rFonts w:ascii="inherit" w:hAnsi="inherit"/>
          <w:color w:val="202124"/>
          <w:sz w:val="24"/>
          <w:szCs w:val="24"/>
        </w:rPr>
        <w:t>самостала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вој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те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н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орм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редности</w:t>
      </w:r>
      <w:r>
        <w:rPr>
          <w:rFonts w:ascii="inherit" w:hAnsi="inherit"/>
          <w:color w:val="202124"/>
          <w:sz w:val="24"/>
          <w:szCs w:val="24"/>
        </w:rPr>
        <w:t xml:space="preserve">; </w:t>
      </w:r>
      <w:r w:rsidR="006D46BF">
        <w:rPr>
          <w:rFonts w:ascii="inherit" w:hAnsi="inherit"/>
          <w:color w:val="202124"/>
          <w:sz w:val="24"/>
          <w:szCs w:val="24"/>
        </w:rPr>
        <w:t>могу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гласак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в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м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ној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даптациј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колин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но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чувањ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во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завис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ндивидуалност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но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аљењу</w:t>
      </w:r>
      <w:r>
        <w:rPr>
          <w:rFonts w:ascii="inherit" w:hAnsi="inherit"/>
          <w:color w:val="202124"/>
          <w:sz w:val="24"/>
          <w:szCs w:val="24"/>
        </w:rPr>
        <w:t>;</w:t>
      </w:r>
    </w:p>
    <w:p w:rsidR="009C505C" w:rsidRDefault="00FF1043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color w:val="202124"/>
          <w:sz w:val="24"/>
          <w:szCs w:val="24"/>
        </w:rPr>
        <w:t>менаџерск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кој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ухва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ам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нтегралн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ве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његов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јединач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лове</w:t>
      </w:r>
      <w:r>
        <w:rPr>
          <w:rFonts w:ascii="inherit" w:hAnsi="inherit"/>
          <w:color w:val="202124"/>
          <w:sz w:val="24"/>
          <w:szCs w:val="24"/>
        </w:rPr>
        <w:t xml:space="preserve">; </w:t>
      </w:r>
      <w:r w:rsidR="006D46BF">
        <w:rPr>
          <w:rFonts w:ascii="inherit" w:hAnsi="inherit"/>
          <w:color w:val="202124"/>
          <w:sz w:val="24"/>
          <w:szCs w:val="24"/>
        </w:rPr>
        <w:t>придружу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дијагностичк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ра</w:t>
      </w:r>
      <w:r w:rsidR="00A468B9">
        <w:rPr>
          <w:rFonts w:ascii="inherit" w:hAnsi="inherit"/>
          <w:color w:val="202124"/>
          <w:sz w:val="24"/>
          <w:szCs w:val="24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е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акођ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мпензација</w:t>
      </w:r>
      <w:r>
        <w:rPr>
          <w:rFonts w:ascii="inherit" w:hAnsi="inherit"/>
          <w:color w:val="202124"/>
          <w:sz w:val="24"/>
          <w:szCs w:val="24"/>
        </w:rPr>
        <w:t>;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начно</w:t>
      </w:r>
      <w:r w:rsidR="009C505C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едагошк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ким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м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одвојив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д</w:t>
      </w:r>
      <w:r w:rsidR="00121074">
        <w:rPr>
          <w:rFonts w:ascii="inherit" w:hAnsi="inherit"/>
          <w:color w:val="202124"/>
          <w:sz w:val="24"/>
          <w:szCs w:val="24"/>
        </w:rPr>
        <w:t>: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сихолошке</w:t>
      </w:r>
      <w:r w:rsidR="009C505C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оцијалне</w:t>
      </w:r>
      <w:r w:rsidR="009C505C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медицинске</w:t>
      </w:r>
      <w:r w:rsidR="009C505C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културне</w:t>
      </w:r>
      <w:r w:rsidR="009C505C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економске</w:t>
      </w:r>
      <w:r w:rsidR="009C505C">
        <w:rPr>
          <w:rFonts w:ascii="inherit" w:hAnsi="inherit"/>
          <w:color w:val="202124"/>
          <w:sz w:val="24"/>
          <w:szCs w:val="24"/>
        </w:rPr>
        <w:t xml:space="preserve">: </w:t>
      </w:r>
      <w:r w:rsidR="006D46BF">
        <w:rPr>
          <w:rFonts w:ascii="inherit" w:hAnsi="inherit"/>
          <w:color w:val="202124"/>
          <w:sz w:val="24"/>
          <w:szCs w:val="24"/>
        </w:rPr>
        <w:t>отуд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дговарају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ена</w:t>
      </w:r>
      <w:r w:rsidR="009C505C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 w:rsidR="00121074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делатносна</w:t>
      </w:r>
      <w:r w:rsidR="00121074"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оциокултурна</w:t>
      </w:r>
      <w:r w:rsidR="00121074">
        <w:rPr>
          <w:rFonts w:ascii="inherit" w:hAnsi="inherit"/>
          <w:color w:val="202124"/>
          <w:sz w:val="24"/>
          <w:szCs w:val="24"/>
        </w:rPr>
        <w:t>)</w:t>
      </w:r>
    </w:p>
    <w:p w:rsidR="000319D4" w:rsidRDefault="009C505C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lastRenderedPageBreak/>
        <w:t>9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b/>
          <w:color w:val="202124"/>
          <w:sz w:val="24"/>
          <w:szCs w:val="24"/>
        </w:rPr>
        <w:t>По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ипу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рганизациј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прављањ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когнитивном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ктивнош</w:t>
      </w:r>
      <w:r w:rsidR="00A468B9">
        <w:rPr>
          <w:rFonts w:ascii="inherit" w:hAnsi="inherit"/>
          <w:b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b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>
        <w:rPr>
          <w:rFonts w:ascii="inherit" w:hAnsi="inherit"/>
          <w:color w:val="202124"/>
          <w:sz w:val="24"/>
          <w:szCs w:val="24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П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Беспалк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едложи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акв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ласификаци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b/>
          <w:color w:val="202124"/>
          <w:sz w:val="24"/>
          <w:szCs w:val="24"/>
        </w:rPr>
        <w:t>Интеракциј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ставник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чеником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b/>
          <w:color w:val="202124"/>
          <w:sz w:val="24"/>
          <w:szCs w:val="24"/>
        </w:rPr>
        <w:t>контрол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b/>
          <w:color w:val="202124"/>
          <w:sz w:val="24"/>
          <w:szCs w:val="24"/>
        </w:rPr>
        <w:t>мож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бити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творен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неконтролисана</w:t>
      </w:r>
      <w:r w:rsidRPr="0012107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 w:rsidRPr="0012107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исправљена</w:t>
      </w:r>
      <w:r w:rsidRPr="0012107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</w:t>
      </w:r>
      <w:r w:rsidRPr="0012107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ник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), </w:t>
      </w:r>
      <w:r w:rsidR="006D46BF">
        <w:rPr>
          <w:rFonts w:ascii="inherit" w:hAnsi="inherit"/>
          <w:b/>
          <w:color w:val="202124"/>
          <w:sz w:val="24"/>
          <w:szCs w:val="24"/>
        </w:rPr>
        <w:t>цикличн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с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нтролом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амоконтроло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међусобно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нтролом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), </w:t>
      </w:r>
      <w:r w:rsidR="006D46BF">
        <w:rPr>
          <w:rFonts w:ascii="inherit" w:hAnsi="inherit"/>
          <w:b/>
          <w:color w:val="202124"/>
          <w:sz w:val="24"/>
          <w:szCs w:val="24"/>
        </w:rPr>
        <w:t>расут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(</w:t>
      </w:r>
      <w:r w:rsidR="006D46BF">
        <w:rPr>
          <w:rFonts w:ascii="inherit" w:hAnsi="inherit"/>
          <w:color w:val="202124"/>
          <w:sz w:val="24"/>
          <w:szCs w:val="24"/>
        </w:rPr>
        <w:t>фронтална</w:t>
      </w:r>
      <w:r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ил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мерен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индивидуална</w:t>
      </w:r>
      <w:r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коначно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риручник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вербални</w:t>
      </w:r>
      <w:r>
        <w:rPr>
          <w:rFonts w:ascii="inherit" w:hAnsi="inherit"/>
          <w:color w:val="202124"/>
          <w:sz w:val="24"/>
          <w:szCs w:val="24"/>
        </w:rPr>
        <w:t xml:space="preserve">) </w:t>
      </w:r>
      <w:r w:rsidR="006D46BF">
        <w:rPr>
          <w:rFonts w:ascii="inherit" w:hAnsi="inherit"/>
          <w:color w:val="202124"/>
          <w:sz w:val="24"/>
          <w:szCs w:val="24"/>
        </w:rPr>
        <w:t>или</w:t>
      </w:r>
      <w:r w:rsidR="008C4DFC">
        <w:rPr>
          <w:rFonts w:ascii="inherit" w:hAnsi="inherit"/>
          <w:color w:val="202124"/>
          <w:sz w:val="24"/>
          <w:szCs w:val="24"/>
          <w:lang w:val="sr-Cyrl-RS"/>
        </w:rPr>
        <w:t xml:space="preserve"> 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утоматизовано</w:t>
      </w:r>
      <w:r w:rsidR="000319D4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помо</w:t>
      </w:r>
      <w:r w:rsidR="0006339D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лата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уку</w:t>
      </w:r>
      <w:r w:rsidR="000319D4">
        <w:rPr>
          <w:rFonts w:ascii="inherit" w:hAnsi="inherit"/>
          <w:color w:val="202124"/>
          <w:sz w:val="24"/>
          <w:szCs w:val="24"/>
        </w:rPr>
        <w:t xml:space="preserve">). </w:t>
      </w:r>
      <w:r w:rsidR="006D46BF">
        <w:rPr>
          <w:rFonts w:ascii="inherit" w:hAnsi="inherit"/>
          <w:color w:val="202124"/>
          <w:sz w:val="24"/>
          <w:szCs w:val="24"/>
        </w:rPr>
        <w:t>Комбинација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вих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арактеристика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дређује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леде</w:t>
      </w:r>
      <w:r w:rsidR="000319D4">
        <w:rPr>
          <w:rFonts w:ascii="inherit" w:hAnsi="inherit"/>
          <w:color w:val="202124"/>
          <w:sz w:val="24"/>
          <w:szCs w:val="24"/>
        </w:rPr>
        <w:t>ć</w:t>
      </w:r>
      <w:r w:rsidR="006D46BF">
        <w:rPr>
          <w:rFonts w:ascii="inherit" w:hAnsi="inherit"/>
          <w:color w:val="202124"/>
          <w:sz w:val="24"/>
          <w:szCs w:val="24"/>
        </w:rPr>
        <w:t>е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рсте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 w:rsidR="000319D4"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према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</w:t>
      </w:r>
      <w:r w:rsidR="000319D4">
        <w:rPr>
          <w:rFonts w:ascii="inherit" w:hAnsi="inherit"/>
          <w:color w:val="202124"/>
          <w:sz w:val="24"/>
          <w:szCs w:val="24"/>
        </w:rPr>
        <w:t>.</w:t>
      </w:r>
      <w:r w:rsidR="006D46BF">
        <w:rPr>
          <w:rFonts w:ascii="inherit" w:hAnsi="inherit"/>
          <w:color w:val="202124"/>
          <w:sz w:val="24"/>
          <w:szCs w:val="24"/>
        </w:rPr>
        <w:t>П</w:t>
      </w:r>
      <w:r w:rsidR="000319D4"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Беспалко</w:t>
      </w:r>
      <w:r w:rsidR="000319D4">
        <w:rPr>
          <w:rFonts w:ascii="inherit" w:hAnsi="inherit"/>
          <w:color w:val="202124"/>
          <w:sz w:val="24"/>
          <w:szCs w:val="24"/>
        </w:rPr>
        <w:t xml:space="preserve"> - </w:t>
      </w:r>
      <w:r w:rsidR="006D46BF">
        <w:rPr>
          <w:rFonts w:ascii="inherit" w:hAnsi="inherit"/>
          <w:color w:val="202124"/>
          <w:sz w:val="24"/>
          <w:szCs w:val="24"/>
        </w:rPr>
        <w:t>дидактички</w:t>
      </w:r>
      <w:r w:rsidR="000319D4"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истеми</w:t>
      </w:r>
      <w:r w:rsidR="000319D4">
        <w:rPr>
          <w:rFonts w:ascii="inherit" w:hAnsi="inherit"/>
          <w:color w:val="202124"/>
          <w:sz w:val="24"/>
          <w:szCs w:val="24"/>
        </w:rPr>
        <w:t>):</w:t>
      </w:r>
    </w:p>
    <w:p w:rsidR="000319D4" w:rsidRDefault="000319D4" w:rsidP="000319D4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класичн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став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едавањим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контрола</w:t>
      </w:r>
      <w:r>
        <w:rPr>
          <w:rFonts w:ascii="inherit" w:hAnsi="inherit"/>
          <w:color w:val="202124"/>
          <w:sz w:val="24"/>
          <w:szCs w:val="24"/>
        </w:rPr>
        <w:t xml:space="preserve"> - </w:t>
      </w:r>
      <w:r w:rsidR="006D46BF">
        <w:rPr>
          <w:rFonts w:ascii="inherit" w:hAnsi="inherit"/>
          <w:color w:val="202124"/>
          <w:sz w:val="24"/>
          <w:szCs w:val="24"/>
        </w:rPr>
        <w:t>отворен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одсутн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учна</w:t>
      </w:r>
      <w:r>
        <w:rPr>
          <w:rFonts w:ascii="inherit" w:hAnsi="inherit"/>
          <w:color w:val="202124"/>
          <w:sz w:val="24"/>
          <w:szCs w:val="24"/>
        </w:rPr>
        <w:t>);</w:t>
      </w:r>
    </w:p>
    <w:p w:rsidR="000319D4" w:rsidRDefault="000319D4" w:rsidP="000319D4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настав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з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омо</w:t>
      </w:r>
      <w:r w:rsidR="00A468B9">
        <w:rPr>
          <w:rFonts w:ascii="inherit" w:hAnsi="inherit"/>
          <w:b/>
          <w:color w:val="202124"/>
          <w:sz w:val="24"/>
          <w:szCs w:val="24"/>
          <w:lang w:val="sr-Cyrl-RS"/>
        </w:rPr>
        <w:t>ћ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удиовизуелних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ичк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редстав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отворен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дифузни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аутоматизовани</w:t>
      </w:r>
      <w:r>
        <w:rPr>
          <w:rFonts w:ascii="inherit" w:hAnsi="inherit"/>
          <w:color w:val="202124"/>
          <w:sz w:val="24"/>
          <w:szCs w:val="24"/>
        </w:rPr>
        <w:t>);</w:t>
      </w:r>
    </w:p>
    <w:p w:rsidR="000319D4" w:rsidRDefault="000319D4" w:rsidP="000319D4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систем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„</w:t>
      </w:r>
      <w:r w:rsidR="006D46BF">
        <w:rPr>
          <w:rFonts w:ascii="inherit" w:hAnsi="inherit"/>
          <w:b/>
          <w:color w:val="202124"/>
          <w:sz w:val="24"/>
          <w:szCs w:val="24"/>
        </w:rPr>
        <w:t>консултанта</w:t>
      </w:r>
      <w:r>
        <w:rPr>
          <w:rFonts w:ascii="inherit" w:hAnsi="inherit"/>
          <w:color w:val="202124"/>
          <w:sz w:val="24"/>
          <w:szCs w:val="24"/>
        </w:rPr>
        <w:t>“ (</w:t>
      </w:r>
      <w:r w:rsidR="006D46BF">
        <w:rPr>
          <w:rFonts w:ascii="inherit" w:hAnsi="inherit"/>
          <w:color w:val="202124"/>
          <w:sz w:val="24"/>
          <w:szCs w:val="24"/>
        </w:rPr>
        <w:t>отворен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ежиран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учни</w:t>
      </w:r>
      <w:r>
        <w:rPr>
          <w:rFonts w:ascii="inherit" w:hAnsi="inherit"/>
          <w:color w:val="202124"/>
          <w:sz w:val="24"/>
          <w:szCs w:val="24"/>
        </w:rPr>
        <w:t>);</w:t>
      </w:r>
    </w:p>
    <w:p w:rsidR="000319D4" w:rsidRDefault="000319D4" w:rsidP="000319D4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учењ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з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омо</w:t>
      </w:r>
      <w:r w:rsidR="00A468B9">
        <w:rPr>
          <w:rFonts w:ascii="inherit" w:hAnsi="inherit"/>
          <w:b/>
          <w:color w:val="202124"/>
          <w:sz w:val="24"/>
          <w:szCs w:val="24"/>
          <w:lang w:val="sr-Cyrl-RS"/>
        </w:rPr>
        <w:t>ћ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уџбеник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отворено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усмерено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аутоматизовано</w:t>
      </w:r>
      <w:r>
        <w:rPr>
          <w:rFonts w:ascii="inherit" w:hAnsi="inherit"/>
          <w:color w:val="202124"/>
          <w:sz w:val="24"/>
          <w:szCs w:val="24"/>
        </w:rPr>
        <w:t xml:space="preserve">) - </w:t>
      </w:r>
      <w:r w:rsidR="006D46BF">
        <w:rPr>
          <w:rFonts w:ascii="inherit" w:hAnsi="inherit"/>
          <w:color w:val="202124"/>
          <w:sz w:val="24"/>
          <w:szCs w:val="24"/>
        </w:rPr>
        <w:t>самостала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д</w:t>
      </w:r>
      <w:r>
        <w:rPr>
          <w:rFonts w:ascii="inherit" w:hAnsi="inherit"/>
          <w:color w:val="202124"/>
          <w:sz w:val="24"/>
          <w:szCs w:val="24"/>
        </w:rPr>
        <w:t>;</w:t>
      </w:r>
    </w:p>
    <w:p w:rsidR="007C2653" w:rsidRDefault="007C2653" w:rsidP="007C265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ʹ </w:t>
      </w:r>
      <w:r w:rsidR="006D46BF">
        <w:rPr>
          <w:rFonts w:ascii="inherit" w:hAnsi="inherit"/>
          <w:b/>
          <w:sz w:val="24"/>
          <w:szCs w:val="24"/>
        </w:rPr>
        <w:t>систем</w:t>
      </w:r>
      <w:r w:rsidRPr="00121074">
        <w:rPr>
          <w:rFonts w:ascii="inherit" w:hAnsi="inherit"/>
          <w:b/>
          <w:sz w:val="24"/>
          <w:szCs w:val="24"/>
        </w:rPr>
        <w:t xml:space="preserve"> „</w:t>
      </w:r>
      <w:r w:rsidR="006D46BF">
        <w:rPr>
          <w:rFonts w:ascii="inherit" w:hAnsi="inherit"/>
          <w:b/>
          <w:sz w:val="24"/>
          <w:szCs w:val="24"/>
        </w:rPr>
        <w:t>малих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група</w:t>
      </w:r>
      <w:r>
        <w:rPr>
          <w:rFonts w:ascii="inherit" w:hAnsi="inherit"/>
          <w:sz w:val="24"/>
          <w:szCs w:val="24"/>
        </w:rPr>
        <w:t>“ (</w:t>
      </w:r>
      <w:r w:rsidR="006D46BF">
        <w:rPr>
          <w:rFonts w:ascii="inherit" w:hAnsi="inherit"/>
          <w:sz w:val="24"/>
          <w:szCs w:val="24"/>
        </w:rPr>
        <w:t>циклич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штрка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учни</w:t>
      </w:r>
      <w:r>
        <w:rPr>
          <w:rFonts w:ascii="inherit" w:hAnsi="inherit"/>
          <w:sz w:val="24"/>
          <w:szCs w:val="24"/>
        </w:rPr>
        <w:t xml:space="preserve">) - </w:t>
      </w:r>
      <w:r w:rsidR="006D46BF">
        <w:rPr>
          <w:rFonts w:ascii="inherit" w:hAnsi="inherit"/>
          <w:sz w:val="24"/>
          <w:szCs w:val="24"/>
        </w:rPr>
        <w:t>груп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ференцира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чи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едавања</w:t>
      </w:r>
      <w:r>
        <w:rPr>
          <w:rFonts w:ascii="inherit" w:hAnsi="inherit"/>
          <w:sz w:val="24"/>
          <w:szCs w:val="24"/>
        </w:rPr>
        <w:t>;</w:t>
      </w:r>
    </w:p>
    <w:p w:rsidR="007C2653" w:rsidRDefault="00A468B9" w:rsidP="007C265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  <w:lang w:val="sr-Cyrl-RS"/>
        </w:rPr>
        <w:t>'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р</w:t>
      </w:r>
      <w:r w:rsidR="006D46BF">
        <w:rPr>
          <w:rFonts w:ascii="inherit" w:hAnsi="inherit"/>
          <w:b/>
          <w:sz w:val="24"/>
          <w:szCs w:val="24"/>
        </w:rPr>
        <w:t>ачунарска</w:t>
      </w:r>
      <w:r w:rsidR="007C2653"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бук</w:t>
      </w:r>
      <w:r w:rsidR="006D46BF">
        <w:rPr>
          <w:rFonts w:ascii="inherit" w:hAnsi="inherit"/>
          <w:sz w:val="24"/>
          <w:szCs w:val="24"/>
        </w:rPr>
        <w:t>а</w:t>
      </w:r>
      <w:r w:rsidR="007C2653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циклична</w:t>
      </w:r>
      <w:r w:rsidR="007C2653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штркана</w:t>
      </w:r>
      <w:r w:rsidR="007C2653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утоматизована</w:t>
      </w:r>
      <w:r w:rsidR="007C2653">
        <w:rPr>
          <w:rFonts w:ascii="inherit" w:hAnsi="inherit"/>
          <w:sz w:val="24"/>
          <w:szCs w:val="24"/>
        </w:rPr>
        <w:t>);</w:t>
      </w:r>
    </w:p>
    <w:p w:rsidR="007C2653" w:rsidRDefault="007C2653" w:rsidP="007C265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ʹ </w:t>
      </w:r>
      <w:r w:rsidR="006D46BF">
        <w:rPr>
          <w:rFonts w:ascii="inherit" w:hAnsi="inherit"/>
          <w:b/>
          <w:sz w:val="24"/>
          <w:szCs w:val="24"/>
        </w:rPr>
        <w:t>систем</w:t>
      </w:r>
      <w:r w:rsidRPr="00121074">
        <w:rPr>
          <w:rFonts w:ascii="inherit" w:hAnsi="inherit"/>
          <w:b/>
          <w:sz w:val="24"/>
          <w:szCs w:val="24"/>
        </w:rPr>
        <w:t xml:space="preserve"> „</w:t>
      </w:r>
      <w:r w:rsidR="006D46BF">
        <w:rPr>
          <w:rFonts w:ascii="inherit" w:hAnsi="inherit"/>
          <w:b/>
          <w:sz w:val="24"/>
          <w:szCs w:val="24"/>
        </w:rPr>
        <w:t>тутор</w:t>
      </w:r>
      <w:r>
        <w:rPr>
          <w:rFonts w:ascii="inherit" w:hAnsi="inherit"/>
          <w:sz w:val="24"/>
          <w:szCs w:val="24"/>
        </w:rPr>
        <w:t>“ (</w:t>
      </w:r>
      <w:r w:rsidR="006D46BF">
        <w:rPr>
          <w:rFonts w:ascii="inherit" w:hAnsi="inherit"/>
          <w:sz w:val="24"/>
          <w:szCs w:val="24"/>
        </w:rPr>
        <w:t>циклич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усмере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учни</w:t>
      </w:r>
      <w:r>
        <w:rPr>
          <w:rFonts w:ascii="inherit" w:hAnsi="inherit"/>
          <w:sz w:val="24"/>
          <w:szCs w:val="24"/>
        </w:rPr>
        <w:t xml:space="preserve">) - </w:t>
      </w:r>
      <w:r w:rsidR="006D46BF">
        <w:rPr>
          <w:rFonts w:ascii="inherit" w:hAnsi="inherit"/>
          <w:sz w:val="24"/>
          <w:szCs w:val="24"/>
        </w:rPr>
        <w:t>индивидуал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ренинг</w:t>
      </w:r>
      <w:r>
        <w:rPr>
          <w:rFonts w:ascii="inherit" w:hAnsi="inherit"/>
          <w:sz w:val="24"/>
          <w:szCs w:val="24"/>
        </w:rPr>
        <w:t>;</w:t>
      </w:r>
    </w:p>
    <w:p w:rsidR="007C2653" w:rsidRDefault="00A468B9" w:rsidP="007C265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  <w:lang w:val="sr-Cyrl-RS"/>
        </w:rPr>
        <w:t>'</w:t>
      </w:r>
      <w:r w:rsidR="007C2653">
        <w:rPr>
          <w:rFonts w:ascii="inherit" w:hAnsi="inherit"/>
          <w:sz w:val="24"/>
          <w:szCs w:val="24"/>
        </w:rPr>
        <w:t>„</w:t>
      </w:r>
      <w:r w:rsidR="006D46BF">
        <w:rPr>
          <w:rFonts w:ascii="inherit" w:hAnsi="inherit"/>
          <w:b/>
          <w:sz w:val="24"/>
          <w:szCs w:val="24"/>
        </w:rPr>
        <w:t>софтверска</w:t>
      </w:r>
      <w:r w:rsidR="007C2653"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бука</w:t>
      </w:r>
      <w:r w:rsidR="007C2653">
        <w:rPr>
          <w:rFonts w:ascii="inherit" w:hAnsi="inherit"/>
          <w:sz w:val="24"/>
          <w:szCs w:val="24"/>
        </w:rPr>
        <w:t>“ (</w:t>
      </w:r>
      <w:r w:rsidR="006D46BF">
        <w:rPr>
          <w:rFonts w:ascii="inherit" w:hAnsi="inherit"/>
          <w:sz w:val="24"/>
          <w:szCs w:val="24"/>
        </w:rPr>
        <w:t>циклична</w:t>
      </w:r>
      <w:r w:rsidR="007C2653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усмерена</w:t>
      </w:r>
      <w:r w:rsidR="007C2653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утоматизована</w:t>
      </w:r>
      <w:r w:rsidR="007C2653">
        <w:rPr>
          <w:rFonts w:ascii="inherit" w:hAnsi="inherit"/>
          <w:sz w:val="24"/>
          <w:szCs w:val="24"/>
        </w:rPr>
        <w:t xml:space="preserve">), </w:t>
      </w:r>
      <w:r w:rsidR="006D46BF">
        <w:rPr>
          <w:rFonts w:ascii="inherit" w:hAnsi="inherit"/>
          <w:sz w:val="24"/>
          <w:szCs w:val="24"/>
        </w:rPr>
        <w:t>за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оју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стоји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унапред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астављени</w:t>
      </w:r>
      <w:r w:rsidR="007C2653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рограм</w:t>
      </w:r>
      <w:r w:rsidR="007C2653">
        <w:rPr>
          <w:rFonts w:ascii="inherit" w:hAnsi="inherit"/>
          <w:sz w:val="24"/>
          <w:szCs w:val="24"/>
        </w:rPr>
        <w:t>.</w:t>
      </w:r>
    </w:p>
    <w:p w:rsidR="00CC6217" w:rsidRDefault="007C2653" w:rsidP="0096527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0. </w:t>
      </w:r>
      <w:r w:rsidR="006D46BF">
        <w:rPr>
          <w:rFonts w:ascii="inherit" w:hAnsi="inherit"/>
          <w:b/>
          <w:sz w:val="24"/>
          <w:szCs w:val="24"/>
        </w:rPr>
        <w:t>Методе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и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методе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наставе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и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васпитањ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дређују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ме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мног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постоје</w:t>
      </w:r>
      <w:r w:rsidR="0006339D">
        <w:rPr>
          <w:rFonts w:ascii="inherit" w:hAnsi="inherit"/>
          <w:sz w:val="24"/>
          <w:szCs w:val="24"/>
          <w:lang w:val="sr-Cyrl-RS"/>
        </w:rPr>
        <w:t>ћ</w:t>
      </w:r>
      <w:r w:rsidR="006D46BF">
        <w:rPr>
          <w:rFonts w:ascii="inherit" w:hAnsi="inherit"/>
          <w:sz w:val="24"/>
          <w:szCs w:val="24"/>
        </w:rPr>
        <w:t>их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догматск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епродуктивн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бјашњавају</w:t>
      </w:r>
      <w:r w:rsidR="0006339D">
        <w:rPr>
          <w:rFonts w:ascii="inherit" w:hAnsi="inherit"/>
          <w:sz w:val="24"/>
          <w:szCs w:val="24"/>
          <w:lang w:val="sr-Cyrl-RS"/>
        </w:rPr>
        <w:t>ћ</w:t>
      </w:r>
      <w:r w:rsidR="006D46BF">
        <w:rPr>
          <w:rFonts w:ascii="inherit" w:hAnsi="inherit"/>
          <w:sz w:val="24"/>
          <w:szCs w:val="24"/>
        </w:rPr>
        <w:t>а</w:t>
      </w:r>
      <w:r w:rsidR="00965272">
        <w:rPr>
          <w:rFonts w:ascii="inherit" w:hAnsi="inherit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sz w:val="24"/>
          <w:szCs w:val="24"/>
        </w:rPr>
        <w:t>илустративна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инудна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лободног</w:t>
      </w:r>
      <w:r w:rsidR="00CC6217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збора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ограмирано</w:t>
      </w:r>
      <w:r w:rsidR="00CC6217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образовање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облематично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претраживање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страживање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звој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саморазвој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груп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олектив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нформатив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јалошк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омуникатив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нтерактив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грачк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рад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реативни</w:t>
      </w:r>
      <w:r w:rsidR="00CC6217"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уметничке</w:t>
      </w:r>
      <w:r w:rsidR="00CC6217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е</w:t>
      </w:r>
      <w:r w:rsidR="00CC6217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тд</w:t>
      </w:r>
      <w:r w:rsidR="00CC6217">
        <w:rPr>
          <w:rFonts w:ascii="inherit" w:hAnsi="inherit"/>
          <w:sz w:val="24"/>
          <w:szCs w:val="24"/>
        </w:rPr>
        <w:t>.</w:t>
      </w:r>
    </w:p>
    <w:p w:rsidR="00CC6217" w:rsidRDefault="00CC6217" w:rsidP="0012107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1. </w:t>
      </w:r>
      <w:r w:rsidR="006D46BF">
        <w:rPr>
          <w:rFonts w:ascii="inherit" w:hAnsi="inherit"/>
          <w:b/>
          <w:sz w:val="24"/>
          <w:szCs w:val="24"/>
        </w:rPr>
        <w:t>Према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рганизационим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блицима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образовног</w:t>
      </w:r>
      <w:r w:rsidRPr="00121074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оцес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најупечатљивиј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рст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технологиј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у</w:t>
      </w:r>
      <w:r>
        <w:rPr>
          <w:rFonts w:ascii="inherit" w:hAnsi="inherit"/>
          <w:sz w:val="24"/>
          <w:szCs w:val="24"/>
        </w:rPr>
        <w:t xml:space="preserve">: </w:t>
      </w:r>
      <w:r w:rsidR="006D46BF">
        <w:rPr>
          <w:rFonts w:ascii="inherit" w:hAnsi="inherit"/>
          <w:sz w:val="24"/>
          <w:szCs w:val="24"/>
        </w:rPr>
        <w:t>учиониц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час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алтернатив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њим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академск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клупск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индивидуалн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групне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отворе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затворени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колектив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чин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е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ња</w:t>
      </w:r>
      <w:r>
        <w:rPr>
          <w:rFonts w:ascii="inherit" w:hAnsi="inherit"/>
          <w:sz w:val="24"/>
          <w:szCs w:val="24"/>
        </w:rPr>
        <w:t xml:space="preserve">, </w:t>
      </w:r>
      <w:r w:rsidR="006D46BF">
        <w:rPr>
          <w:rFonts w:ascii="inherit" w:hAnsi="inherit"/>
          <w:sz w:val="24"/>
          <w:szCs w:val="24"/>
        </w:rPr>
        <w:t>диференцирана</w:t>
      </w:r>
      <w:r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настава</w:t>
      </w:r>
      <w:r>
        <w:rPr>
          <w:rFonts w:ascii="inherit" w:hAnsi="inherit"/>
          <w:sz w:val="24"/>
          <w:szCs w:val="24"/>
        </w:rPr>
        <w:t>.</w:t>
      </w:r>
    </w:p>
    <w:p w:rsidR="009C55C4" w:rsidRDefault="009C55C4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12. </w:t>
      </w:r>
      <w:r w:rsidR="006D46BF">
        <w:rPr>
          <w:rFonts w:ascii="inherit" w:hAnsi="inherit"/>
          <w:b/>
          <w:color w:val="202124"/>
          <w:sz w:val="24"/>
          <w:szCs w:val="24"/>
        </w:rPr>
        <w:t>Савремен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редств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з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ставу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васпит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чи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снов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ласификаци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ем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њихов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рстама</w:t>
      </w:r>
      <w:r>
        <w:rPr>
          <w:rFonts w:ascii="inherit" w:hAnsi="inherit"/>
          <w:color w:val="202124"/>
          <w:sz w:val="24"/>
          <w:szCs w:val="24"/>
        </w:rPr>
        <w:t xml:space="preserve">: </w:t>
      </w:r>
      <w:r w:rsidR="006D46BF">
        <w:rPr>
          <w:rFonts w:ascii="inherit" w:hAnsi="inherit"/>
          <w:color w:val="202124"/>
          <w:sz w:val="24"/>
          <w:szCs w:val="24"/>
        </w:rPr>
        <w:t>вербалн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аудио</w:t>
      </w:r>
      <w:r>
        <w:rPr>
          <w:rFonts w:ascii="inherit" w:hAnsi="inherit"/>
          <w:color w:val="202124"/>
          <w:sz w:val="24"/>
          <w:szCs w:val="24"/>
        </w:rPr>
        <w:t xml:space="preserve">), </w:t>
      </w:r>
      <w:r w:rsidR="006D46BF">
        <w:rPr>
          <w:rFonts w:ascii="inherit" w:hAnsi="inherit"/>
          <w:color w:val="202124"/>
          <w:sz w:val="24"/>
          <w:szCs w:val="24"/>
        </w:rPr>
        <w:t>визуелн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укључују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иде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уку</w:t>
      </w:r>
      <w:r>
        <w:rPr>
          <w:rFonts w:ascii="inherit" w:hAnsi="inherit"/>
          <w:color w:val="202124"/>
          <w:sz w:val="24"/>
          <w:szCs w:val="24"/>
        </w:rPr>
        <w:t xml:space="preserve">), </w:t>
      </w:r>
      <w:r w:rsidR="006D46BF">
        <w:rPr>
          <w:rFonts w:ascii="inherit" w:hAnsi="inherit"/>
          <w:color w:val="202124"/>
          <w:sz w:val="24"/>
          <w:szCs w:val="24"/>
        </w:rPr>
        <w:t>аудиовизуелна</w:t>
      </w:r>
      <w:r>
        <w:rPr>
          <w:rFonts w:ascii="inherit" w:hAnsi="inherit"/>
          <w:color w:val="202124"/>
          <w:sz w:val="24"/>
          <w:szCs w:val="24"/>
        </w:rPr>
        <w:t xml:space="preserve"> (</w:t>
      </w:r>
      <w:r w:rsidR="006D46BF">
        <w:rPr>
          <w:rFonts w:ascii="inherit" w:hAnsi="inherit"/>
          <w:color w:val="202124"/>
          <w:sz w:val="24"/>
          <w:szCs w:val="24"/>
        </w:rPr>
        <w:t>укључују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медије</w:t>
      </w:r>
      <w:r>
        <w:rPr>
          <w:rFonts w:ascii="inherit" w:hAnsi="inherit"/>
          <w:color w:val="202124"/>
          <w:sz w:val="24"/>
          <w:szCs w:val="24"/>
        </w:rPr>
        <w:t xml:space="preserve">), </w:t>
      </w:r>
      <w:r w:rsidR="006D46BF">
        <w:rPr>
          <w:rFonts w:ascii="inherit" w:hAnsi="inherit"/>
          <w:color w:val="202124"/>
          <w:sz w:val="24"/>
          <w:szCs w:val="24"/>
        </w:rPr>
        <w:t>програмиран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е</w:t>
      </w:r>
      <w:r>
        <w:rPr>
          <w:rFonts w:ascii="inherit" w:hAnsi="inherit"/>
          <w:color w:val="202124"/>
          <w:sz w:val="24"/>
          <w:szCs w:val="24"/>
        </w:rPr>
        <w:t>-</w:t>
      </w:r>
      <w:r w:rsidR="006D46BF">
        <w:rPr>
          <w:rFonts w:ascii="inherit" w:hAnsi="inherit"/>
          <w:color w:val="202124"/>
          <w:sz w:val="24"/>
          <w:szCs w:val="24"/>
        </w:rPr>
        <w:t>учењ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ачунар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телекомуникациј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даљинска</w:t>
      </w:r>
      <w:r>
        <w:rPr>
          <w:rFonts w:ascii="inherit" w:hAnsi="inherit"/>
          <w:color w:val="202124"/>
          <w:sz w:val="24"/>
          <w:szCs w:val="24"/>
        </w:rPr>
        <w:t xml:space="preserve"> , </w:t>
      </w:r>
      <w:r w:rsidR="006D46BF">
        <w:rPr>
          <w:rFonts w:ascii="inherit" w:hAnsi="inherit"/>
          <w:color w:val="202124"/>
          <w:sz w:val="24"/>
          <w:szCs w:val="24"/>
        </w:rPr>
        <w:t>сателит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из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ефикасн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актичних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Св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вих</w:t>
      </w:r>
      <w:r>
        <w:rPr>
          <w:rFonts w:ascii="inherit" w:hAnsi="inherit"/>
          <w:color w:val="202124"/>
          <w:sz w:val="24"/>
          <w:szCs w:val="24"/>
        </w:rPr>
        <w:t xml:space="preserve">  </w:t>
      </w:r>
      <w:r w:rsidR="006D46BF">
        <w:rPr>
          <w:rFonts w:ascii="inherit" w:hAnsi="inherit"/>
          <w:color w:val="202124"/>
          <w:sz w:val="24"/>
          <w:szCs w:val="24"/>
        </w:rPr>
        <w:t>средста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ан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њ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ника</w:t>
      </w:r>
      <w:r>
        <w:rPr>
          <w:rFonts w:ascii="inherit" w:hAnsi="inherit"/>
          <w:color w:val="202124"/>
          <w:sz w:val="24"/>
          <w:szCs w:val="24"/>
        </w:rPr>
        <w:t xml:space="preserve">. </w:t>
      </w:r>
      <w:r w:rsidR="006D46BF">
        <w:rPr>
          <w:rFonts w:ascii="inherit" w:hAnsi="inherit"/>
          <w:color w:val="202124"/>
          <w:sz w:val="24"/>
          <w:szCs w:val="24"/>
        </w:rPr>
        <w:t>Ал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ким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м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глав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нутраш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ухов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ил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тета</w:t>
      </w:r>
      <w:r>
        <w:rPr>
          <w:rFonts w:ascii="inherit" w:hAnsi="inherit"/>
          <w:color w:val="202124"/>
          <w:sz w:val="24"/>
          <w:szCs w:val="24"/>
        </w:rPr>
        <w:t xml:space="preserve"> - </w:t>
      </w:r>
      <w:r w:rsidR="006D46BF">
        <w:rPr>
          <w:rFonts w:ascii="inherit" w:hAnsi="inherit"/>
          <w:color w:val="202124"/>
          <w:sz w:val="24"/>
          <w:szCs w:val="24"/>
        </w:rPr>
        <w:t>овлаш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 w:rsidR="006D46BF">
        <w:rPr>
          <w:rFonts w:ascii="inherit" w:hAnsi="inherit"/>
          <w:color w:val="202124"/>
          <w:sz w:val="24"/>
          <w:szCs w:val="24"/>
        </w:rPr>
        <w:t>ен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редства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9C55C4" w:rsidRDefault="009C55C4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13. </w:t>
      </w:r>
      <w:r w:rsidR="006D46BF">
        <w:rPr>
          <w:rFonts w:ascii="inherit" w:hAnsi="inherit"/>
          <w:b/>
          <w:color w:val="202124"/>
          <w:sz w:val="24"/>
          <w:szCs w:val="24"/>
        </w:rPr>
        <w:t>Према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иступу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детету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природи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бразовних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интеракциј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разлику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колико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врс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ехнологија</w:t>
      </w:r>
      <w:r>
        <w:rPr>
          <w:rFonts w:ascii="inherit" w:hAnsi="inherit"/>
          <w:color w:val="202124"/>
          <w:sz w:val="24"/>
          <w:szCs w:val="24"/>
        </w:rPr>
        <w:t>:</w:t>
      </w:r>
    </w:p>
    <w:p w:rsidR="005B0BDC" w:rsidRDefault="005B0BDC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 w:rsidRPr="00121074">
        <w:rPr>
          <w:rFonts w:ascii="inherit" w:hAnsi="inherit"/>
          <w:b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Ауторитарн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ојим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аставник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једин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едмет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разовн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ник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амо</w:t>
      </w:r>
      <w:r>
        <w:rPr>
          <w:rFonts w:ascii="inherit" w:hAnsi="inherit"/>
          <w:color w:val="202124"/>
          <w:sz w:val="24"/>
          <w:szCs w:val="24"/>
        </w:rPr>
        <w:t xml:space="preserve"> „</w:t>
      </w:r>
      <w:r w:rsidR="006D46BF">
        <w:rPr>
          <w:rFonts w:ascii="inherit" w:hAnsi="inherit"/>
          <w:color w:val="202124"/>
          <w:sz w:val="24"/>
          <w:szCs w:val="24"/>
        </w:rPr>
        <w:t>објекат</w:t>
      </w:r>
      <w:r>
        <w:rPr>
          <w:rFonts w:ascii="inherit" w:hAnsi="inherit"/>
          <w:color w:val="202124"/>
          <w:sz w:val="24"/>
          <w:szCs w:val="24"/>
        </w:rPr>
        <w:t>“, „</w:t>
      </w:r>
      <w:r w:rsidR="006D46BF">
        <w:rPr>
          <w:rFonts w:ascii="inherit" w:hAnsi="inherit"/>
          <w:color w:val="202124"/>
          <w:sz w:val="24"/>
          <w:szCs w:val="24"/>
        </w:rPr>
        <w:t>зупчаник</w:t>
      </w:r>
      <w:r>
        <w:rPr>
          <w:rFonts w:ascii="inherit" w:hAnsi="inherit"/>
          <w:color w:val="202124"/>
          <w:sz w:val="24"/>
          <w:szCs w:val="24"/>
        </w:rPr>
        <w:t xml:space="preserve">“. </w:t>
      </w:r>
      <w:r w:rsidR="006D46BF">
        <w:rPr>
          <w:rFonts w:ascii="inherit" w:hAnsi="inherit"/>
          <w:color w:val="202124"/>
          <w:sz w:val="24"/>
          <w:szCs w:val="24"/>
        </w:rPr>
        <w:t>Одлику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ру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рганизациј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школск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живот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потискив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ницијатив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независност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ченика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употреб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хте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инуде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5B0BDC" w:rsidRDefault="006D46BF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b/>
          <w:color w:val="202124"/>
          <w:sz w:val="24"/>
          <w:szCs w:val="24"/>
        </w:rPr>
        <w:lastRenderedPageBreak/>
        <w:t>б</w:t>
      </w:r>
      <w:r w:rsidR="005B0BDC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Технологије</w:t>
      </w:r>
      <w:r w:rsidR="005B0BDC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бесплатног</w:t>
      </w:r>
      <w:r w:rsidR="005B0BDC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васпитањ</w:t>
      </w:r>
      <w:r>
        <w:rPr>
          <w:rFonts w:ascii="inherit" w:hAnsi="inherit"/>
          <w:color w:val="202124"/>
          <w:sz w:val="24"/>
          <w:szCs w:val="24"/>
        </w:rPr>
        <w:t>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фокусирају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ужањ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етету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лобод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бор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зависност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е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ој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л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ањој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фер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његовог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живота</w:t>
      </w:r>
      <w:r w:rsidR="005B0BDC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Одлучују</w:t>
      </w:r>
      <w:r w:rsidR="0006339D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и</w:t>
      </w:r>
      <w:r w:rsidR="005B0BDC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дет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јбољ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чин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хват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оложај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бјекта</w:t>
      </w:r>
      <w:r w:rsidR="005B0BDC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иду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ћ</w:t>
      </w:r>
      <w:r>
        <w:rPr>
          <w:rFonts w:ascii="inherit" w:hAnsi="inherit"/>
          <w:color w:val="202124"/>
          <w:sz w:val="24"/>
          <w:szCs w:val="24"/>
        </w:rPr>
        <w:t>и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о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езултат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нутрашњ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мотивације</w:t>
      </w:r>
      <w:r w:rsidR="005B0BDC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пољног</w:t>
      </w:r>
      <w:r w:rsidR="005B0BDC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тицаја</w:t>
      </w:r>
      <w:r w:rsidR="005B0BDC">
        <w:rPr>
          <w:rFonts w:ascii="inherit" w:hAnsi="inherit"/>
          <w:color w:val="202124"/>
          <w:sz w:val="24"/>
          <w:szCs w:val="24"/>
        </w:rPr>
        <w:t>.</w:t>
      </w:r>
    </w:p>
    <w:p w:rsidR="005B0BDC" w:rsidRDefault="005B0BDC" w:rsidP="00121074">
      <w:pPr>
        <w:shd w:val="clear" w:color="auto" w:fill="F8F9FA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8F57B2" w:rsidRDefault="006D46BF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b/>
          <w:color w:val="202124"/>
          <w:sz w:val="24"/>
          <w:szCs w:val="24"/>
        </w:rPr>
        <w:t>Дидактоцентричне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технологије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одликује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се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високим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степеном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непажње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према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личности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детета</w:t>
      </w:r>
      <w:r w:rsidR="008F57B2" w:rsidRPr="00121074">
        <w:rPr>
          <w:rFonts w:ascii="inherit" w:hAnsi="inherit"/>
          <w:b/>
          <w:color w:val="202124"/>
          <w:sz w:val="24"/>
          <w:szCs w:val="24"/>
        </w:rPr>
        <w:t>,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ом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оминирај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бјектно</w:t>
      </w:r>
      <w:r w:rsidR="008F57B2">
        <w:rPr>
          <w:rFonts w:ascii="inherit" w:hAnsi="inherit"/>
          <w:color w:val="202124"/>
          <w:sz w:val="24"/>
          <w:szCs w:val="24"/>
        </w:rPr>
        <w:t>-</w:t>
      </w:r>
      <w:r>
        <w:rPr>
          <w:rFonts w:ascii="inherit" w:hAnsi="inherit"/>
          <w:color w:val="202124"/>
          <w:sz w:val="24"/>
          <w:szCs w:val="24"/>
        </w:rPr>
        <w:t>објектн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нос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ник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ченика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приоритетом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став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д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бразовањем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идактичк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редств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матрај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јвиш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ажн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фактор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формирањ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личности</w:t>
      </w:r>
      <w:r w:rsidR="008F57B2">
        <w:rPr>
          <w:rFonts w:ascii="inherit" w:hAnsi="inherit"/>
          <w:color w:val="202124"/>
          <w:sz w:val="24"/>
          <w:szCs w:val="24"/>
        </w:rPr>
        <w:t xml:space="preserve">. </w:t>
      </w:r>
      <w:r>
        <w:rPr>
          <w:rFonts w:ascii="inherit" w:hAnsi="inherit"/>
          <w:color w:val="202124"/>
          <w:sz w:val="24"/>
          <w:szCs w:val="24"/>
        </w:rPr>
        <w:t>Дидактоцентричн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логиј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великом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број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вор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зивај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технократским</w:t>
      </w:r>
      <w:r w:rsidR="008F57B2">
        <w:rPr>
          <w:rFonts w:ascii="inherit" w:hAnsi="inherit"/>
          <w:color w:val="202124"/>
          <w:sz w:val="24"/>
          <w:szCs w:val="24"/>
        </w:rPr>
        <w:t xml:space="preserve">; </w:t>
      </w:r>
      <w:r>
        <w:rPr>
          <w:rFonts w:ascii="inherit" w:hAnsi="inherit"/>
          <w:color w:val="202124"/>
          <w:sz w:val="24"/>
          <w:szCs w:val="24"/>
        </w:rPr>
        <w:t>међутим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овај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руг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зраз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за</w:t>
      </w:r>
      <w:r w:rsidR="008F57B2">
        <w:rPr>
          <w:rFonts w:ascii="inherit" w:hAnsi="inherit"/>
          <w:color w:val="202124"/>
          <w:sz w:val="24"/>
          <w:szCs w:val="24"/>
        </w:rPr>
        <w:t xml:space="preserve"> ​​</w:t>
      </w:r>
      <w:r>
        <w:rPr>
          <w:rFonts w:ascii="inherit" w:hAnsi="inherit"/>
          <w:color w:val="202124"/>
          <w:sz w:val="24"/>
          <w:szCs w:val="24"/>
        </w:rPr>
        <w:t>разлик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вог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виш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носи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рироду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адржаја</w:t>
      </w:r>
      <w:r w:rsidR="008F57B2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е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тил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педагошких</w:t>
      </w:r>
      <w:r w:rsidR="008F57B2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односа</w:t>
      </w:r>
      <w:r w:rsidR="008F57B2">
        <w:rPr>
          <w:rFonts w:ascii="inherit" w:hAnsi="inherit"/>
          <w:color w:val="202124"/>
          <w:sz w:val="24"/>
          <w:szCs w:val="24"/>
        </w:rPr>
        <w:t>.</w:t>
      </w:r>
    </w:p>
    <w:p w:rsidR="008F57B2" w:rsidRDefault="008F57B2" w:rsidP="008F57B2">
      <w:pPr>
        <w:pStyle w:val="HTMLPreformatted"/>
        <w:spacing w:line="360" w:lineRule="atLeast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Социоцентричне</w:t>
      </w:r>
      <w:r w:rsidRPr="00121074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а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циљ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бољш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рансформаци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оцијал</w:t>
      </w:r>
      <w:r w:rsidR="00A468B9">
        <w:rPr>
          <w:rFonts w:ascii="inherit" w:hAnsi="inherit"/>
          <w:color w:val="202124"/>
          <w:sz w:val="24"/>
          <w:szCs w:val="24"/>
          <w:lang w:val="sr-Cyrl-RS"/>
        </w:rPr>
        <w:t>-</w:t>
      </w:r>
      <w:r w:rsidR="006D46BF">
        <w:rPr>
          <w:rFonts w:ascii="inherit" w:hAnsi="inherit"/>
          <w:color w:val="202124"/>
          <w:sz w:val="24"/>
          <w:szCs w:val="24"/>
        </w:rPr>
        <w:t>н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едагошк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араметар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тетов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живота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8F57B2" w:rsidRDefault="008F57B2" w:rsidP="008F57B2">
      <w:pPr>
        <w:shd w:val="clear" w:color="auto" w:fill="F8F9FA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D04A4E" w:rsidRDefault="006D46BF" w:rsidP="0012107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>б</w:t>
      </w:r>
      <w:r w:rsidR="00D04A4E" w:rsidRPr="00121074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Антропоцентричне</w:t>
      </w:r>
      <w:r w:rsidR="00D04A4E" w:rsidRPr="00121074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и</w:t>
      </w:r>
      <w:r w:rsidR="00D04A4E" w:rsidRPr="00121074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едоцентричне</w:t>
      </w:r>
      <w:r w:rsidR="00D04A4E" w:rsidRPr="00121074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технологије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против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дликуј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исоким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епеном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ажњ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м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тету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заснованој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оритет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тересовањ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реб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це</w:t>
      </w:r>
      <w:r w:rsidR="00D04A4E">
        <w:rPr>
          <w:rFonts w:ascii="inherit" w:hAnsi="inherit"/>
          <w:sz w:val="24"/>
          <w:szCs w:val="24"/>
        </w:rPr>
        <w:t>.</w:t>
      </w:r>
    </w:p>
    <w:p w:rsidR="00D04A4E" w:rsidRDefault="006D46BF" w:rsidP="0012107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Личн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ријентисан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ављај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личност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тет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ишт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елокупн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колск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а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безбеђују</w:t>
      </w:r>
      <w:r w:rsidR="00A468B9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добне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безконфликтн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езбедн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слов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егов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ој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тварују</w:t>
      </w:r>
      <w:r w:rsidR="00A468B9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његов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родн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енцијале</w:t>
      </w:r>
      <w:r w:rsidR="00D04A4E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Личност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етет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вој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ј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м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мет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ве</w:t>
      </w:r>
      <w:r w:rsidR="00A468B9">
        <w:rPr>
          <w:rFonts w:ascii="inherit" w:hAnsi="inherit"/>
          <w:sz w:val="24"/>
          <w:szCs w:val="24"/>
          <w:lang w:val="sr-Cyrl-RS"/>
        </w:rPr>
        <w:t>ћ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оритет</w:t>
      </w:r>
      <w:r w:rsidR="00D04A4E">
        <w:rPr>
          <w:rFonts w:ascii="inherit" w:hAnsi="inherit"/>
          <w:sz w:val="24"/>
          <w:szCs w:val="24"/>
        </w:rPr>
        <w:t xml:space="preserve">; </w:t>
      </w:r>
      <w:r>
        <w:rPr>
          <w:rFonts w:ascii="inherit" w:hAnsi="inherit"/>
          <w:sz w:val="24"/>
          <w:szCs w:val="24"/>
        </w:rPr>
        <w:t>т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иљ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н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истема</w:t>
      </w:r>
      <w:r w:rsidR="00D04A4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редств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стизањ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л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кв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пстрактног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циља</w:t>
      </w:r>
      <w:r w:rsidR="00D04A4E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што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лучај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уторитарним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дидактоцентричним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ма</w:t>
      </w:r>
      <w:r w:rsidR="00D04A4E">
        <w:rPr>
          <w:rFonts w:ascii="inherit" w:hAnsi="inherit"/>
          <w:sz w:val="24"/>
          <w:szCs w:val="24"/>
        </w:rPr>
        <w:t xml:space="preserve">). </w:t>
      </w:r>
      <w:r>
        <w:rPr>
          <w:rFonts w:ascii="inherit" w:hAnsi="inherit"/>
          <w:sz w:val="24"/>
          <w:szCs w:val="24"/>
        </w:rPr>
        <w:t>Такв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азивају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D04A4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антропоцентричне</w:t>
      </w:r>
    </w:p>
    <w:p w:rsidR="00C30C79" w:rsidRDefault="006D46BF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b/>
          <w:color w:val="202124"/>
          <w:sz w:val="24"/>
          <w:szCs w:val="24"/>
        </w:rPr>
        <w:t>Дакле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, </w:t>
      </w:r>
      <w:r>
        <w:rPr>
          <w:rFonts w:ascii="inherit" w:hAnsi="inherit"/>
          <w:b/>
          <w:color w:val="202124"/>
          <w:sz w:val="24"/>
          <w:szCs w:val="24"/>
        </w:rPr>
        <w:t>технологије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оријентисане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на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личност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карактеришу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антропоцентричност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, </w:t>
      </w:r>
      <w:r>
        <w:rPr>
          <w:rFonts w:ascii="inherit" w:hAnsi="inherit"/>
          <w:b/>
          <w:color w:val="202124"/>
          <w:sz w:val="24"/>
          <w:szCs w:val="24"/>
        </w:rPr>
        <w:t>хуманистичка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и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психотерапеутска</w:t>
      </w:r>
      <w:r w:rsidR="00C30C79"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>
        <w:rPr>
          <w:rFonts w:ascii="inherit" w:hAnsi="inherit"/>
          <w:b/>
          <w:color w:val="202124"/>
          <w:sz w:val="24"/>
          <w:szCs w:val="24"/>
        </w:rPr>
        <w:t>оријентација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усмерене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у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на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свестран</w:t>
      </w:r>
      <w:r w:rsidR="00C30C79">
        <w:rPr>
          <w:rFonts w:ascii="inherit" w:hAnsi="inherit"/>
          <w:color w:val="202124"/>
          <w:sz w:val="24"/>
          <w:szCs w:val="24"/>
        </w:rPr>
        <w:t xml:space="preserve">, </w:t>
      </w:r>
      <w:r>
        <w:rPr>
          <w:rFonts w:ascii="inherit" w:hAnsi="inherit"/>
          <w:color w:val="202124"/>
          <w:sz w:val="24"/>
          <w:szCs w:val="24"/>
        </w:rPr>
        <w:t>слободан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и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креативан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развој</w:t>
      </w:r>
      <w:r w:rsidR="00C30C79">
        <w:rPr>
          <w:rFonts w:ascii="inherit" w:hAnsi="inherit"/>
          <w:color w:val="202124"/>
          <w:sz w:val="24"/>
          <w:szCs w:val="24"/>
        </w:rPr>
        <w:t xml:space="preserve"> </w:t>
      </w:r>
      <w:r>
        <w:rPr>
          <w:rFonts w:ascii="inherit" w:hAnsi="inherit"/>
          <w:color w:val="202124"/>
          <w:sz w:val="24"/>
          <w:szCs w:val="24"/>
        </w:rPr>
        <w:t>детета</w:t>
      </w:r>
      <w:r w:rsidR="00C30C79">
        <w:rPr>
          <w:rFonts w:ascii="inherit" w:hAnsi="inherit"/>
          <w:color w:val="202124"/>
          <w:sz w:val="24"/>
          <w:szCs w:val="24"/>
        </w:rPr>
        <w:t>.</w:t>
      </w:r>
    </w:p>
    <w:p w:rsidR="00C30C79" w:rsidRDefault="00C30C79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ријентисане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актив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а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циљ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бољш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активност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убјека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едме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образовног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роцеса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C30C79" w:rsidRDefault="00C30C79" w:rsidP="00121074">
      <w:pPr>
        <w:pStyle w:val="HTMLPreformatted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color w:val="202124"/>
          <w:sz w:val="24"/>
          <w:szCs w:val="24"/>
        </w:rPr>
        <w:t xml:space="preserve">ʹ </w:t>
      </w:r>
      <w:r w:rsidR="006D46BF">
        <w:rPr>
          <w:rFonts w:ascii="inherit" w:hAnsi="inherit"/>
          <w:b/>
          <w:color w:val="202124"/>
          <w:sz w:val="24"/>
          <w:szCs w:val="24"/>
        </w:rPr>
        <w:t>Технологије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оријентисане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на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животну</w:t>
      </w:r>
      <w:r w:rsidRPr="00862DAE">
        <w:rPr>
          <w:rFonts w:ascii="inherit" w:hAnsi="inherit"/>
          <w:b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b/>
          <w:color w:val="202124"/>
          <w:sz w:val="24"/>
          <w:szCs w:val="24"/>
        </w:rPr>
        <w:t>средин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имај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циљ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трансформис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животн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редине</w:t>
      </w:r>
      <w:r>
        <w:rPr>
          <w:rFonts w:ascii="inherit" w:hAnsi="inherit"/>
          <w:color w:val="202124"/>
          <w:sz w:val="24"/>
          <w:szCs w:val="24"/>
        </w:rPr>
        <w:t xml:space="preserve">, </w:t>
      </w:r>
      <w:r w:rsidR="006D46BF">
        <w:rPr>
          <w:rFonts w:ascii="inherit" w:hAnsi="inherit"/>
          <w:color w:val="202124"/>
          <w:sz w:val="24"/>
          <w:szCs w:val="24"/>
        </w:rPr>
        <w:t>стварање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повољних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услов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з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развој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детета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кроз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животну</w:t>
      </w:r>
      <w:r>
        <w:rPr>
          <w:rFonts w:ascii="inherit" w:hAnsi="inherit"/>
          <w:color w:val="202124"/>
          <w:sz w:val="24"/>
          <w:szCs w:val="24"/>
        </w:rPr>
        <w:t xml:space="preserve"> </w:t>
      </w:r>
      <w:r w:rsidR="006D46BF">
        <w:rPr>
          <w:rFonts w:ascii="inherit" w:hAnsi="inherit"/>
          <w:color w:val="202124"/>
          <w:sz w:val="24"/>
          <w:szCs w:val="24"/>
        </w:rPr>
        <w:t>средину</w:t>
      </w:r>
      <w:r>
        <w:rPr>
          <w:rFonts w:ascii="inherit" w:hAnsi="inherit"/>
          <w:color w:val="202124"/>
          <w:sz w:val="24"/>
          <w:szCs w:val="24"/>
        </w:rPr>
        <w:t>.</w:t>
      </w:r>
    </w:p>
    <w:p w:rsidR="00C30C79" w:rsidRDefault="00C30C79" w:rsidP="00C30C79">
      <w:pPr>
        <w:shd w:val="clear" w:color="auto" w:fill="F8F9FA"/>
        <w:rPr>
          <w:rFonts w:ascii="Arial" w:hAnsi="Arial" w:cs="Arial"/>
          <w:i/>
          <w:iCs/>
          <w:color w:val="222222"/>
          <w:sz w:val="18"/>
          <w:szCs w:val="18"/>
        </w:rPr>
      </w:pPr>
    </w:p>
    <w:p w:rsidR="008E46DF" w:rsidRDefault="006D46BF" w:rsidP="008E46DF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б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ирода</w:t>
      </w:r>
      <w:r w:rsidR="008E46DF" w:rsidRPr="00862DAE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примењених</w:t>
      </w:r>
      <w:r w:rsidR="008E46DF" w:rsidRPr="00862DAE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васпитних</w:t>
      </w:r>
      <w:r w:rsidR="008E46DF" w:rsidRPr="00862DAE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утицаја</w:t>
      </w:r>
      <w:r w:rsidR="008E46DF" w:rsidRPr="00862DAE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на</w:t>
      </w:r>
      <w:r w:rsidR="008E46DF" w:rsidRPr="00862DAE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b/>
          <w:sz w:val="24"/>
          <w:szCs w:val="24"/>
        </w:rPr>
        <w:t>дете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акође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еђена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ма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ао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што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олективно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ндивидуално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разовање</w:t>
      </w:r>
      <w:r w:rsidR="008E46DF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арадња</w:t>
      </w:r>
      <w:r w:rsidR="008E46DF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интеракција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међу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бјекта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8E46D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бјекта</w:t>
      </w:r>
      <w:r w:rsidR="008E46DF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амоваспитање</w:t>
      </w:r>
      <w:r w:rsidR="008E46DF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самообразовање</w:t>
      </w:r>
      <w:r w:rsidR="008E46DF">
        <w:rPr>
          <w:rFonts w:ascii="inherit" w:hAnsi="inherit"/>
          <w:sz w:val="24"/>
          <w:szCs w:val="24"/>
        </w:rPr>
        <w:t>).</w:t>
      </w:r>
    </w:p>
    <w:p w:rsidR="00153E42" w:rsidRPr="00153E42" w:rsidRDefault="008E46DF" w:rsidP="00862DA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  <w:lang w:val="sr-Cyrl-RS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ема</w:t>
      </w:r>
      <w:r w:rsidR="00153E42" w:rsidRPr="00862DAE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категорији</w:t>
      </w:r>
      <w:r w:rsidR="00153E42" w:rsidRPr="00862DAE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едагошких</w:t>
      </w:r>
      <w:r w:rsidR="00153E42" w:rsidRPr="00862DAE">
        <w:rPr>
          <w:rFonts w:ascii="inherit" w:hAnsi="inherit"/>
          <w:b/>
          <w:sz w:val="24"/>
          <w:szCs w:val="24"/>
        </w:rPr>
        <w:t xml:space="preserve"> </w:t>
      </w:r>
      <w:r w:rsidR="006D46BF">
        <w:rPr>
          <w:rFonts w:ascii="inherit" w:hAnsi="inherit"/>
          <w:b/>
          <w:sz w:val="24"/>
          <w:szCs w:val="24"/>
        </w:rPr>
        <w:t>предмета</w:t>
      </w:r>
      <w:r w:rsidR="00153E42" w:rsidRPr="00153E42">
        <w:rPr>
          <w:rFonts w:ascii="inherit" w:hAnsi="inherit"/>
          <w:sz w:val="24"/>
          <w:szCs w:val="24"/>
        </w:rPr>
        <w:t xml:space="preserve"> (</w:t>
      </w:r>
      <w:r w:rsidR="006D46BF">
        <w:rPr>
          <w:rFonts w:ascii="inherit" w:hAnsi="inherit"/>
          <w:sz w:val="24"/>
          <w:szCs w:val="24"/>
        </w:rPr>
        <w:t>ученици</w:t>
      </w:r>
      <w:r w:rsidR="00153E42" w:rsidRPr="00153E42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и</w:t>
      </w:r>
      <w:r w:rsidR="00153E42" w:rsidRPr="00153E42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васпитачи</w:t>
      </w:r>
      <w:r w:rsidR="00153E42" w:rsidRPr="00153E42">
        <w:rPr>
          <w:rFonts w:ascii="inherit" w:hAnsi="inherit"/>
          <w:sz w:val="24"/>
          <w:szCs w:val="24"/>
        </w:rPr>
        <w:t xml:space="preserve">) </w:t>
      </w:r>
      <w:r w:rsidR="006D46BF">
        <w:rPr>
          <w:rFonts w:ascii="inherit" w:hAnsi="inherit"/>
          <w:sz w:val="24"/>
          <w:szCs w:val="24"/>
        </w:rPr>
        <w:t>најважнији</w:t>
      </w:r>
      <w:r w:rsidR="00153E42" w:rsidRPr="00153E42">
        <w:rPr>
          <w:rFonts w:ascii="inherit" w:hAnsi="inherit"/>
          <w:sz w:val="24"/>
          <w:szCs w:val="24"/>
        </w:rPr>
        <w:t xml:space="preserve"> </w:t>
      </w:r>
      <w:r w:rsidR="006D46BF">
        <w:rPr>
          <w:rFonts w:ascii="inherit" w:hAnsi="inherit"/>
          <w:sz w:val="24"/>
          <w:szCs w:val="24"/>
        </w:rPr>
        <w:t>су</w:t>
      </w:r>
      <w:r w:rsidR="00153E42" w:rsidRPr="00153E42">
        <w:rPr>
          <w:rFonts w:ascii="inherit" w:hAnsi="inherit"/>
          <w:sz w:val="24"/>
          <w:szCs w:val="24"/>
        </w:rPr>
        <w:t>:</w:t>
      </w:r>
    </w:p>
    <w:p w:rsidR="00153E42" w:rsidRPr="00153E42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б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масовне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школ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изајниран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сечног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;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нутар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њих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некад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ликују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ецифичн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личит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аросн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тегориј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школско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новно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новно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редњ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)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личит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ипов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ституциј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153E42" w:rsidRPr="00153E42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lastRenderedPageBreak/>
        <w:t>-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предног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иво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убинско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зучавањ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дмет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имназија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лицеј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ецијално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тд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>.);</w:t>
      </w:r>
    </w:p>
    <w:p w:rsidR="00153E42" w:rsidRPr="00153E42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-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мпензационог</w:t>
      </w:r>
      <w:r w:rsidR="00153E42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образовања </w:t>
      </w:r>
      <w:r w:rsidR="00862DAE">
        <w:rPr>
          <w:rFonts w:ascii="inherit" w:eastAsia="Times New Roman" w:hAnsi="inherit" w:cs="Courier New"/>
          <w:sz w:val="24"/>
          <w:szCs w:val="24"/>
          <w:lang w:eastAsia="en-GB"/>
        </w:rPr>
        <w:t>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а корекција</w:t>
      </w:r>
      <w:r w:rsidR="008C4DFC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дршка</w:t>
      </w:r>
      <w:r w:rsidR="008C4DFC">
        <w:rPr>
          <w:rFonts w:ascii="inherit" w:eastAsia="Times New Roman" w:hAnsi="inherit" w:cs="Courier New"/>
          <w:sz w:val="24"/>
          <w:szCs w:val="24"/>
          <w:lang w:eastAsia="en-GB"/>
        </w:rPr>
        <w:t>,</w:t>
      </w:r>
      <w:r w:rsidR="0006339D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клађивање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тд</w:t>
      </w:r>
      <w:r w:rsidR="00153E42" w:rsidRPr="00153E42">
        <w:rPr>
          <w:rFonts w:ascii="inherit" w:eastAsia="Times New Roman" w:hAnsi="inherit" w:cs="Courier New"/>
          <w:sz w:val="24"/>
          <w:szCs w:val="24"/>
          <w:lang w:eastAsia="en-GB"/>
        </w:rPr>
        <w:t>.);</w:t>
      </w:r>
    </w:p>
    <w:p w:rsidR="00BF7995" w:rsidRPr="00BF7995" w:rsidRDefault="006D46BF" w:rsidP="0086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разн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виктимолошке</w:t>
      </w:r>
      <w:r w:rsidR="00BF7995" w:rsidRPr="00862D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технологиј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глув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рто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ифло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лигофренопедагогиј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;</w:t>
      </w:r>
    </w:p>
    <w:p w:rsidR="00BF7995" w:rsidRPr="00BF7995" w:rsidRDefault="006D46BF" w:rsidP="0086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л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технологије</w:t>
      </w:r>
      <w:r w:rsidR="00BF7995" w:rsidRPr="00862D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за</w:t>
      </w:r>
      <w:r w:rsidR="00BF7995" w:rsidRPr="00862D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рад</w:t>
      </w:r>
      <w:r w:rsidR="00BF7995" w:rsidRPr="00862D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са</w:t>
      </w:r>
      <w:r w:rsidR="00BF7995" w:rsidRPr="00862DAE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девијантном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шком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дареном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)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ецом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BF7995" w:rsidRPr="00BF7995" w:rsidRDefault="006D46BF" w:rsidP="00ED0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ласификациј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довоља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вак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чин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хтев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јединст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но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хомогеност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равнањ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)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еђусобног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скључивањ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едмет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тог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хте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аљ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савршавањ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ж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служит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ао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нов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имену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хнолошког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иступ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ријентациј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вету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них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хнологиј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ек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ипов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ласификациј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у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годниј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ешавање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актичних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блем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ног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цес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руги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у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мо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д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оријског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нтереса</w:t>
      </w:r>
      <w:r w:rsidR="00BF7995" w:rsidRPr="00BF799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BF7995" w:rsidRPr="00BF7995" w:rsidRDefault="00BF7995" w:rsidP="00ED0437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332974" w:rsidRPr="00332974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Кад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дентифику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ређеног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ог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р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мат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м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ипов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ласификаци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то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век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вом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истом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лик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е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еш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мбинуј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тегриш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дир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дн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руг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332974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Методологи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злагањ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радив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њиз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ређен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нас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ироко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спрострањеном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дејом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дернизаци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в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де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говар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ласификацији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дагошких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ластим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дернизације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адиционалног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иониц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>-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ас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левко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нциклопеди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: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џбеник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[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кст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] 2005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</w:t>
      </w:r>
      <w:r w:rsidR="00332974" w:rsidRPr="00332974">
        <w:rPr>
          <w:rFonts w:ascii="inherit" w:eastAsia="Times New Roman" w:hAnsi="inherit" w:cs="Courier New"/>
          <w:sz w:val="24"/>
          <w:szCs w:val="24"/>
          <w:lang w:eastAsia="en-GB"/>
        </w:rPr>
        <w:t xml:space="preserve"> 53-59).</w:t>
      </w:r>
    </w:p>
    <w:p w:rsidR="00862DAE" w:rsidRPr="00332974" w:rsidRDefault="00862DAE" w:rsidP="003329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437FBB" w:rsidRDefault="00437FBB" w:rsidP="00437F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2.2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Употреба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савремених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образовних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а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на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часовима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физичког</w:t>
      </w:r>
      <w:r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васпитања</w:t>
      </w:r>
    </w:p>
    <w:p w:rsidR="00862DAE" w:rsidRPr="00862DAE" w:rsidRDefault="00862DAE" w:rsidP="00437F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437FBB" w:rsidRPr="00ED0437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i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ганизов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ртск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ијентиса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твар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громн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зглед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ој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редност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ртск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лови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асов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ртс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нинг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лађ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енераци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Методологиј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и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организациј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физичког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тренинг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школарац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заснив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се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на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концепту</w:t>
      </w:r>
      <w:r w:rsidR="00437FBB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тренинга</w:t>
      </w:r>
      <w:r w:rsidR="00ED0437" w:rsidRPr="00ED0437">
        <w:rPr>
          <w:rFonts w:ascii="inherit" w:eastAsia="Times New Roman" w:hAnsi="inherit" w:cs="Courier New"/>
          <w:i/>
          <w:sz w:val="24"/>
          <w:szCs w:val="24"/>
          <w:lang w:eastAsia="en-GB"/>
        </w:rPr>
        <w:t>.</w:t>
      </w:r>
    </w:p>
    <w:p w:rsidR="00437FBB" w:rsidRPr="00437FBB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Издржљивост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наг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ретност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исок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ив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рформанс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е</w:t>
      </w:r>
      <w:r w:rsidR="0006339D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нингом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риш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њем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фект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менск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ганизова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лагођав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л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им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птере</w:t>
      </w:r>
      <w:r w:rsidR="00A468B9">
        <w:rPr>
          <w:rFonts w:ascii="inherit" w:eastAsia="Times New Roman" w:hAnsi="inherit" w:cs="Courier New"/>
          <w:sz w:val="24"/>
          <w:szCs w:val="24"/>
          <w:lang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њи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треб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и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вољ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тензитет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ог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новн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нцип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ганизацио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тодолош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нцепт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авршав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оком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њихов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нинг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бал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тат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оријск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тодолошк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нов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ов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лик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рганизаци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ал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ш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ви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ч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К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нверзиј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главних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редб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ори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ртског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нин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[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кст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>]</w:t>
      </w:r>
      <w:r w:rsidR="00A468B9">
        <w:rPr>
          <w:rFonts w:ascii="inherit" w:eastAsia="Times New Roman" w:hAnsi="inherit" w:cs="Courier New"/>
          <w:sz w:val="24"/>
          <w:szCs w:val="24"/>
          <w:lang w:eastAsia="en-GB"/>
        </w:rPr>
        <w:t>1997.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>. 15-25).</w:t>
      </w:r>
    </w:p>
    <w:p w:rsidR="00437FBB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им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лови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р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говор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ног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хтев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ав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пац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ц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њихов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родиц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руштв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фесионалн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лит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з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државањ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ређен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ложај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ржав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иш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и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вољн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ипломц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ужи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нањ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еценија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олаз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ржишту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ад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тановишт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животних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зглед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lastRenderedPageBreak/>
        <w:t>способност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премност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чење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еквалификацију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целог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живота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остају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ве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ражени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дн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редстав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фикасно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ужањ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овог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валитет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ученицим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потреб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их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д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ран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а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 xml:space="preserve">: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нформативне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не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је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чувају</w:t>
      </w:r>
      <w:r w:rsidR="00437FBB" w:rsidRPr="00862DAE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дравље</w:t>
      </w:r>
      <w:r w:rsidR="00437FBB" w:rsidRPr="00437FBB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ED0437" w:rsidRPr="00437FBB" w:rsidRDefault="00ED0437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1E6A41" w:rsidRPr="001E6A41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Основ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збор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их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снив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езној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егионалној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пштинској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литици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ласти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ањ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ији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збор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мерен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>:</w:t>
      </w:r>
    </w:p>
    <w:p w:rsidR="001E6A41" w:rsidRPr="001E6A41" w:rsidRDefault="001E6A41" w:rsidP="001E6A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1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провести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главн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иоритетн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дручј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школск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литик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1E6A41" w:rsidRPr="001E6A41" w:rsidRDefault="001E6A41" w:rsidP="001E6A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2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би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спунили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хтеви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редњих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иших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ручних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нституциј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1E6A41" w:rsidRDefault="001E6A41" w:rsidP="001E6A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3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спун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хтев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хтев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родитељ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сигурају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онкурентност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вој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еце</w:t>
      </w:r>
      <w:r w:rsidRPr="001E6A41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862DAE" w:rsidRPr="001E6A41" w:rsidRDefault="00862DAE" w:rsidP="001E6A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1E6A41" w:rsidRPr="008C4DFC" w:rsidRDefault="006D46BF" w:rsidP="001E6A4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нформациона</w:t>
      </w:r>
      <w:r w:rsidR="001E6A41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а</w:t>
      </w:r>
    </w:p>
    <w:p w:rsidR="001E6A41" w:rsidRPr="00862DAE" w:rsidRDefault="006D46BF" w:rsidP="00A468B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Кориш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њ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формационо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>-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муникационих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могу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>ć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в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м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удентим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т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еферентну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ачку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ловим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комерн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личин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формациј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ија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ритичко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ишљење</w:t>
      </w:r>
      <w:r w:rsidR="001E6A41" w:rsidRPr="001E6A41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Тренутно</w:t>
      </w:r>
      <w:r w:rsidR="001E6A41" w:rsidRPr="00862DAE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 w:rsidR="001E6A41" w:rsidRPr="00862DAE">
        <w:rPr>
          <w:rFonts w:ascii="inherit" w:eastAsia="Times New Roman" w:hAnsi="inherit" w:cs="Courier New"/>
          <w:i/>
          <w:sz w:val="24"/>
          <w:szCs w:val="24"/>
          <w:lang w:val="sr-Cyrl-RS" w:eastAsia="en-GB"/>
        </w:rPr>
        <w:t xml:space="preserve">се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наставник</w:t>
      </w:r>
      <w:r w:rsidR="001E6A41" w:rsidRPr="00862DAE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физичког</w:t>
      </w:r>
      <w:r w:rsidR="001E6A41" w:rsidRPr="00862DAE">
        <w:rPr>
          <w:rFonts w:ascii="inherit" w:eastAsia="Times New Roman" w:hAnsi="inherit" w:cs="Courier New"/>
          <w:i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sz w:val="24"/>
          <w:szCs w:val="24"/>
          <w:lang w:eastAsia="en-GB"/>
        </w:rPr>
        <w:t>васпитања</w:t>
      </w:r>
      <w:r w:rsidR="001E6A41" w:rsidRPr="00862DAE">
        <w:rPr>
          <w:rFonts w:ascii="inherit" w:eastAsia="Times New Roman" w:hAnsi="inherit" w:cs="Courier New"/>
          <w:i/>
          <w:sz w:val="24"/>
          <w:szCs w:val="24"/>
          <w:lang w:val="sr-Cyrl-RS"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суочав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с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с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проблемом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смањењ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ниво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физичк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активност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когнитивн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активност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ченик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чиониц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једноставно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неспремност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з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чењ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Један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од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начин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з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развој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моторичк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когнитивн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активност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ченик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је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употреб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видео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филмов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мултимедијалних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технологија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и</w:t>
      </w:r>
      <w:r w:rsidR="001E6A41" w:rsidRPr="00862DAE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рачунара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 w:rsidR="00862DAE">
        <w:rPr>
          <w:rFonts w:ascii="inherit" w:eastAsia="Times New Roman" w:hAnsi="inherit" w:cs="Courier New"/>
          <w:sz w:val="24"/>
          <w:szCs w:val="24"/>
          <w:lang w:eastAsia="en-GB"/>
        </w:rPr>
        <w:t xml:space="preserve"> 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ском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урсу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ог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а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же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е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зликовати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еколико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главних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ласти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потребе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КТ</w:t>
      </w:r>
      <w:r w:rsidR="001E6A41"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:</w:t>
      </w:r>
    </w:p>
    <w:p w:rsidR="001E6A41" w:rsidRPr="001E6A41" w:rsidRDefault="001E6A41" w:rsidP="001E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1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изуелни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иказ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ефект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е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тивности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људско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ло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1E6A41" w:rsidRPr="001E6A41" w:rsidRDefault="001E6A41" w:rsidP="001E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2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имулациј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грачких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итуациј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1E6A41" w:rsidRPr="001E6A41" w:rsidRDefault="001E6A41" w:rsidP="001E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3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истем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нтроле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ст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1E6A41" w:rsidRPr="001E6A41" w:rsidRDefault="001E6A41" w:rsidP="001E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4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цен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благостања</w:t>
      </w:r>
      <w:r w:rsidRPr="001E6A4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1E6A41" w:rsidRPr="001E6A41" w:rsidRDefault="001E6A41" w:rsidP="001E6A41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FB6FF8" w:rsidRPr="00FB6FF8" w:rsidRDefault="006D46BF" w:rsidP="00FB6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Широк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потреб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нимаци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чунарск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мулациј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ин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изуелнијо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умљивијо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заборавнијо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B6FF8" w:rsidRPr="00FB6FF8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Укључивање</w:t>
      </w:r>
      <w:r w:rsidR="00FB6FF8" w:rsidRPr="00862DA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узичке</w:t>
      </w:r>
      <w:r w:rsidR="00FB6FF8" w:rsidRPr="00862DA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атњ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узик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ас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опходан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лемент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ој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е</w:t>
      </w:r>
      <w:r w:rsidR="00A468B9">
        <w:rPr>
          <w:rFonts w:ascii="inherit" w:eastAsia="Times New Roman" w:hAnsi="inherit" w:cs="Courier New"/>
          <w:sz w:val="24"/>
          <w:szCs w:val="24"/>
          <w:lang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ј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ита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ластичност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риш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њ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чунар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могу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в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авит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узичк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мпозици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из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опходном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в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лекциј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бист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ланирал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рем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њихов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епродукци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B6FF8" w:rsidRPr="008C4DFC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val="sr-Latn-RS" w:eastAsia="en-GB"/>
        </w:rPr>
        <w:t>Савремене</w:t>
      </w:r>
      <w:r w:rsidR="00B04B06">
        <w:rPr>
          <w:rFonts w:ascii="inherit" w:eastAsia="Times New Roman" w:hAnsi="inherit" w:cs="Courier New"/>
          <w:b/>
          <w:sz w:val="24"/>
          <w:szCs w:val="24"/>
          <w:lang w:val="sr-Latn-RS"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val="sr-Latn-RS" w:eastAsia="en-GB"/>
        </w:rPr>
        <w:t>образовне</w:t>
      </w:r>
      <w:r w:rsidR="00B04B06">
        <w:rPr>
          <w:rFonts w:ascii="inherit" w:eastAsia="Times New Roman" w:hAnsi="inherit" w:cs="Courier New"/>
          <w:b/>
          <w:sz w:val="24"/>
          <w:szCs w:val="24"/>
          <w:lang w:val="sr-Latn-RS"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val="sr-Latn-RS" w:eastAsia="en-GB"/>
        </w:rPr>
        <w:t>т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ехнологије</w:t>
      </w:r>
      <w:r w:rsidR="00FB6FF8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је</w:t>
      </w:r>
      <w:r w:rsidR="00FB6FF8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штеде</w:t>
      </w:r>
      <w:r w:rsidR="00FB6FF8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дравље</w:t>
      </w:r>
    </w:p>
    <w:p w:rsidR="00FB6FF8" w:rsidRPr="00FB6FF8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Здрављ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процењив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мовин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вак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соб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е</w:t>
      </w:r>
      <w:r w:rsidR="00A468B9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целог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руштв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B6FF8" w:rsidRPr="00FB6FF8" w:rsidRDefault="006D46BF" w:rsidP="0086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ледњ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рем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атастрофално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горшањ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дравственог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тањ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ста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чигледни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з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повољн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оцијалн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колошк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актор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познат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зрок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егативног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тицај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дравље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еце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(што забрињава, дод И.Д.)</w:t>
      </w:r>
      <w:r w:rsidR="00FB6FF8" w:rsidRPr="00FB6FF8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575124" w:rsidRPr="00575124" w:rsidRDefault="006D46BF" w:rsidP="00862DA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Н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часовим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а</w:t>
      </w:r>
      <w:r w:rsidR="00FB6FF8" w:rsidRPr="00FB6FF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ов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хнологиј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снов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меља</w:t>
      </w:r>
      <w:r w:rsidR="00FB6FF8" w:rsidRPr="00FB6FF8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Час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култур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зграђен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ј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имално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годно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е</w:t>
      </w:r>
      <w:r w:rsidR="00FB6FF8" w:rsidRPr="00FB6FF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о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птере</w:t>
      </w:r>
      <w:r w:rsidR="00CB61B2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ењ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ниј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упротности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конским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конским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има</w:t>
      </w:r>
      <w:r w:rsidR="00FB6FF8" w:rsidRPr="00FB6FF8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метод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едавањ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рају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зимају</w:t>
      </w:r>
      <w:r w:rsidR="00CB61B2">
        <w:rPr>
          <w:rFonts w:ascii="inherit" w:hAnsi="inherit"/>
          <w:sz w:val="24"/>
          <w:szCs w:val="24"/>
          <w:lang w:val="sr-Cyrl-RS"/>
        </w:rPr>
        <w:t>ћ</w:t>
      </w:r>
      <w:r>
        <w:rPr>
          <w:rFonts w:ascii="inherit" w:hAnsi="inherit"/>
          <w:sz w:val="24"/>
          <w:szCs w:val="24"/>
        </w:rPr>
        <w:t>и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lastRenderedPageBreak/>
        <w:t>у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бзир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чување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сихоемо</w:t>
      </w:r>
      <w:r w:rsidR="00ED0437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ционалног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г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а</w:t>
      </w:r>
      <w:r w:rsidR="00FB6FF8" w:rsidRPr="00FB6FF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FB6FF8" w:rsidRPr="00FB6FF8">
        <w:rPr>
          <w:rFonts w:ascii="inherit" w:hAnsi="inherit"/>
          <w:sz w:val="24"/>
          <w:szCs w:val="24"/>
        </w:rPr>
        <w:t>.</w:t>
      </w:r>
      <w:r w:rsidR="00575124">
        <w:rPr>
          <w:rFonts w:ascii="inherit" w:hAnsi="inherit"/>
          <w:sz w:val="24"/>
          <w:szCs w:val="24"/>
          <w:lang w:val="sr-Cyrl-RS"/>
        </w:rPr>
        <w:t xml:space="preserve">   </w:t>
      </w:r>
      <w:r>
        <w:rPr>
          <w:rFonts w:ascii="inherit" w:hAnsi="inherit"/>
          <w:sz w:val="24"/>
          <w:szCs w:val="24"/>
        </w:rPr>
        <w:t>Да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би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одржао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ученика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азвио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отребн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ештин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животни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тил</w:t>
      </w:r>
      <w:r w:rsidR="00575124" w:rsidRPr="00575124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наставник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спуњава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анитарн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хигијенск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ахтеве</w:t>
      </w:r>
      <w:r w:rsidR="00575124" w:rsidRPr="00575124">
        <w:rPr>
          <w:rFonts w:ascii="inherit" w:hAnsi="inherit"/>
          <w:sz w:val="24"/>
          <w:szCs w:val="24"/>
        </w:rPr>
        <w:t xml:space="preserve"> (</w:t>
      </w:r>
      <w:r>
        <w:rPr>
          <w:rFonts w:ascii="inherit" w:hAnsi="inherit"/>
          <w:sz w:val="24"/>
          <w:szCs w:val="24"/>
        </w:rPr>
        <w:t>проветравањ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теретане</w:t>
      </w:r>
      <w:r w:rsidR="00575124" w:rsidRPr="00575124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температуре</w:t>
      </w:r>
      <w:r w:rsidR="00862DA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остора</w:t>
      </w:r>
      <w:r w:rsidR="00862DAE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поштовањ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светлосног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режима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итд</w:t>
      </w:r>
      <w:r w:rsidR="00575124" w:rsidRPr="00575124">
        <w:rPr>
          <w:rFonts w:ascii="inherit" w:hAnsi="inherit"/>
          <w:sz w:val="24"/>
          <w:szCs w:val="24"/>
        </w:rPr>
        <w:t xml:space="preserve">.); </w:t>
      </w:r>
      <w:r>
        <w:rPr>
          <w:rFonts w:ascii="inherit" w:hAnsi="inherit"/>
          <w:sz w:val="24"/>
          <w:szCs w:val="24"/>
        </w:rPr>
        <w:t>спроводи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физичко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васпитање</w:t>
      </w:r>
      <w:r w:rsidR="00575124" w:rsidRPr="00575124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>спортск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приредбе</w:t>
      </w:r>
      <w:r w:rsidR="00575124" w:rsidRPr="00575124">
        <w:rPr>
          <w:rFonts w:ascii="inherit" w:hAnsi="inherit"/>
          <w:sz w:val="24"/>
          <w:szCs w:val="24"/>
        </w:rPr>
        <w:t>, „</w:t>
      </w:r>
      <w:r>
        <w:rPr>
          <w:rFonts w:ascii="inherit" w:hAnsi="inherit"/>
          <w:sz w:val="24"/>
          <w:szCs w:val="24"/>
        </w:rPr>
        <w:t>Дане</w:t>
      </w:r>
      <w:r w:rsidR="00575124" w:rsidRPr="0057512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здравља</w:t>
      </w:r>
      <w:r w:rsidR="00575124" w:rsidRPr="00575124">
        <w:rPr>
          <w:rFonts w:ascii="inherit" w:hAnsi="inherit"/>
          <w:sz w:val="24"/>
          <w:szCs w:val="24"/>
        </w:rPr>
        <w:t>“.</w:t>
      </w:r>
    </w:p>
    <w:p w:rsidR="00575124" w:rsidRPr="00575124" w:rsidRDefault="006D46BF" w:rsidP="005751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Програме</w:t>
      </w:r>
      <w:r w:rsidR="00862DA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ЈАЧАЊА</w:t>
      </w:r>
      <w:r w:rsidR="00862DAE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чувањ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дрављ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реб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вести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е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е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де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ED0437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моцији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дрављ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вај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грам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уж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ри</w:t>
      </w:r>
      <w:r w:rsidR="00575124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словна</w:t>
      </w:r>
      <w:r w:rsidR="00575124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иво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ештин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е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ложе</w:t>
      </w:r>
      <w:r w:rsidR="00575124" w:rsidRPr="00575124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FB6FF8" w:rsidRPr="00FB6FF8" w:rsidRDefault="00FB6FF8" w:rsidP="00FB6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val="sr-Cyrl-RS" w:eastAsia="en-GB"/>
        </w:rPr>
      </w:pPr>
    </w:p>
    <w:p w:rsidR="00575124" w:rsidRPr="00575124" w:rsidRDefault="00575124" w:rsidP="0086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1. </w:t>
      </w:r>
      <w:r w:rsidR="006D46B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Почетни</w:t>
      </w:r>
      <w:r w:rsidRPr="00ED043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, „</w:t>
      </w:r>
      <w:r w:rsidR="006D46B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бронзани</w:t>
      </w:r>
      <w:r w:rsidRPr="00ED043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“ </w:t>
      </w:r>
      <w:r w:rsidR="006D46B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нив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одељуј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ам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еђуодељск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мисиј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тврђив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пштинск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ласт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ањ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дравств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ем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ормалним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ритеријумим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:</w:t>
      </w:r>
    </w:p>
    <w:p w:rsidR="00575124" w:rsidRPr="00575124" w:rsidRDefault="00575124" w:rsidP="0086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саглашеност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атеријалн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ехничк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нов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слов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ањ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новним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нитарн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хигијенским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тандардим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575124" w:rsidRPr="00575124" w:rsidRDefault="00575124" w:rsidP="00862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провође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едагошк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тивност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егулисан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грамом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: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дравствен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„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едагогиј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дрављ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“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ренинз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тив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рог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грам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ралног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хигијенског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ањ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тд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);</w:t>
      </w:r>
    </w:p>
    <w:p w:rsidR="00575124" w:rsidRPr="00575124" w:rsidRDefault="00575124" w:rsidP="0057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ве</w:t>
      </w:r>
      <w:r w:rsidR="00CB61B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ћ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тивност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еник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спит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иониц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обилн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мен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ве</w:t>
      </w:r>
      <w:r w:rsidR="00CB61B2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>ћ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број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портск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екциј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аннаставн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портск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огађај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д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себн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едицинск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груп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лабљен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ецу</w:t>
      </w:r>
      <w:r w:rsidR="004B52F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дравствениг</w:t>
      </w:r>
      <w:r w:rsidR="004B52F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дзор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;</w:t>
      </w:r>
    </w:p>
    <w:p w:rsidR="00575124" w:rsidRPr="00575124" w:rsidRDefault="00575124" w:rsidP="0057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кључива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одитељ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колног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руштв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ск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живот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575124" w:rsidRPr="00575124" w:rsidRDefault="00575124" w:rsidP="00575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2. </w:t>
      </w:r>
      <w:r w:rsidRPr="00ED043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"</w:t>
      </w:r>
      <w:r w:rsidR="006D46B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Сребрни</w:t>
      </w:r>
      <w:r w:rsidRPr="00ED0437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" </w:t>
      </w:r>
      <w:r w:rsidR="006D46B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нив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одељуј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спуњен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сновн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слов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ако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остој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дн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ски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јекат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з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напређење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вих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есника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ном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цесу</w:t>
      </w:r>
      <w:r w:rsidRPr="0057512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575124" w:rsidRPr="00575124" w:rsidRDefault="00575124" w:rsidP="005751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3. </w:t>
      </w:r>
      <w:r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>„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Златни</w:t>
      </w:r>
      <w:r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“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ниво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Школ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ор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спуњав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хтев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еђународних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андард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атеријално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>-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техничку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базу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слов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бразовањ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м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уздан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казатељ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бољшањ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дрављ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ао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мањењ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број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ризичних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нашањ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пасних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дрављ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(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итјаев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</w:t>
      </w:r>
      <w:r w:rsidR="008C4DFC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едагошке</w:t>
      </w:r>
      <w:r w:rsidR="008C4DFC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: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џбеник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уденте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исокошколских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станова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 xml:space="preserve"> 2010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р</w:t>
      </w:r>
      <w:r w:rsidRPr="00575124">
        <w:rPr>
          <w:rFonts w:ascii="inherit" w:eastAsia="Times New Roman" w:hAnsi="inherit" w:cs="Courier New"/>
          <w:sz w:val="24"/>
          <w:szCs w:val="24"/>
          <w:lang w:eastAsia="en-GB"/>
        </w:rPr>
        <w:t>. 110).</w:t>
      </w:r>
    </w:p>
    <w:p w:rsidR="00575124" w:rsidRDefault="006D46BF" w:rsidP="005751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елатност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ставник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физичког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васпитањ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ЈАЧАЊУ</w:t>
      </w:r>
      <w:r w:rsidR="004B52F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4B52F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чувању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дрављ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еце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једн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је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д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мпоненат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валитет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езултата</w:t>
      </w:r>
      <w:r w:rsidR="00575124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>.</w:t>
      </w:r>
    </w:p>
    <w:p w:rsidR="00ED0437" w:rsidRPr="008C4DFC" w:rsidRDefault="00ED0437" w:rsidP="005751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6E135D" w:rsidRDefault="006D46BF" w:rsidP="006E13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езултати</w:t>
      </w:r>
      <w:r w:rsidR="006E135D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риш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ења</w:t>
      </w:r>
      <w:r w:rsidR="006E135D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времених</w:t>
      </w:r>
      <w:r w:rsidR="006E135D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бразовних</w:t>
      </w:r>
      <w:r w:rsidR="006E135D" w:rsidRPr="008C4DFC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а</w:t>
      </w:r>
    </w:p>
    <w:p w:rsidR="00ED0437" w:rsidRPr="008C4DFC" w:rsidRDefault="00ED0437" w:rsidP="006E135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6E135D" w:rsidRPr="006E135D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Употреб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их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х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асовим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уж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ефикасниј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ерцепциј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ог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оцес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ђ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цим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офтверск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хардверск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лат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мог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>ć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л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њ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држај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зентациј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кладишт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елике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личине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формациј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;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ивук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арце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истематско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е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рт</w:t>
      </w:r>
      <w:r w:rsidR="006E135D" w:rsidRPr="006E135D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79682D" w:rsidRPr="0079682D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lastRenderedPageBreak/>
        <w:t>Стварањ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лов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звој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пособност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школарац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стално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4B52F7">
        <w:rPr>
          <w:rFonts w:ascii="inherit" w:eastAsia="Times New Roman" w:hAnsi="inherit" w:cs="Courier New"/>
          <w:sz w:val="24"/>
          <w:szCs w:val="24"/>
          <w:lang w:eastAsia="en-GB"/>
        </w:rPr>
        <w:t>(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морегулисано</w:t>
      </w:r>
      <w:r w:rsidR="004B52F7">
        <w:rPr>
          <w:rFonts w:ascii="inherit" w:eastAsia="Times New Roman" w:hAnsi="inherit" w:cs="Courier New"/>
          <w:sz w:val="24"/>
          <w:szCs w:val="24"/>
          <w:lang w:eastAsia="en-GB"/>
        </w:rPr>
        <w:t xml:space="preserve">)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њ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роз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страживачк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реативн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разовн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д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смерен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тегрисањ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журирањ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нањ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;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гнитивну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активност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асовим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физичког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рист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идео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тод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ја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безбеђуј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>:</w:t>
      </w:r>
    </w:p>
    <w:p w:rsidR="0079682D" w:rsidRPr="0079682D" w:rsidRDefault="0079682D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огу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ност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ченицим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уже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тпуније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узданије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нформације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оучаваним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портским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елементим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79682D" w:rsidRPr="0079682D" w:rsidRDefault="0079682D" w:rsidP="007968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ве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ти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логу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идљивости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4B52F7">
        <w:rPr>
          <w:rFonts w:ascii="inherit" w:eastAsia="Times New Roman" w:hAnsi="inherit" w:cs="Courier New"/>
          <w:sz w:val="24"/>
          <w:szCs w:val="24"/>
          <w:lang w:eastAsia="en-GB"/>
        </w:rPr>
        <w:t xml:space="preserve">–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очигледности</w:t>
      </w:r>
      <w:r w:rsidR="004B52F7" w:rsidRPr="004B52F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бразовном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оцесу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>;</w:t>
      </w:r>
    </w:p>
    <w:p w:rsidR="004B52F7" w:rsidRDefault="0079682D" w:rsidP="007968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довољи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требе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нтересовањ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ченика</w:t>
      </w:r>
      <w:r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; </w:t>
      </w:r>
    </w:p>
    <w:p w:rsidR="0079682D" w:rsidRDefault="004B52F7" w:rsidP="007968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 xml:space="preserve">-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споставити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ефикасн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овратн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нформације</w:t>
      </w:r>
      <w:r w:rsidR="0079682D" w:rsidRPr="0079682D">
        <w:rPr>
          <w:rFonts w:ascii="inherit" w:eastAsia="Times New Roman" w:hAnsi="inherit" w:cs="Courier New"/>
          <w:sz w:val="24"/>
          <w:szCs w:val="24"/>
          <w:lang w:eastAsia="en-GB"/>
        </w:rPr>
        <w:t>.</w:t>
      </w:r>
    </w:p>
    <w:p w:rsidR="0079682D" w:rsidRPr="0079682D" w:rsidRDefault="0079682D" w:rsidP="007968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79682D" w:rsidRPr="0079682D" w:rsidRDefault="006D46BF" w:rsidP="00CB6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риш</w:t>
      </w:r>
      <w:r w:rsidR="00CB61B2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ењ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ултимедијалних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езентациј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реирању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јекат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став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радњ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дискусиј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ј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у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езбедил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ефикасниј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онтакт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физичк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ултур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пољних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оков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нформациј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нтеракциј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еницим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79682D" w:rsidRPr="0079682D" w:rsidRDefault="006D46BF" w:rsidP="00CB6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страживачк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јектн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иступ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разовном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истему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школарац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звој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властитих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ил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групних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мултимедијалних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јекат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обезбедио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је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елазак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с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традиционалног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процес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учењ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на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развојн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креативни</w:t>
      </w:r>
      <w:r w:rsidR="0079682D" w:rsidRPr="0079682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AF5545" w:rsidRPr="00AF5545" w:rsidRDefault="006D46BF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sz w:val="24"/>
          <w:szCs w:val="24"/>
          <w:lang w:eastAsia="en-GB"/>
        </w:rPr>
        <w:t>Савремен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офтверск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ичк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редств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могу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ли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д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мењ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садржај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резентациј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чув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велик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формациј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нформациј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омуникацион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технологиј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олакшавај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ке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реативни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рад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маж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цима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креатив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помаж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у</w:t>
      </w:r>
      <w:r w:rsidR="00AF5545" w:rsidRPr="00AF5545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en-GB"/>
        </w:rPr>
        <w:t>наставницима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 xml:space="preserve"> .....</w:t>
      </w:r>
    </w:p>
    <w:p w:rsidR="00AF5545" w:rsidRDefault="00AF5545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AF5545" w:rsidRDefault="00AF5545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sz w:val="24"/>
          <w:szCs w:val="24"/>
          <w:lang w:eastAsia="en-GB"/>
        </w:rPr>
      </w:pPr>
    </w:p>
    <w:p w:rsidR="00AF5545" w:rsidRDefault="006D46BF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акључак</w:t>
      </w:r>
    </w:p>
    <w:p w:rsidR="008C4DFC" w:rsidRPr="00AF5545" w:rsidRDefault="008C4DFC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AF5545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оком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вог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ад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оучаван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је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анализиран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учн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методолошк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литератур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му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страживањ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елевантност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облем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потреб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времених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часовим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физичког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васпитањ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је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бог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отреб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бразовних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нституција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временој</w:t>
      </w:r>
      <w:r w:rsidR="00AF5545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и</w:t>
      </w:r>
      <w:r w:rsid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>.</w:t>
      </w:r>
    </w:p>
    <w:p w:rsidR="00ED0437" w:rsidRPr="00ED0437" w:rsidRDefault="00ED0437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1B7259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Могу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ост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времен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емај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потребн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границ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.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ставниц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јчеш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ат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д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езнањ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емогу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ост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реализуј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в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могу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ост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. </w:t>
      </w:r>
      <w:r w:rsid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кон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што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учил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реирај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опствен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езентациј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л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рист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готов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ограм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ставник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ФВ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оста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лакш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ец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окаж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ориј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ракс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ао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помо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стов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онтролиш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знањ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ченик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>.</w:t>
      </w:r>
    </w:p>
    <w:p w:rsidR="00ED0437" w:rsidRPr="00ED0437" w:rsidRDefault="00ED0437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</w:p>
    <w:p w:rsidR="001B7259" w:rsidRPr="00ED0437" w:rsidRDefault="006D46BF" w:rsidP="00ED04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кл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,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нформацион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4B52F7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наставе</w:t>
      </w:r>
      <w:r w:rsidR="004B52F7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могу</w:t>
      </w:r>
      <w:r w:rsidR="00CB61B2">
        <w:rPr>
          <w:rFonts w:ascii="inherit" w:eastAsia="Times New Roman" w:hAnsi="inherit" w:cs="Courier New"/>
          <w:b/>
          <w:sz w:val="24"/>
          <w:szCs w:val="24"/>
          <w:lang w:val="sr-Cyrl-RS" w:eastAsia="en-GB"/>
        </w:rPr>
        <w:t>ћ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авају</w:t>
      </w:r>
      <w:r w:rsidR="004B52F7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ченицим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ефикасно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мостално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савладај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теоријск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методичк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дељке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образовних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дисциплина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у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физичкој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култури</w:t>
      </w:r>
      <w:r w:rsidR="001B7259" w:rsidRPr="00ED0437">
        <w:rPr>
          <w:rFonts w:ascii="inherit" w:eastAsia="Times New Roman" w:hAnsi="inherit" w:cs="Courier New"/>
          <w:b/>
          <w:sz w:val="24"/>
          <w:szCs w:val="24"/>
          <w:lang w:eastAsia="en-GB"/>
        </w:rPr>
        <w:t>.</w:t>
      </w:r>
    </w:p>
    <w:p w:rsidR="00153E42" w:rsidRPr="00ED0437" w:rsidRDefault="00153E42" w:rsidP="00ED0437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  <w:lang w:val="sr-Cyrl-RS"/>
        </w:rPr>
      </w:pPr>
    </w:p>
    <w:p w:rsidR="00C0082F" w:rsidRPr="004B52F7" w:rsidRDefault="006D46BF" w:rsidP="004B52F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rPr>
          <w:rFonts w:ascii="inherit" w:eastAsia="Times New Roman" w:hAnsi="inherit" w:cs="Courier New"/>
          <w:b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sz w:val="24"/>
          <w:szCs w:val="24"/>
          <w:lang w:eastAsia="en-GB"/>
        </w:rPr>
        <w:t>Библиографија</w:t>
      </w:r>
    </w:p>
    <w:p w:rsidR="00C0082F" w:rsidRPr="00C0082F" w:rsidRDefault="00C0082F" w:rsidP="00D658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1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Бал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ш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еви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ч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Конверзија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главних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одредби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теориј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спортског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тренинга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у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процесу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физичког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аспитањ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/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Балсевицх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Г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Г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Наталов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у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Цхернисхенко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//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Теориј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акс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физичк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ултур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- 1997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р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 15-25</w:t>
      </w:r>
    </w:p>
    <w:p w:rsidR="00C0082F" w:rsidRPr="00C0082F" w:rsidRDefault="00C0082F" w:rsidP="00D658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2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Ди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к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овска</w:t>
      </w:r>
      <w:r w:rsidR="00CB61B2">
        <w:rPr>
          <w:rFonts w:ascii="inherit" w:eastAsia="Times New Roman" w:hAnsi="inherit" w:cs="Courier New"/>
          <w:sz w:val="24"/>
          <w:szCs w:val="24"/>
          <w:lang w:val="sr-Cyrl-RS" w:eastAsia="en-GB"/>
        </w:rPr>
        <w:t>ј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Иновативн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педагошк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="00D658A6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џбеник</w:t>
      </w:r>
      <w:r w:rsidR="00D658A6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: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кадемвидав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, 2004.</w:t>
      </w:r>
    </w:p>
    <w:p w:rsidR="00C0082F" w:rsidRPr="00C0082F" w:rsidRDefault="00C0082F" w:rsidP="00D658A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4"/>
          <w:szCs w:val="24"/>
          <w:lang w:eastAsia="en-GB"/>
        </w:rPr>
      </w:pP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3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итјаев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Педагошк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технологиј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кој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штеде</w:t>
      </w:r>
      <w:r w:rsidRPr="00C0082F">
        <w:rPr>
          <w:rFonts w:ascii="inherit" w:eastAsia="Times New Roman" w:hAnsi="inherit" w:cs="Courier New"/>
          <w:b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b/>
          <w:sz w:val="24"/>
          <w:szCs w:val="24"/>
          <w:lang w:eastAsia="en-GB"/>
        </w:rPr>
        <w:t>здрављ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[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Текст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]: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уџбени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приручник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з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уд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виш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удиј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нституциј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/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итјаев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- 2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здање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,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збрисано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 -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М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.: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Издавачки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центар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 „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Академија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 xml:space="preserve">“, 2010. </w:t>
      </w:r>
      <w:r w:rsidR="006D46BF">
        <w:rPr>
          <w:rFonts w:ascii="inherit" w:eastAsia="Times New Roman" w:hAnsi="inherit" w:cs="Courier New"/>
          <w:sz w:val="24"/>
          <w:szCs w:val="24"/>
          <w:lang w:eastAsia="en-GB"/>
        </w:rPr>
        <w:t>стр</w:t>
      </w:r>
      <w:r w:rsidRPr="00C0082F">
        <w:rPr>
          <w:rFonts w:ascii="inherit" w:eastAsia="Times New Roman" w:hAnsi="inherit" w:cs="Courier New"/>
          <w:sz w:val="24"/>
          <w:szCs w:val="24"/>
          <w:lang w:eastAsia="en-GB"/>
        </w:rPr>
        <w:t>. 110.</w:t>
      </w:r>
    </w:p>
    <w:p w:rsidR="00C0082F" w:rsidRPr="008E46DF" w:rsidRDefault="00C0082F" w:rsidP="00D658A6">
      <w:pPr>
        <w:pStyle w:val="HTMLPreformatted"/>
        <w:shd w:val="clear" w:color="auto" w:fill="F8F9FA"/>
        <w:rPr>
          <w:rFonts w:ascii="inherit" w:hAnsi="inherit"/>
          <w:sz w:val="24"/>
          <w:szCs w:val="24"/>
          <w:lang w:val="sr-Cyrl-RS"/>
        </w:rPr>
      </w:pPr>
    </w:p>
    <w:sectPr w:rsidR="00C0082F" w:rsidRPr="008E4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C8" w:rsidRDefault="00AC65C8" w:rsidP="006B20C7">
      <w:pPr>
        <w:spacing w:after="0" w:line="240" w:lineRule="auto"/>
      </w:pPr>
      <w:r>
        <w:separator/>
      </w:r>
    </w:p>
  </w:endnote>
  <w:endnote w:type="continuationSeparator" w:id="0">
    <w:p w:rsidR="00AC65C8" w:rsidRDefault="00AC65C8" w:rsidP="006B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C8" w:rsidRDefault="00AC65C8" w:rsidP="006B20C7">
      <w:pPr>
        <w:spacing w:after="0" w:line="240" w:lineRule="auto"/>
      </w:pPr>
      <w:r>
        <w:separator/>
      </w:r>
    </w:p>
  </w:footnote>
  <w:footnote w:type="continuationSeparator" w:id="0">
    <w:p w:rsidR="00AC65C8" w:rsidRDefault="00AC65C8" w:rsidP="006B2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A"/>
    <w:rsid w:val="000319D4"/>
    <w:rsid w:val="00055D8C"/>
    <w:rsid w:val="0006210F"/>
    <w:rsid w:val="0006339D"/>
    <w:rsid w:val="00070BBD"/>
    <w:rsid w:val="00073131"/>
    <w:rsid w:val="000E5A1C"/>
    <w:rsid w:val="000E63AA"/>
    <w:rsid w:val="00121074"/>
    <w:rsid w:val="00153E42"/>
    <w:rsid w:val="00163D92"/>
    <w:rsid w:val="001B7259"/>
    <w:rsid w:val="001D25D1"/>
    <w:rsid w:val="001E3756"/>
    <w:rsid w:val="001E6A41"/>
    <w:rsid w:val="0026539F"/>
    <w:rsid w:val="002A4291"/>
    <w:rsid w:val="00332974"/>
    <w:rsid w:val="0038189C"/>
    <w:rsid w:val="003B5401"/>
    <w:rsid w:val="003C5EAF"/>
    <w:rsid w:val="003D1C89"/>
    <w:rsid w:val="00437FBB"/>
    <w:rsid w:val="00456377"/>
    <w:rsid w:val="00467C33"/>
    <w:rsid w:val="004B52F7"/>
    <w:rsid w:val="004F37B8"/>
    <w:rsid w:val="00560762"/>
    <w:rsid w:val="00561872"/>
    <w:rsid w:val="00575124"/>
    <w:rsid w:val="005777B3"/>
    <w:rsid w:val="005950B2"/>
    <w:rsid w:val="005B0BDC"/>
    <w:rsid w:val="005D7E56"/>
    <w:rsid w:val="005E2C49"/>
    <w:rsid w:val="0061501D"/>
    <w:rsid w:val="006A47F0"/>
    <w:rsid w:val="006A59A9"/>
    <w:rsid w:val="006A7192"/>
    <w:rsid w:val="006B20C7"/>
    <w:rsid w:val="006D46BF"/>
    <w:rsid w:val="006D555D"/>
    <w:rsid w:val="006E135D"/>
    <w:rsid w:val="00770D59"/>
    <w:rsid w:val="00777865"/>
    <w:rsid w:val="0079682D"/>
    <w:rsid w:val="007C2653"/>
    <w:rsid w:val="007E125A"/>
    <w:rsid w:val="00820C28"/>
    <w:rsid w:val="00862DAE"/>
    <w:rsid w:val="008A1575"/>
    <w:rsid w:val="008C4DFC"/>
    <w:rsid w:val="008E46DF"/>
    <w:rsid w:val="008F57B2"/>
    <w:rsid w:val="00950D8F"/>
    <w:rsid w:val="00965272"/>
    <w:rsid w:val="00965838"/>
    <w:rsid w:val="00970FEF"/>
    <w:rsid w:val="00982E67"/>
    <w:rsid w:val="009945B3"/>
    <w:rsid w:val="009A70FE"/>
    <w:rsid w:val="009B1BF2"/>
    <w:rsid w:val="009C505C"/>
    <w:rsid w:val="009C55C4"/>
    <w:rsid w:val="009C5DC5"/>
    <w:rsid w:val="00A07614"/>
    <w:rsid w:val="00A40233"/>
    <w:rsid w:val="00A468B9"/>
    <w:rsid w:val="00A472F8"/>
    <w:rsid w:val="00A56178"/>
    <w:rsid w:val="00AC65C8"/>
    <w:rsid w:val="00AF5545"/>
    <w:rsid w:val="00B04B06"/>
    <w:rsid w:val="00B4756D"/>
    <w:rsid w:val="00BD349B"/>
    <w:rsid w:val="00BF1E43"/>
    <w:rsid w:val="00BF5AF8"/>
    <w:rsid w:val="00BF7995"/>
    <w:rsid w:val="00C0082F"/>
    <w:rsid w:val="00C30C79"/>
    <w:rsid w:val="00C34645"/>
    <w:rsid w:val="00C73139"/>
    <w:rsid w:val="00C808D6"/>
    <w:rsid w:val="00CB61B2"/>
    <w:rsid w:val="00CC40E9"/>
    <w:rsid w:val="00CC6217"/>
    <w:rsid w:val="00CD665D"/>
    <w:rsid w:val="00D04A4E"/>
    <w:rsid w:val="00D611A6"/>
    <w:rsid w:val="00D633B9"/>
    <w:rsid w:val="00D658A6"/>
    <w:rsid w:val="00D87996"/>
    <w:rsid w:val="00DB787B"/>
    <w:rsid w:val="00E3443B"/>
    <w:rsid w:val="00E52B16"/>
    <w:rsid w:val="00E54A89"/>
    <w:rsid w:val="00E62905"/>
    <w:rsid w:val="00E6458B"/>
    <w:rsid w:val="00E81877"/>
    <w:rsid w:val="00ED0437"/>
    <w:rsid w:val="00ED3110"/>
    <w:rsid w:val="00ED4B95"/>
    <w:rsid w:val="00EF643F"/>
    <w:rsid w:val="00F34AA1"/>
    <w:rsid w:val="00F66CA2"/>
    <w:rsid w:val="00F80C4C"/>
    <w:rsid w:val="00FB6FF8"/>
    <w:rsid w:val="00FE05B9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86A49-4F57-4D68-83A3-3FE0350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1C"/>
  </w:style>
  <w:style w:type="paragraph" w:styleId="Heading1">
    <w:name w:val="heading 1"/>
    <w:basedOn w:val="Normal"/>
    <w:link w:val="Heading1Char"/>
    <w:uiPriority w:val="9"/>
    <w:qFormat/>
    <w:rsid w:val="000E5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A1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5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3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313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E6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C7"/>
  </w:style>
  <w:style w:type="paragraph" w:styleId="Footer">
    <w:name w:val="footer"/>
    <w:basedOn w:val="Normal"/>
    <w:link w:val="FooterChar"/>
    <w:uiPriority w:val="99"/>
    <w:unhideWhenUsed/>
    <w:rsid w:val="006B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33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871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59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8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490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685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31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55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85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342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626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6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47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6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89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81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36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596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68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805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0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812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48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2932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72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76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705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1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46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190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3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4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002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23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4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084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476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9924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51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2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89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7817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294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82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5092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548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139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561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8390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802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4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019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498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D889-3C5A-41C3-9491-8E91BDB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 Dusan Ilic</dc:creator>
  <cp:keywords/>
  <dc:description/>
  <cp:lastModifiedBy>13. Dusan Ilic</cp:lastModifiedBy>
  <cp:revision>97</cp:revision>
  <dcterms:created xsi:type="dcterms:W3CDTF">2021-03-24T12:05:00Z</dcterms:created>
  <dcterms:modified xsi:type="dcterms:W3CDTF">2021-04-13T09:56:00Z</dcterms:modified>
</cp:coreProperties>
</file>